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0F" w:rsidRDefault="00D11B02" w:rsidP="001479B4">
      <w:pPr>
        <w:pStyle w:val="Ttulo1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645FB1F" wp14:editId="15BF88DD">
                <wp:simplePos x="0" y="0"/>
                <wp:positionH relativeFrom="column">
                  <wp:posOffset>339090</wp:posOffset>
                </wp:positionH>
                <wp:positionV relativeFrom="paragraph">
                  <wp:posOffset>138430</wp:posOffset>
                </wp:positionV>
                <wp:extent cx="4533900" cy="4467225"/>
                <wp:effectExtent l="0" t="0" r="19050" b="28575"/>
                <wp:wrapNone/>
                <wp:docPr id="76" name="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4467225"/>
                          <a:chOff x="0" y="0"/>
                          <a:chExt cx="4533900" cy="4467225"/>
                        </a:xfrm>
                      </wpg:grpSpPr>
                      <wps:wsp>
                        <wps:cNvPr id="50" name="50 Rectángulo"/>
                        <wps:cNvSpPr/>
                        <wps:spPr>
                          <a:xfrm>
                            <a:off x="1819275" y="1752600"/>
                            <a:ext cx="895350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" name="74 Grupo"/>
                        <wpg:cNvGrpSpPr/>
                        <wpg:grpSpPr>
                          <a:xfrm>
                            <a:off x="0" y="0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g:grpSp>
                          <wpg:cNvPr id="73" name="73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s:wsp>
                            <wps:cNvPr id="28" name="28 Elipse"/>
                            <wps:cNvSpPr/>
                            <wps:spPr>
                              <a:xfrm>
                                <a:off x="314325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2" name="72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s:wsp>
                              <wps:cNvPr id="26" name="26 Elipse"/>
                              <wps:cNvSpPr/>
                              <wps:spPr>
                                <a:xfrm>
                                  <a:off x="13335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" name="71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g:grpSp>
                                <wpg:cNvPr id="70" name="70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1" name="1 Conector recto"/>
                                  <wps:cNvCnPr/>
                                  <wps:spPr>
                                    <a:xfrm>
                                      <a:off x="0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3 Conector recto"/>
                                  <wps:cNvCnPr/>
                                  <wps:spPr>
                                    <a:xfrm flipH="1">
                                      <a:off x="0" y="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4 Conector recto"/>
                                  <wps:cNvCnPr/>
                                  <wps:spPr>
                                    <a:xfrm flipH="1">
                                      <a:off x="0" y="44672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" name="5 Conector recto"/>
                                  <wps:cNvCnPr/>
                                  <wps:spPr>
                                    <a:xfrm>
                                      <a:off x="895350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6 Conector recto"/>
                                  <wps:cNvCnPr/>
                                  <wps:spPr>
                                    <a:xfrm>
                                      <a:off x="1819275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7 Conector recto"/>
                                  <wps:cNvCnPr/>
                                  <wps:spPr>
                                    <a:xfrm>
                                      <a:off x="2714625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" name="8 Conector recto"/>
                                  <wps:cNvCnPr/>
                                  <wps:spPr>
                                    <a:xfrm>
                                      <a:off x="3609975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9 Conector recto"/>
                                  <wps:cNvCnPr/>
                                  <wps:spPr>
                                    <a:xfrm>
                                      <a:off x="4533900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" name="11 Conector recto"/>
                                  <wps:cNvCnPr/>
                                  <wps:spPr>
                                    <a:xfrm flipH="1">
                                      <a:off x="0" y="8858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" name="12 Conector recto"/>
                                  <wps:cNvCnPr/>
                                  <wps:spPr>
                                    <a:xfrm flipH="1">
                                      <a:off x="0" y="175260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13 Conector recto"/>
                                  <wps:cNvCnPr/>
                                  <wps:spPr>
                                    <a:xfrm flipH="1">
                                      <a:off x="0" y="26765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14 Conector recto"/>
                                  <wps:cNvCnPr/>
                                  <wps:spPr>
                                    <a:xfrm flipH="1">
                                      <a:off x="0" y="358140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" name="15 Elipse"/>
                                <wps:cNvSpPr/>
                                <wps:spPr>
                                  <a:xfrm>
                                    <a:off x="13335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16 Elipse"/>
                                <wps:cNvSpPr/>
                                <wps:spPr>
                                  <a:xfrm>
                                    <a:off x="22288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17 Elipse"/>
                                <wps:cNvSpPr/>
                                <wps:spPr>
                                  <a:xfrm>
                                    <a:off x="4191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18 Elipse"/>
                                <wps:cNvSpPr/>
                                <wps:spPr>
                                  <a:xfrm>
                                    <a:off x="31432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19 Elipse"/>
                                <wps:cNvSpPr/>
                                <wps:spPr>
                                  <a:xfrm>
                                    <a:off x="40576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20 Elipse"/>
                                <wps:cNvSpPr/>
                                <wps:spPr>
                                  <a:xfrm>
                                    <a:off x="41910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21 Elipse"/>
                                <wps:cNvSpPr/>
                                <wps:spPr>
                                  <a:xfrm>
                                    <a:off x="133350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22 Elipse"/>
                                <wps:cNvSpPr/>
                                <wps:spPr>
                                  <a:xfrm>
                                    <a:off x="22288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23 Elipse"/>
                                <wps:cNvSpPr/>
                                <wps:spPr>
                                  <a:xfrm>
                                    <a:off x="31432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24 Elipse"/>
                                <wps:cNvSpPr/>
                                <wps:spPr>
                                  <a:xfrm>
                                    <a:off x="40576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25 Elipse"/>
                                <wps:cNvSpPr/>
                                <wps:spPr>
                                  <a:xfrm>
                                    <a:off x="41910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27 Elipse"/>
                                <wps:cNvSpPr/>
                                <wps:spPr>
                                  <a:xfrm>
                                    <a:off x="22288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29 Elipse"/>
                                <wps:cNvSpPr/>
                                <wps:spPr>
                                  <a:xfrm>
                                    <a:off x="40576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30 Elipse"/>
                                <wps:cNvSpPr/>
                                <wps:spPr>
                                  <a:xfrm>
                                    <a:off x="4191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31 Elipse"/>
                                <wps:cNvSpPr/>
                                <wps:spPr>
                                  <a:xfrm>
                                    <a:off x="13335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32 Elipse"/>
                                <wps:cNvSpPr/>
                                <wps:spPr>
                                  <a:xfrm>
                                    <a:off x="22288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33 Elipse"/>
                                <wps:cNvSpPr/>
                                <wps:spPr>
                                  <a:xfrm>
                                    <a:off x="31432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34 Elipse"/>
                                <wps:cNvSpPr/>
                                <wps:spPr>
                                  <a:xfrm>
                                    <a:off x="40386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35 Elipse"/>
                                <wps:cNvSpPr/>
                                <wps:spPr>
                                  <a:xfrm>
                                    <a:off x="41910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36 Elipse"/>
                                <wps:cNvSpPr/>
                                <wps:spPr>
                                  <a:xfrm>
                                    <a:off x="133350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37 Elipse"/>
                                <wps:cNvSpPr/>
                                <wps:spPr>
                                  <a:xfrm>
                                    <a:off x="222885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38 Elipse"/>
                                <wps:cNvSpPr/>
                                <wps:spPr>
                                  <a:xfrm>
                                    <a:off x="3143250" y="39624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39 Elipse"/>
                                <wps:cNvSpPr/>
                                <wps:spPr>
                                  <a:xfrm>
                                    <a:off x="4038600" y="39624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0" name="40 Cuadro de texto"/>
                          <wps:cNvSpPr txBox="1"/>
                          <wps:spPr>
                            <a:xfrm>
                              <a:off x="21336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F43" w:rsidRPr="00ED5F43" w:rsidRDefault="00ED5F43">
                                <w:pPr>
                                  <w:rPr>
                                    <w:sz w:val="28"/>
                                  </w:rPr>
                                </w:pPr>
                                <w:r w:rsidRPr="00ED5F43">
                                  <w:rPr>
                                    <w:sz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41 Cuadro de texto"/>
                          <wps:cNvSpPr txBox="1"/>
                          <wps:spPr>
                            <a:xfrm>
                              <a:off x="11811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F43" w:rsidRPr="00ED5F43" w:rsidRDefault="00ED5F43" w:rsidP="00ED5F4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42 Cuadro de texto"/>
                          <wps:cNvSpPr txBox="1"/>
                          <wps:spPr>
                            <a:xfrm>
                              <a:off x="3038475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F43" w:rsidRPr="00ED5F43" w:rsidRDefault="00ED5F43" w:rsidP="00ED5F4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44 Cuadro de texto"/>
                          <wps:cNvSpPr txBox="1"/>
                          <wps:spPr>
                            <a:xfrm>
                              <a:off x="2133600" y="2800350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5DFD" w:rsidRPr="00ED5F43" w:rsidRDefault="00095DFD" w:rsidP="00095DF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51 Conector recto de flecha"/>
                        <wps:cNvCnPr/>
                        <wps:spPr>
                          <a:xfrm>
                            <a:off x="1409700" y="239077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52 Conector recto de flecha"/>
                        <wps:cNvCnPr/>
                        <wps:spPr>
                          <a:xfrm>
                            <a:off x="2495550" y="24003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53 Conector recto de flecha"/>
                        <wps:cNvCnPr/>
                        <wps:spPr>
                          <a:xfrm rot="16200000">
                            <a:off x="1590675" y="282892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54 Conector recto de flecha"/>
                        <wps:cNvCnPr/>
                        <wps:spPr>
                          <a:xfrm rot="16200000">
                            <a:off x="1657350" y="16764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55 Cuadro de texto"/>
                        <wps:cNvSpPr txBox="1"/>
                        <wps:spPr>
                          <a:xfrm>
                            <a:off x="1409700" y="2095500"/>
                            <a:ext cx="44640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E98" w:rsidRDefault="00490D1C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57 Cuadro de texto"/>
                        <wps:cNvSpPr txBox="1"/>
                        <wps:spPr>
                          <a:xfrm>
                            <a:off x="2695575" y="2095500"/>
                            <a:ext cx="34417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E98" w:rsidRDefault="00490D1C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Cuadro de texto"/>
                        <wps:cNvSpPr txBox="1"/>
                        <wps:spPr>
                          <a:xfrm>
                            <a:off x="1809750" y="1476375"/>
                            <a:ext cx="7429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E98" w:rsidRDefault="00490D1C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Cuadro de texto"/>
                        <wps:cNvSpPr txBox="1"/>
                        <wps:spPr>
                          <a:xfrm>
                            <a:off x="1885950" y="274320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E98" w:rsidRDefault="00490D1C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6 Grupo" o:spid="_x0000_s1026" style="position:absolute;margin-left:26.7pt;margin-top:10.9pt;width:357pt;height:351.75pt;z-index:251754496" coordsize="45339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">
                <v:rect id="50 Rectángulo" o:spid="_x0000_s1027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XnsMA&#10;AADbAAAADwAAAGRycy9kb3ducmV2LnhtbERPTWvCQBC9F/wPywi9lGaj0KKpq0io1kMJVNP7kJ0m&#10;0exsyK4m8dd3D4UeH+97tRlMI27UudqyglkUgyAurK65VJCfds8LEM4ja2wsk4KRHGzWk4cVJtr2&#10;/EW3oy9FCGGXoILK+zaR0hUVGXSRbYkD92M7gz7ArpS6wz6Em0bO4/hVGqw5NFTYUlpRcTlejYL5&#10;fuS0/Y7P+fLj/tkvdln6/pQp9Tgdtm8gPA3+X/znPmgFL2F9+B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XnsMAAADbAAAADwAAAAAAAAAAAAAAAACYAgAAZHJzL2Rv&#10;d25yZXYueG1sUEsFBgAAAAAEAAQA9QAAAIgDAAAAAA==&#10;" fillcolor="#d8d8d8 [2732]" stroked="f" strokeweight="2pt">
                  <v:fill opacity="47802f"/>
                </v:rect>
                <v:group id="74 Grupo" o:spid="_x0000_s102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73 Grupo" o:spid="_x0000_s102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oval id="28 Elipse" o:spid="_x0000_s1030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emc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Rwb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OemcAAAADbAAAADwAAAAAAAAAAAAAAAACYAgAAZHJzL2Rvd25y&#10;ZXYueG1sUEsFBgAAAAAEAAQA9QAAAIUDAAAAAA==&#10;" fillcolor="black [3200]" strokecolor="black [1600]" strokeweight="2pt"/>
                    <v:group id="72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oval id="26 Elipse" o:spid="_x0000_s1032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vcMEA&#10;AADbAAAADwAAAGRycy9kb3ducmV2LnhtbESPQYvCMBSE78L+h/AW9qbpelCpRtEFobgnq96fzbOp&#10;Ni+libX77zeC4HGYmW+Yxaq3teio9ZVjBd+jBARx4XTFpYLjYTucgfABWWPtmBT8kYfV8mOwwFS7&#10;B++py0MpIoR9igpMCE0qpS8MWfQj1xBH7+JaiyHKtpS6xUeE21qOk2QiLVYcFww29GOouOV3q8Bt&#10;f896ag637HTNuDrnm253MUp9ffbrOYhAfXiHX+1MKxhP4Pk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Qr3DBAAAA2wAAAA8AAAAAAAAAAAAAAAAAmAIAAGRycy9kb3du&#10;cmV2LnhtbFBLBQYAAAAABAAEAPUAAACGAwAAAAA=&#10;" fillcolor="black [3200]" strokecolor="black [1600]" strokeweight="2pt"/>
                      <v:group id="71 Grupo" o:spid="_x0000_s1033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group id="70 Grupo" o:spid="_x0000_s103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line id="1 Conector recto" o:spid="_x0000_s1035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2K/7wAAADaAAAADwAAAGRycy9kb3ducmV2LnhtbERPTYvCMBC9L/gfwgh7W1M9LKVrFFFE&#10;r9aF3ePQjE2xmZRm1PrvjSB4Gh7vc+bLwbfqSn1sAhuYTjJQxFWwDdcGfo/brxxUFGSLbWAycKcI&#10;y8XoY46FDTc+0LWUWqUQjgUacCJdoXWsHHmMk9ARJ+4Ueo+SYF9r2+MthftWz7LsW3tsODU47Gjt&#10;qDqXF2/A/zVtNSU5boT/621eunW+OxjzOR5WP6CEBnmLX+69TfPh+crz6sU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72K/7wAAADaAAAADwAAAAAAAAAAAAAAAAChAgAA&#10;ZHJzL2Rvd25yZXYueG1sUEsFBgAAAAAEAAQA+QAAAIoDAAAAAA==&#10;" strokecolor="black [3040]" strokeweight="1.5pt"/>
                          <v:line id="3 Conector recto" o:spid="_x0000_s1036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5YMsQAAADaAAAADwAAAGRycy9kb3ducmV2LnhtbESPQWvCQBSE7wX/w/KE3uqmFotEV6kF&#10;id4aDai31+wzSZt9G7OrSf99Vyj0OMzMN8x82Zta3Kh1lWUFz6MIBHFudcWFgmy/fpqCcB5ZY22Z&#10;FPyQg+Vi8DDHWNuOU7rtfCEChF2MCkrvm1hKl5dk0I1sQxy8s20N+iDbQuoWuwA3tRxH0as0WHFY&#10;KLGh95Ly793VKDgdkq/V5HxM8sSuPj4vNtte0kipx2H/NgPhqff/4b/2Rit4gfu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/lgyxAAAANoAAAAPAAAAAAAAAAAA&#10;AAAAAKECAABkcnMvZG93bnJldi54bWxQSwUGAAAAAAQABAD5AAAAkgMAAAAA&#10;" strokecolor="black [3040]" strokeweight="1.5pt"/>
                          <v:line id="4 Conector recto" o:spid="_x0000_s1037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ARsQAAADaAAAADwAAAGRycy9kb3ducmV2LnhtbESPQWvCQBSE7wX/w/KE3uqmUotEV6kF&#10;id4aDai31+wzSZt9G7OrSf99Vyj0OMzMN8x82Zta3Kh1lWUFz6MIBHFudcWFgmy/fpqCcB5ZY22Z&#10;FPyQg+Vi8DDHWNuOU7rtfCEChF2MCkrvm1hKl5dk0I1sQxy8s20N+iDbQuoWuwA3tRxH0as0WHFY&#10;KLGh95Ly793VKDgdkq/V5HxM8sSuPj4vNtte0kipx2H/NgPhqff/4b/2Rit4gfu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F8BGxAAAANoAAAAPAAAAAAAAAAAA&#10;AAAAAKECAABkcnMvZG93bnJldi54bWxQSwUGAAAAAAQABAD5AAAAkgMAAAAA&#10;" strokecolor="black [3040]" strokeweight="1.5pt"/>
                          <v:line id="5 Conector recto" o:spid="_x0000_s1038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      <v:line id="6 Conector recto" o:spid="_x0000_s1039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        <v:line id="7 Conector recto" o:spid="_x0000_s1040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        <v:line id="8 Conector recto" o:spid="_x0000_s1041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      <v:line id="9 Conector recto" o:spid="_x0000_s1042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G+cAAAADaAAAADwAAAGRycy9kb3ducmV2LnhtbESPQWvCQBSE7wX/w/IEb3WjB0mjq4gi&#10;ejUW2uMj+8wGs29D9qnx33cLhR6HmfmGWW0G36oH9bEJbGA2zUARV8E2XBv4vBzec1BRkC22gcnA&#10;iyJs1qO3FRY2PPlMj1JqlSAcCzTgRLpC61g58hinoSNO3jX0HiXJvta2x2eC+1bPs2yhPTacFhx2&#10;tHNU3cq7N+C/mraakVz2wt/1IS/dLj+ejZmMh+0SlNAg/+G/9ska+IDfK+kG6PU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LhvnAAAAA2gAAAA8AAAAAAAAAAAAAAAAA&#10;oQIAAGRycy9kb3ducmV2LnhtbFBLBQYAAAAABAAEAPkAAACOAwAAAAA=&#10;" strokecolor="black [3040]" strokeweight="1.5pt"/>
                          <v:line id="11 Conector recto" o:spid="_x0000_s1043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          <v:line id="12 Conector recto" o:spid="_x0000_s1044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          <v:line id="13 Conector recto" o:spid="_x0000_s1045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    <v:line id="14 Conector recto" o:spid="_x0000_s1046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/>
                        </v:group>
                        <v:oval id="15 Elipse" o:spid="_x0000_s1047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77usAA&#10;AADbAAAADwAAAGRycy9kb3ducmV2LnhtbERPTWvCQBC9C/6HZYTedGOh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77usAAAADbAAAADwAAAAAAAAAAAAAAAACYAgAAZHJzL2Rvd25y&#10;ZXYueG1sUEsFBgAAAAAEAAQA9QAAAIUDAAAAAA==&#10;" fillcolor="black [3200]" strokecolor="black [1600]" strokeweight="2pt"/>
                        <v:oval id="16 Elipse" o:spid="_x0000_s1048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lzb8A&#10;AADbAAAADwAAAGRycy9kb3ducmV2LnhtbERPTYvCMBC9C/sfwizsTdPdg0o1irsgFD1Z9T42Y1Nt&#10;JqWJtfvvjSB4m8f7nPmyt7XoqPWVYwXfowQEceF0xaWCw349nILwAVlj7ZgU/JOH5eJjMMdUuzvv&#10;qMtDKWII+xQVmBCaVEpfGLLoR64hjtzZtRZDhG0pdYv3GG5r+ZMkY2mx4thgsKE/Q8U1v1kFbr09&#10;6YnZX7PjJePqlP92m7NR6uuzX81ABOrDW/xyZzrOH8P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vGXNvwAAANsAAAAPAAAAAAAAAAAAAAAAAJgCAABkcnMvZG93bnJl&#10;di54bWxQSwUGAAAAAAQABAD1AAAAhAMAAAAA&#10;" fillcolor="black [3200]" strokecolor="black [1600]" strokeweight="2pt"/>
                        <v:oval id="17 Elipse" o:spid="_x0000_s1049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AVsEA&#10;AADbAAAADwAAAGRycy9kb3ducmV2LnhtbERPPWvDMBDdC/kP4gLZGjkZkuJaNk0gYNqpTrpfrLPl&#10;xjoZS3Xcf18VCt3u8T4vK2bbi4lG3zlWsFknIIhrpztuFVzOp8cnED4ga+wdk4Jv8lDki4cMU+3u&#10;/E5TFVoRQ9inqMCEMKRS+tqQRb92A3HkGjdaDBGOrdQj3mO47eU2SXbSYsexweBAR0P1rfqyCtzp&#10;7ar35nwrPz5L7q7VYXptjFKr5fzyDCLQHP7Ff+5Sx/l7+P0lHi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wwFbBAAAA2wAAAA8AAAAAAAAAAAAAAAAAmAIAAGRycy9kb3du&#10;cmV2LnhtbFBLBQYAAAAABAAEAPUAAACGAwAAAAA=&#10;" fillcolor="black [3200]" strokecolor="black [1600]" strokeweight="2pt"/>
                        <v:oval id="18 Elipse" o:spid="_x0000_s1050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UJMIA&#10;AADbAAAADwAAAGRycy9kb3ducmV2LnhtbESPQW/CMAyF75P2HyJP2m2kcBhTR0CAhFSx0wq7m8Y0&#10;hcapmlC6fz8fkHaz9Z7f+7xYjb5VA/WxCWxgOslAEVfBNlwbOB52bx+gYkK22AYmA78UYbV8flpg&#10;bsOdv2koU60khGOOBlxKXa51rBx5jJPQEYt2Dr3HJGtfa9vjXcJ9q2dZ9q49NiwNDjvaOqqu5c0b&#10;CLuvk527w7X4uRTcnMrNsD87Y15fxvUnqERj+jc/rgsr+AIrv8gA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1QkwgAAANsAAAAPAAAAAAAAAAAAAAAAAJgCAABkcnMvZG93&#10;bnJldi54bWxQSwUGAAAAAAQABAD1AAAAhwMAAAAA&#10;" fillcolor="black [3200]" strokecolor="black [1600]" strokeweight="2pt"/>
                        <v:oval id="19 Elipse" o:spid="_x0000_s1051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xv8AA&#10;AADbAAAADwAAAGRycy9kb3ducmV2LnhtbERPTWvCQBC9C/6HZYTedGMPrY2uooIQ6qmJvY/ZMRvN&#10;zobsNqb/3i0UvM3jfc5qM9hG9NT52rGC+SwBQVw6XXOl4FQcpgsQPiBrbByTgl/ysFmPRytMtbvz&#10;F/V5qEQMYZ+iAhNCm0rpS0MW/cy1xJG7uM5iiLCrpO7wHsNtI1+T5E1arDk2GGxpb6i85T9WgTsc&#10;z/rdFLfs+5pxfc53/efFKPUyGbZLEIGG8BT/uzMd53/A3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Pxv8AAAADbAAAADwAAAAAAAAAAAAAAAACYAgAAZHJzL2Rvd25y&#10;ZXYueG1sUEsFBgAAAAAEAAQA9QAAAIUDAAAAAA==&#10;" fillcolor="black [3200]" strokecolor="black [1600]" strokeweight="2pt"/>
                        <v:oval id="20 Elipse" o:spid="_x0000_s1052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Sn8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WSn8AAAADbAAAADwAAAAAAAAAAAAAAAACYAgAAZHJzL2Rvd25y&#10;ZXYueG1sUEsFBgAAAAAEAAQA9QAAAIUDAAAAAA==&#10;" fillcolor="black [3200]" strokecolor="black [1600]" strokeweight="2pt"/>
                        <v:oval id="21 Elipse" o:spid="_x0000_s1053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3BMEA&#10;AADbAAAADwAAAGRycy9kb3ducmV2LnhtbESPQYvCMBSE78L+h/AW9qapHlSqUXRBKHqy7t6fzbOp&#10;Ni+lydbuvzeC4HGYmW+Y5bq3teio9ZVjBeNRAoK4cLriUsHPaTecg/ABWWPtmBT8k4f16mOwxFS7&#10;Ox+py0MpIoR9igpMCE0qpS8MWfQj1xBH7+JaiyHKtpS6xXuE21pOkmQqLVYcFww29G2ouOV/VoHb&#10;Hc56Zk637PeacXXOt93+YpT6+uw3CxCB+vAOv9qZVjAZw/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5NwTBAAAA2wAAAA8AAAAAAAAAAAAAAAAAmAIAAGRycy9kb3du&#10;cmV2LnhtbFBLBQYAAAAABAAEAPUAAACGAwAAAAA=&#10;" fillcolor="black [3200]" strokecolor="black [1600]" strokeweight="2pt"/>
                        <v:oval id="22 Elipse" o:spid="_x0000_s1054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pc8IA&#10;AADbAAAADwAAAGRycy9kb3ducmV2LnhtbESPQWvCQBSE7wX/w/KE3uqmObQSXcUWhFBPjXp/yT6z&#10;0ezbkN3G9N+7guBxmJlvmOV6tK0YqPeNYwXvswQEceV0w7WCw377NgfhA7LG1jEp+CcP69XkZYmZ&#10;dlf+paEItYgQ9hkqMCF0mZS+MmTRz1xHHL2T6y2GKPta6h6vEW5bmSbJh7TYcFww2NG3oepS/FkF&#10;brsr9afZX/LjOeemLL6Gn5NR6nU6bhYgAo3hGX60c60gTeH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6lzwgAAANsAAAAPAAAAAAAAAAAAAAAAAJgCAABkcnMvZG93&#10;bnJldi54bWxQSwUGAAAAAAQABAD1AAAAhwMAAAAA&#10;" fillcolor="black [3200]" strokecolor="black [1600]" strokeweight="2pt"/>
                        <v:oval id="23 Elipse" o:spid="_x0000_s1055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M6M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cM6MMAAADbAAAADwAAAAAAAAAAAAAAAACYAgAAZHJzL2Rv&#10;d25yZXYueG1sUEsFBgAAAAAEAAQA9QAAAIgDAAAAAA==&#10;" fillcolor="black [3200]" strokecolor="black [1600]" strokeweight="2pt"/>
                        <v:oval id="24 Elipse" o:spid="_x0000_s1056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UnMMA&#10;AADbAAAADwAAAGRycy9kb3ducmV2LnhtbESPQWvCQBSE74L/YXmCN90oUi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6UnMMAAADbAAAADwAAAAAAAAAAAAAAAACYAgAAZHJzL2Rv&#10;d25yZXYueG1sUEsFBgAAAAAEAAQA9QAAAIgDAAAAAA==&#10;" fillcolor="black [3200]" strokecolor="black [1600]" strokeweight="2pt"/>
                        <v:oval id="25 Elipse" o:spid="_x0000_s1057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xB8MA&#10;AADbAAAADwAAAGRycy9kb3ducmV2LnhtbESPQWvCQBSE74L/YXmCN90oW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IxB8MAAADbAAAADwAAAAAAAAAAAAAAAACYAgAAZHJzL2Rv&#10;d25yZXYueG1sUEsFBgAAAAAEAAQA9QAAAIgDAAAAAA==&#10;" fillcolor="black [3200]" strokecolor="black [1600]" strokeweight="2pt"/>
                        <v:oval id="27 Elipse" o:spid="_x0000_s1058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K68EA&#10;AADbAAAADwAAAGRycy9kb3ducmV2LnhtbESPQYvCMBSE78L+h/AW9qbpelilGkUXhOKerHp/Ns+m&#10;2ryUJtbuvzeC4HGYmW+Y+bK3teio9ZVjBd+jBARx4XTFpYLDfjOcgvABWWPtmBT8k4fl4mMwx1S7&#10;O++oy0MpIoR9igpMCE0qpS8MWfQj1xBH7+xaiyHKtpS6xXuE21qOk+RHWqw4Lhhs6NdQcc1vVoHb&#10;/J30xOyv2fGScXXK1932bJT6+uxXMxCB+vAOv9qZVjCewP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CuvBAAAA2wAAAA8AAAAAAAAAAAAAAAAAmAIAAGRycy9kb3du&#10;cmV2LnhtbFBLBQYAAAAABAAEAPUAAACGAwAAAAA=&#10;" fillcolor="black [3200]" strokecolor="black [1600]" strokeweight="2pt"/>
                        <v:oval id="29 Elipse" o:spid="_x0000_s1059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7AsMA&#10;AADbAAAADwAAAGRycy9kb3ducmV2LnhtbESPQWvCQBSE74L/YXmCN93owWqaVWpBCO2p0d6f2Zds&#10;avZtyG5j+u+7hYLHYWa+YbLDaFsxUO8bxwpWywQEcel0w7WCy/m02ILwAVlj65gU/JCHw346yTDV&#10;7s4fNBShFhHCPkUFJoQuldKXhiz6peuIo1e53mKIsq+l7vEe4baV6yTZSIsNxwWDHb0aKm/Ft1Xg&#10;Tu9X/WTOt/zzK+fmWhyHt8ooNZ+NL88gAo3hEf5v51rBegd/X+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87AsMAAADbAAAADwAAAAAAAAAAAAAAAACYAgAAZHJzL2Rv&#10;d25yZXYueG1sUEsFBgAAAAAEAAQA9QAAAIgDAAAAAA==&#10;" fillcolor="black [3200]" strokecolor="black [1600]" strokeweight="2pt"/>
                        <v:oval id="30 Elipse" o:spid="_x0000_s1060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EQr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ro9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rARCvwAAANsAAAAPAAAAAAAAAAAAAAAAAJgCAABkcnMvZG93bnJl&#10;di54bWxQSwUGAAAAAAQABAD1AAAAhAMAAAAA&#10;" fillcolor="black [3200]" strokecolor="black [1600]" strokeweight="2pt"/>
                        <v:oval id="31 Elipse" o:spid="_x0000_s1061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h2cMA&#10;AADbAAAADwAAAGRycy9kb3ducmV2LnhtbESPQWvCQBSE7wX/w/IEb3WjQitpVqmCEOyp0d6f2Zds&#10;avZtyK4x/vtuodDjMDPfMNl2tK0YqPeNYwWLeQKCuHS64VrB+XR4XoPwAVlj65gUPMjDdjN5yjDV&#10;7s6fNBShFhHCPkUFJoQuldKXhiz6ueuIo1e53mKIsq+l7vEe4baVyyR5kRYbjgsGO9obKq/FzSpw&#10;h4+LfjWna/71nXNzKXbDsTJKzabj+xuIQGP4D/+1c61gtY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Ch2cMAAADbAAAADwAAAAAAAAAAAAAAAACYAgAAZHJzL2Rv&#10;d25yZXYueG1sUEsFBgAAAAAEAAQA9QAAAIgDAAAAAA==&#10;" fillcolor="black [3200]" strokecolor="black [1600]" strokeweight="2pt"/>
                        <v:oval id="32 Elipse" o:spid="_x0000_s1062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/rs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s4a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I/rsMAAADbAAAADwAAAAAAAAAAAAAAAACYAgAAZHJzL2Rv&#10;d25yZXYueG1sUEsFBgAAAAAEAAQA9QAAAIgDAAAAAA==&#10;" fillcolor="black [3200]" strokecolor="black [1600]" strokeweight="2pt"/>
                        <v:oval id="33 Elipse" o:spid="_x0000_s1063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aNcMA&#10;AADbAAAADwAAAGRycy9kb3ducmV2LnhtbESPQWvCQBSE74L/YXmCN91YoZY0q9SCEOypsb0/sy/Z&#10;1OzbkF1j/PfdQsHjMDPfMNlutK0YqPeNYwWrZQKCuHS64VrB1+mweAHhA7LG1jEpuJOH3XY6yTDV&#10;7safNBShFhHCPkUFJoQuldKXhiz6peuIo1e53mKIsq+l7vEW4baVT0nyLC02HBcMdvRuqLwUV6vA&#10;HT7OemNOl/z7J+fmXOyHY2WUms/Gt1cQgcbwCP+3c61gvYa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aNcMAAADbAAAADwAAAAAAAAAAAAAAAACYAgAAZHJzL2Rv&#10;d25yZXYueG1sUEsFBgAAAAAEAAQA9QAAAIgDAAAAAA==&#10;" fillcolor="black [3200]" strokecolor="black [1600]" strokeweight="2pt"/>
                        <v:oval id="34 Elipse" o:spid="_x0000_s1064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CQcMA&#10;AADbAAAADwAAAGRycy9kb3ducmV2LnhtbESPQWvCQBSE74L/YXlCb7ppK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cCQcMAAADbAAAADwAAAAAAAAAAAAAAAACYAgAAZHJzL2Rv&#10;d25yZXYueG1sUEsFBgAAAAAEAAQA9QAAAIgDAAAAAA==&#10;" fillcolor="black [3200]" strokecolor="black [1600]" strokeweight="2pt"/>
                        <v:oval id="35 Elipse" o:spid="_x0000_s1065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n2sMA&#10;AADbAAAADwAAAGRycy9kb3ducmV2LnhtbESPQWvCQBSE74L/YXlCb7ppi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un2sMAAADbAAAADwAAAAAAAAAAAAAAAACYAgAAZHJzL2Rv&#10;d25yZXYueG1sUEsFBgAAAAAEAAQA9QAAAIgDAAAAAA==&#10;" fillcolor="black [3200]" strokecolor="black [1600]" strokeweight="2pt"/>
                        <v:oval id="36 Elipse" o:spid="_x0000_s1066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5rcMA&#10;AADbAAAADwAAAGRycy9kb3ducmV2LnhtbESPQWvCQBSE74L/YXmCN91YQU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k5rcMAAADbAAAADwAAAAAAAAAAAAAAAACYAgAAZHJzL2Rv&#10;d25yZXYueG1sUEsFBgAAAAAEAAQA9QAAAIgDAAAAAA==&#10;" fillcolor="black [3200]" strokecolor="black [1600]" strokeweight="2pt"/>
                        <v:oval id="37 Elipse" o:spid="_x0000_s1067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cNsMA&#10;AADbAAAADwAAAGRycy9kb3ducmV2LnhtbESPQWvCQBSE70L/w/IKvemmF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cNsMAAADbAAAADwAAAAAAAAAAAAAAAACYAgAAZHJzL2Rv&#10;d25yZXYueG1sUEsFBgAAAAAEAAQA9QAAAIgDAAAAAA==&#10;" fillcolor="black [3200]" strokecolor="black [1600]" strokeweight="2pt"/>
                        <v:oval id="38 Elipse" o:spid="_x0000_s1068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IRL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jo1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2ghEvwAAANsAAAAPAAAAAAAAAAAAAAAAAJgCAABkcnMvZG93bnJl&#10;di54bWxQSwUGAAAAAAQABAD1AAAAhAMAAAAA&#10;" fillcolor="black [3200]" strokecolor="black [1600]" strokeweight="2pt"/>
                        <v:oval id="39 Elipse" o:spid="_x0000_s1069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t38MA&#10;AADbAAAADwAAAGRycy9kb3ducmV2LnhtbESPQWvCQBSE74L/YXlCb7ppC9qm2YgWhGBPRr0/s89s&#10;avZtyG5j+u+7hUKPw8x8w2Tr0bZioN43jhU8LhIQxJXTDdcKTsfd/AWED8gaW8ek4Js8rPPpJMNU&#10;uzsfaChDLSKEfYoKTAhdKqWvDFn0C9cRR+/qeoshyr6Wusd7hNtWPiXJUlpsOC4Y7OjdUHUrv6wC&#10;t/u46JU53orzZ8HNpdwO+6tR6mE2bt5ABBrDf/ivXWgFz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t38MAAADbAAAADwAAAAAAAAAAAAAAAACYAgAAZHJzL2Rv&#10;d25yZXYueG1sUEsFBgAAAAAEAAQA9QAAAIgDAAAAAA==&#10;" fillcolor="black [3200]" strokecolor="black [1600]" strokeweight="2pt"/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40 Cuadro de texto" o:spid="_x0000_s1070" type="#_x0000_t202" style="position:absolute;left:21336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:rsidR="00ED5F43" w:rsidRPr="00ED5F43" w:rsidRDefault="00ED5F43">
                          <w:pPr>
                            <w:rPr>
                              <w:sz w:val="28"/>
                            </w:rPr>
                          </w:pPr>
                          <w:r w:rsidRPr="00ED5F43">
                            <w:rPr>
                              <w:sz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41 Cuadro de texto" o:spid="_x0000_s1071" type="#_x0000_t202" style="position:absolute;left:11811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<v:textbox>
                      <w:txbxContent>
                        <w:p w:rsidR="00ED5F43" w:rsidRPr="00ED5F43" w:rsidRDefault="00ED5F43" w:rsidP="00ED5F4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W</w:t>
                          </w:r>
                        </w:p>
                      </w:txbxContent>
                    </v:textbox>
                  </v:shape>
                  <v:shape id="42 Cuadro de texto" o:spid="_x0000_s1072" type="#_x0000_t202" style="position:absolute;left:30384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ED5F43" w:rsidRPr="00ED5F43" w:rsidRDefault="00ED5F43" w:rsidP="00ED5F4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44 Cuadro de texto" o:spid="_x0000_s1073" type="#_x0000_t202" style="position:absolute;left:21336;top:28003;width:457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095DFD" w:rsidRPr="00ED5F43" w:rsidRDefault="00095DFD" w:rsidP="00095DF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51 Conector recto de flecha" o:spid="_x0000_s1074" type="#_x0000_t32" style="position:absolute;left:14097;top:23907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A6+8UAAADbAAAADwAAAGRycy9kb3ducmV2LnhtbESPzWrDMBCE74G+g9hCb4mcUJviRAml&#10;EAj0UOqEQm9ba2ObWCsjKf7p01eFQI7DzHzDbHajaUVPzjeWFSwXCQji0uqGKwWn437+AsIHZI2t&#10;ZVIwkYfd9mG2wVzbgT+pL0IlIoR9jgrqELpcSl/WZNAvbEccvbN1BkOUrpLa4RDhppWrJMmkwYbj&#10;Qo0dvdVUXoqrUfCus9XzV/c7fad6n/3w8WO6OKnU0+P4ugYRaAz38K190ArSJfx/iT9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A6+8UAAADbAAAADwAAAAAAAAAA&#10;AAAAAAChAgAAZHJzL2Rvd25yZXYueG1sUEsFBgAAAAAEAAQA+QAAAJMDAAAAAA==&#10;" strokecolor="black [3040]" strokeweight="1pt">
                  <v:stroke endarrow="block"/>
                </v:shape>
                <v:shape id="52 Conector recto de flecha" o:spid="_x0000_s1075" type="#_x0000_t32" style="position:absolute;left:24955;top:24003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kjMUAAADbAAAADwAAAGRycy9kb3ducmV2LnhtbESPQWvCQBSE74X+h+UVvDWbBg0ldQ2l&#10;IAgeRC2F3l6zr0lI9m3YXTXx17tCocdhZr5hluVoenEm51vLCl6SFARxZXXLtYLP4/r5FYQPyBp7&#10;y6RgIg/l6vFhiYW2F97T+RBqESHsC1TQhDAUUvqqIYM+sQNx9H6tMxiidLXUDi8RbnqZpWkuDbYc&#10;Fxoc6KOhqjucjIKtzrP513Cdvhd6nf/wcTd1Tio1exrf30AEGsN/+K+90QoWGdy/xB8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KkjMUAAADbAAAADwAAAAAAAAAA&#10;AAAAAAChAgAAZHJzL2Rvd25yZXYueG1sUEsFBgAAAAAEAAQA+QAAAJMDAAAAAA==&#10;" strokecolor="black [3040]" strokeweight="1pt">
                  <v:stroke endarrow="block"/>
                </v:shape>
                <v:shape id="53 Conector recto de flecha" o:spid="_x0000_s1076" type="#_x0000_t32" style="position:absolute;left:15906;top:28289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5IjcMAAADbAAAADwAAAGRycy9kb3ducmV2LnhtbESPQYvCMBSE74L/ITxhb5qq6C7VKCoI&#10;q+Kh3QWvj+ZtW7Z5KU3U6q83guBxmJlvmPmyNZW4UONKywqGgwgEcWZ1ybmC359t/wuE88gaK8uk&#10;4EYOlotuZ46xtldO6JL6XAQIuxgVFN7XsZQuK8igG9iaOHh/tjHog2xyqRu8Brip5CiKptJgyWGh&#10;wJo2BWX/6dkouB/XdMgOmxPtV+02OX+m+529KfXRa1czEJ5a/w6/2t9awWQM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+SI3DAAAA2wAAAA8AAAAAAAAAAAAA&#10;AAAAoQIAAGRycy9kb3ducmV2LnhtbFBLBQYAAAAABAAEAPkAAACRAwAAAAA=&#10;" strokecolor="black [3213]" strokeweight="1pt">
                  <v:stroke endarrow="block"/>
                </v:shape>
                <v:shape id="54 Conector recto de flecha" o:spid="_x0000_s1077" type="#_x0000_t32" style="position:absolute;left:16573;top:16764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fQ+cMAAADbAAAADwAAAGRycy9kb3ducmV2LnhtbESPQYvCMBSE74L/ITxhb5oq6i7VKCoI&#10;q+Kh3QWvj+ZtW7Z5KU3U6q83guBxmJlvmPmyNZW4UONKywqGgwgEcWZ1ybmC359t/wuE88gaK8uk&#10;4EYOlotuZ46xtldO6JL6XAQIuxgVFN7XsZQuK8igG9iaOHh/tjHog2xyqRu8Brip5CiKptJgyWGh&#10;wJo2BWX/6dkouB/XdMgOmxPtV+02OX+m+529KfXRa1czEJ5a/w6/2t9awWQM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X0PnDAAAA2wAAAA8AAAAAAAAAAAAA&#10;AAAAoQIAAGRycy9kb3ducmV2LnhtbFBLBQYAAAAABAAEAPkAAACRAwAAAAA=&#10;" strokecolor="black [3213]" strokeweight="1pt">
                  <v:stroke endarrow="block"/>
                </v:shape>
                <v:shape id="55 Cuadro de texto" o:spid="_x0000_s1078" type="#_x0000_t202" style="position:absolute;left:14097;top:20955;width:446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A52E98" w:rsidRDefault="003A1CDD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7 Cuadro de texto" o:spid="_x0000_s1079" type="#_x0000_t202" style="position:absolute;left:26955;top:20955;width:344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8 Cuadro de texto" o:spid="_x0000_s1080" type="#_x0000_t202" style="position:absolute;left:18097;top:14763;width:7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9 Cuadro de texto" o:spid="_x0000_s1081" type="#_x0000_t202" style="position:absolute;left:18859;top:27432;width:419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95D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F24D64" wp14:editId="3D8FDDA1">
                <wp:simplePos x="0" y="0"/>
                <wp:positionH relativeFrom="column">
                  <wp:posOffset>2472690</wp:posOffset>
                </wp:positionH>
                <wp:positionV relativeFrom="paragraph">
                  <wp:posOffset>1100455</wp:posOffset>
                </wp:positionV>
                <wp:extent cx="457200" cy="352425"/>
                <wp:effectExtent l="0" t="0" r="0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DFD" w:rsidRPr="00ED5F43" w:rsidRDefault="00095DFD" w:rsidP="00095DF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3 Cuadro de texto" o:spid="_x0000_s1082" type="#_x0000_t202" style="position:absolute;margin-left:194.7pt;margin-top:86.65pt;width:36pt;height:27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" filled="f" stroked="f" strokeweight=".5pt">
                <v:textbox>
                  <w:txbxContent>
                    <w:p w:rsidR="00095DFD" w:rsidRPr="00ED5F43" w:rsidRDefault="00095DFD" w:rsidP="00095DF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4476750" cy="1114425"/>
                <wp:effectExtent l="0" t="0" r="19050" b="0"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114425"/>
                          <a:chOff x="0" y="0"/>
                          <a:chExt cx="4476750" cy="1114425"/>
                        </a:xfrm>
                      </wpg:grpSpPr>
                      <wps:wsp>
                        <wps:cNvPr id="10" name="10 Conector recto"/>
                        <wps:cNvCnPr/>
                        <wps:spPr>
                          <a:xfrm>
                            <a:off x="0" y="723900"/>
                            <a:ext cx="447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45 Elipse"/>
                        <wps:cNvSpPr/>
                        <wps:spPr>
                          <a:xfrm>
                            <a:off x="2114550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838200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Elipse"/>
                        <wps:cNvSpPr/>
                        <wps:spPr>
                          <a:xfrm>
                            <a:off x="3400425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48 Grupo"/>
                        <wpg:cNvGrpSpPr/>
                        <wpg:grpSpPr>
                          <a:xfrm>
                            <a:off x="857250" y="247650"/>
                            <a:ext cx="1279103" cy="415925"/>
                            <a:chOff x="0" y="0"/>
                            <a:chExt cx="1279103" cy="415925"/>
                          </a:xfrm>
                        </wpg:grpSpPr>
                        <wps:wsp>
                          <wps:cNvPr id="49" name="49 Conector recto"/>
                          <wps:cNvCnPr/>
                          <wps:spPr>
                            <a:xfrm flipV="1">
                              <a:off x="0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56 Conector recto"/>
                          <wps:cNvCnPr/>
                          <wps:spPr>
                            <a:xfrm flipV="1">
                              <a:off x="1279103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60 Conector recto"/>
                          <wps:cNvCnPr/>
                          <wps:spPr>
                            <a:xfrm>
                              <a:off x="0" y="0"/>
                              <a:ext cx="12791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" name="61 Grupo"/>
                        <wpg:cNvGrpSpPr/>
                        <wpg:grpSpPr>
                          <a:xfrm>
                            <a:off x="2133600" y="247650"/>
                            <a:ext cx="1279103" cy="415925"/>
                            <a:chOff x="0" y="0"/>
                            <a:chExt cx="1279103" cy="415925"/>
                          </a:xfrm>
                        </wpg:grpSpPr>
                        <wps:wsp>
                          <wps:cNvPr id="62" name="62 Conector recto"/>
                          <wps:cNvCnPr/>
                          <wps:spPr>
                            <a:xfrm flipV="1">
                              <a:off x="0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63 Conector recto"/>
                          <wps:cNvCnPr/>
                          <wps:spPr>
                            <a:xfrm flipV="1">
                              <a:off x="1279103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64 Conector recto"/>
                          <wps:cNvCnPr/>
                          <wps:spPr>
                            <a:xfrm>
                              <a:off x="0" y="0"/>
                              <a:ext cx="12791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0"/>
                            <a:ext cx="35369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Default="00A8430F" w:rsidP="00A8430F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0"/>
                            <a:ext cx="354131" cy="264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Default="00A8430F" w:rsidP="00A8430F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725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Pr="00D07AAA" w:rsidRDefault="00A8430F" w:rsidP="00A8430F">
                              <w:pPr>
                                <w:rPr>
                                  <w:sz w:val="28"/>
                                </w:rPr>
                              </w:pPr>
                              <w:r w:rsidRPr="00D07AAA">
                                <w:rPr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Pr="00D07AAA" w:rsidRDefault="00A8430F" w:rsidP="00A8430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Pr="00D07AAA" w:rsidRDefault="00A8430F" w:rsidP="00A8430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2 Grupo" o:spid="_x0000_s1083" style="width:352.5pt;height:87.75pt;mso-position-horizontal-relative:char;mso-position-vertical-relative:line" coordsize="4476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">
                <v:line id="10 Conector recto" o:spid="_x0000_s1084" style="position:absolute;visibility:visible;mso-wrap-style:square" from="0,7239" to="44767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oval id="45 Elipse" o:spid="_x0000_s1085" style="position:absolute;left:21145;top:7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Up8MA&#10;AADbAAAADwAAAGRycy9kb3ducmV2LnhtbESPQWvCQBSE74L/YXlCb7ppqb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3Up8MAAADbAAAADwAAAAAAAAAAAAAAAACYAgAAZHJzL2Rv&#10;d25yZXYueG1sUEsFBgAAAAAEAAQA9QAAAIgDAAAAAA==&#10;" fillcolor="black [3200]" strokecolor="black [1600]" strokeweight="2pt"/>
                <v:oval id="46 Elipse" o:spid="_x0000_s1086" style="position:absolute;left:8382;top:7048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K0MMA&#10;AADbAAAADwAAAGRycy9kb3ducmV2LnhtbESPQWvCQBSE74L/YXmCN91YRE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9K0MMAAADbAAAADwAAAAAAAAAAAAAAAACYAgAAZHJzL2Rv&#10;d25yZXYueG1sUEsFBgAAAAAEAAQA9QAAAIgDAAAAAA==&#10;" fillcolor="black [3200]" strokecolor="black [1600]" strokeweight="2pt"/>
                <v:oval id="47 Elipse" o:spid="_x0000_s1087" style="position:absolute;left:34004;top:7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vS8MA&#10;AADbAAAADwAAAGRycy9kb3ducmV2LnhtbESPQWvCQBSE70L/w/IKvemmU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PvS8MAAADbAAAADwAAAAAAAAAAAAAAAACYAgAAZHJzL2Rv&#10;d25yZXYueG1sUEsFBgAAAAAEAAQA9QAAAIgDAAAAAA==&#10;" fillcolor="black [3200]" strokecolor="black [1600]" strokeweight="2pt"/>
                <v:group id="48 Grupo" o:spid="_x0000_s1088" style="position:absolute;left:8572;top:2476;width:12791;height:4159" coordsize="12791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49 Conector recto" o:spid="_x0000_s1089" style="position:absolute;flip:y;visibility:visible;mso-wrap-style:square" from="0,0" to="0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R9ccIAAADbAAAADwAAAGRycy9kb3ducmV2LnhtbESPQWsCMRSE70L/Q3gFb5pVSltXo4hF&#10;EMGDWvb82Dw3i5uXJYnu+u9NQehxmJlvmMWqt424kw+1YwWTcQaCuHS65krB73k7+gYRIrLGxjEp&#10;eFCA1fJtsMBcu46PdD/FSiQIhxwVmBjbXMpQGrIYxq4lTt7FeYsxSV9J7bFLcNvIaZZ9Sos1pwWD&#10;LW0MldfTzSooMjps9+XadJOv4ue4qwrpm6lSw/d+PQcRqY//4Vd7pxV8zODvS/o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R9ccIAAADbAAAADwAAAAAAAAAAAAAA&#10;AAChAgAAZHJzL2Rvd25yZXYueG1sUEsFBgAAAAAEAAQA+QAAAJADAAAAAA==&#10;" strokecolor="#4579b8 [3044]" strokeweight=".5pt"/>
                  <v:line id="56 Conector recto" o:spid="_x0000_s1090" style="position:absolute;flip:y;visibility:visible;mso-wrap-style:square" from="12791,0" to="12791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/3sIAAADbAAAADwAAAGRycy9kb3ducmV2LnhtbESPW4vCMBSE3xf8D+EIvq2pgheqUcRF&#10;kIV98EKfD82xKTYnJcna+u/NwoKPw8x8w6y3vW3Eg3yoHSuYjDMQxKXTNVcKrpfD5xJEiMgaG8ek&#10;4EkBtpvBxxpz7To+0eMcK5EgHHJUYGJscylDachiGLuWOHk35y3GJH0ltccuwW0jp1k2lxZrTgsG&#10;W9obKu/nX6ugyOjn8F3uTDdZFF+nY1VI30yVGg373QpEpD6+w//to1Ywm8Pfl/Q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J/3sIAAADbAAAADwAAAAAAAAAAAAAA&#10;AAChAgAAZHJzL2Rvd25yZXYueG1sUEsFBgAAAAAEAAQA+QAAAJADAAAAAA==&#10;" strokecolor="#4579b8 [3044]" strokeweight=".5pt"/>
                  <v:line id="60 Conector recto" o:spid="_x0000_s1091" style="position:absolute;visibility:visible;mso-wrap-style:square" from="0,0" to="12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/v:group>
                <v:group id="61 Grupo" o:spid="_x0000_s1092" style="position:absolute;left:21336;top:2476;width:12791;height:4159" coordsize="12791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line id="62 Conector recto" o:spid="_x0000_s1093" style="position:absolute;flip:y;visibility:visible;mso-wrap-style:square" from="0,0" to="0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WzYMEAAADbAAAADwAAAGRycy9kb3ducmV2LnhtbESPQYvCMBSE74L/ITzBm6b24ErXKKII&#10;IuxBXXp+NM+m2LyUJNr67zcLC3scZuYbZr0dbCte5EPjWMFinoEgrpxuuFbwfTvOViBCRNbYOiYF&#10;bwqw3YxHayy06/lCr2usRYJwKFCBibErpAyVIYth7jri5N2dtxiT9LXUHvsEt63Ms2wpLTacFgx2&#10;tDdUPa5Pq6DM6Ot4rnamX3yUh8upLqVvc6Wmk2H3CSLSEP/Df+2TVrDM4fdL+gF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xbNgwQAAANsAAAAPAAAAAAAAAAAAAAAA&#10;AKECAABkcnMvZG93bnJldi54bWxQSwUGAAAAAAQABAD5AAAAjwMAAAAA&#10;" strokecolor="#4579b8 [3044]" strokeweight=".5pt"/>
                  <v:line id="63 Conector recto" o:spid="_x0000_s1094" style="position:absolute;flip:y;visibility:visible;mso-wrap-style:square" from="12791,0" to="12791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W+8IAAADbAAAADwAAAGRycy9kb3ducmV2LnhtbESPT4vCMBTE7wt+h/AEb2uqgko1irgI&#10;srAH/9Dzo3k2xealJFlbv71ZWPA4zMxvmPW2t414kA+1YwWTcQaCuHS65krB9XL4XIIIEVlj45gU&#10;PCnAdjP4WGOuXccnepxjJRKEQ44KTIxtLmUoDVkMY9cSJ+/mvMWYpK+k9tgluG3kNMvm0mLNacFg&#10;S3tD5f38axUUGf0cvsud6SaL4ut0rArpm6lSo2G/W4GI1Md3+L991ArmM/j7kn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kW+8IAAADbAAAADwAAAAAAAAAAAAAA&#10;AAChAgAAZHJzL2Rvd25yZXYueG1sUEsFBgAAAAAEAAQA+QAAAJADAAAAAA==&#10;" strokecolor="#4579b8 [3044]" strokeweight=".5pt"/>
                  <v:line id="64 Conector recto" o:spid="_x0000_s1095" style="position:absolute;visibility:visible;mso-wrap-style:square" from="0,0" to="12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</v:group>
                <v:shape id="Cuadro de texto 2" o:spid="_x0000_s1096" type="#_x0000_t202" style="position:absolute;left:13239;width:3537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A8430F" w:rsidRDefault="00A8430F" w:rsidP="00A8430F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097" type="#_x0000_t202" style="position:absolute;left:25908;width:3541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A8430F" w:rsidRDefault="00A8430F" w:rsidP="00A8430F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098" type="#_x0000_t202" style="position:absolute;left:19907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 w:rsidRPr="00D07AAA">
                          <w:rPr>
                            <w:sz w:val="28"/>
                          </w:rPr>
                          <w:t>P</w:t>
                        </w:r>
                      </w:p>
                    </w:txbxContent>
                  </v:textbox>
                </v:shape>
                <v:shape id="Cuadro de texto 2" o:spid="_x0000_s1099" type="#_x0000_t202" style="position:absolute;left:6953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</w:t>
                        </w:r>
                      </w:p>
                    </w:txbxContent>
                  </v:textbox>
                </v:shape>
                <v:shape id="Cuadro de texto 2" o:spid="_x0000_s1100" type="#_x0000_t202" style="position:absolute;left:32766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30F" w:rsidRPr="00A8430F" w:rsidRDefault="00D11B02" w:rsidP="00A8430F">
      <w:r>
        <w:rPr>
          <w:noProof/>
          <w:lang w:eastAsia="es-ES"/>
        </w:rPr>
        <w:lastRenderedPageBreak/>
        <mc:AlternateContent>
          <mc:Choice Requires="wpg">
            <w:drawing>
              <wp:inline distT="0" distB="0" distL="0" distR="0">
                <wp:extent cx="2924174" cy="2886075"/>
                <wp:effectExtent l="0" t="0" r="10160" b="9525"/>
                <wp:docPr id="77" name="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4" cy="2886075"/>
                          <a:chOff x="800101" y="800100"/>
                          <a:chExt cx="2924174" cy="2886075"/>
                        </a:xfrm>
                      </wpg:grpSpPr>
                      <wps:wsp>
                        <wps:cNvPr id="78" name="78 Rectángulo"/>
                        <wps:cNvSpPr/>
                        <wps:spPr>
                          <a:xfrm>
                            <a:off x="1819275" y="1752600"/>
                            <a:ext cx="895350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79 Grupo"/>
                        <wpg:cNvGrpSpPr/>
                        <wpg:grpSpPr>
                          <a:xfrm>
                            <a:off x="800101" y="800100"/>
                            <a:ext cx="2924174" cy="2886075"/>
                            <a:chOff x="800101" y="800100"/>
                            <a:chExt cx="2924174" cy="2886075"/>
                          </a:xfrm>
                        </wpg:grpSpPr>
                        <wpg:grpSp>
                          <wpg:cNvPr id="80" name="80 Grupo"/>
                          <wpg:cNvGrpSpPr/>
                          <wpg:grpSpPr>
                            <a:xfrm>
                              <a:off x="800101" y="800100"/>
                              <a:ext cx="2924174" cy="2886075"/>
                              <a:chOff x="800101" y="800100"/>
                              <a:chExt cx="2924174" cy="2886075"/>
                            </a:xfrm>
                          </wpg:grpSpPr>
                          <wps:wsp>
                            <wps:cNvPr id="81" name="81 Elipse"/>
                            <wps:cNvSpPr/>
                            <wps:spPr>
                              <a:xfrm>
                                <a:off x="314325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2" name="82 Grupo"/>
                            <wpg:cNvGrpSpPr/>
                            <wpg:grpSpPr>
                              <a:xfrm>
                                <a:off x="800101" y="800100"/>
                                <a:ext cx="2924174" cy="2886075"/>
                                <a:chOff x="800101" y="800100"/>
                                <a:chExt cx="2924174" cy="2886075"/>
                              </a:xfrm>
                            </wpg:grpSpPr>
                            <wps:wsp>
                              <wps:cNvPr id="83" name="83 Elipse"/>
                              <wps:cNvSpPr/>
                              <wps:spPr>
                                <a:xfrm>
                                  <a:off x="13335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4" name="84 Grupo"/>
                              <wpg:cNvGrpSpPr/>
                              <wpg:grpSpPr>
                                <a:xfrm>
                                  <a:off x="800101" y="800100"/>
                                  <a:ext cx="2924174" cy="2886075"/>
                                  <a:chOff x="800101" y="800100"/>
                                  <a:chExt cx="2924174" cy="2886075"/>
                                </a:xfrm>
                              </wpg:grpSpPr>
                              <wpg:grpSp>
                                <wpg:cNvPr id="85" name="85 Grupo"/>
                                <wpg:cNvGrpSpPr/>
                                <wpg:grpSpPr>
                                  <a:xfrm>
                                    <a:off x="800101" y="800100"/>
                                    <a:ext cx="2924174" cy="2886075"/>
                                    <a:chOff x="800101" y="800100"/>
                                    <a:chExt cx="2924174" cy="2886075"/>
                                  </a:xfrm>
                                </wpg:grpSpPr>
                                <wps:wsp>
                                  <wps:cNvPr id="89" name="89 Conector recto"/>
                                  <wps:cNvCnPr/>
                                  <wps:spPr>
                                    <a:xfrm>
                                      <a:off x="895350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0" name="90 Conector recto"/>
                                  <wps:cNvCnPr/>
                                  <wps:spPr>
                                    <a:xfrm>
                                      <a:off x="181927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91 Conector recto"/>
                                  <wps:cNvCnPr/>
                                  <wps:spPr>
                                    <a:xfrm>
                                      <a:off x="271462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" name="92 Conector recto"/>
                                  <wps:cNvCnPr/>
                                  <wps:spPr>
                                    <a:xfrm>
                                      <a:off x="360997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" name="94 Conector recto"/>
                                  <wps:cNvCnPr/>
                                  <wps:spPr>
                                    <a:xfrm flipH="1">
                                      <a:off x="800101" y="885825"/>
                                      <a:ext cx="292417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" name="95 Conector recto"/>
                                  <wps:cNvCnPr/>
                                  <wps:spPr>
                                    <a:xfrm flipH="1">
                                      <a:off x="800101" y="1752600"/>
                                      <a:ext cx="2924173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96 Conector recto"/>
                                  <wps:cNvCnPr/>
                                  <wps:spPr>
                                    <a:xfrm flipH="1">
                                      <a:off x="800101" y="2676525"/>
                                      <a:ext cx="292417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" name="97 Conector recto"/>
                                  <wps:cNvCnPr/>
                                  <wps:spPr>
                                    <a:xfrm flipH="1">
                                      <a:off x="800101" y="3581400"/>
                                      <a:ext cx="29235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8" name="98 Elipse"/>
                                <wps:cNvSpPr/>
                                <wps:spPr>
                                  <a:xfrm>
                                    <a:off x="13335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99 Elipse"/>
                                <wps:cNvSpPr/>
                                <wps:spPr>
                                  <a:xfrm>
                                    <a:off x="22288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101 Elipse"/>
                                <wps:cNvSpPr/>
                                <wps:spPr>
                                  <a:xfrm>
                                    <a:off x="31432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109 Elipse"/>
                                <wps:cNvSpPr/>
                                <wps:spPr>
                                  <a:xfrm>
                                    <a:off x="22288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112 Elipse"/>
                                <wps:cNvSpPr/>
                                <wps:spPr>
                                  <a:xfrm>
                                    <a:off x="13335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113 Elipse"/>
                                <wps:cNvSpPr/>
                                <wps:spPr>
                                  <a:xfrm>
                                    <a:off x="22288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114 Elipse"/>
                                <wps:cNvSpPr/>
                                <wps:spPr>
                                  <a:xfrm>
                                    <a:off x="31432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21" name="121 Cuadro de texto"/>
                          <wps:cNvSpPr txBox="1"/>
                          <wps:spPr>
                            <a:xfrm>
                              <a:off x="21336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B02" w:rsidRPr="00ED5F43" w:rsidRDefault="00D11B0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 w:rsidRPr="00ED5F43">
                                  <w:rPr>
                                    <w:sz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122 Cuadro de texto"/>
                          <wps:cNvSpPr txBox="1"/>
                          <wps:spPr>
                            <a:xfrm>
                              <a:off x="11811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B02" w:rsidRPr="00ED5F43" w:rsidRDefault="00D11B0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123 Cuadro de texto"/>
                          <wps:cNvSpPr txBox="1"/>
                          <wps:spPr>
                            <a:xfrm>
                              <a:off x="3038475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B02" w:rsidRPr="00ED5F43" w:rsidRDefault="00D11B0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124 Cuadro de texto"/>
                          <wps:cNvSpPr txBox="1"/>
                          <wps:spPr>
                            <a:xfrm>
                              <a:off x="2133600" y="2800350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B02" w:rsidRPr="00ED5F43" w:rsidRDefault="00D11B0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125 Conector recto de flecha"/>
                        <wps:cNvCnPr/>
                        <wps:spPr>
                          <a:xfrm>
                            <a:off x="1409700" y="239077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126 Conector recto de flecha"/>
                        <wps:cNvCnPr/>
                        <wps:spPr>
                          <a:xfrm>
                            <a:off x="2495550" y="24003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127 Conector recto de flecha"/>
                        <wps:cNvCnPr/>
                        <wps:spPr>
                          <a:xfrm rot="16200000">
                            <a:off x="1590675" y="282892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128 Conector recto de flecha"/>
                        <wps:cNvCnPr/>
                        <wps:spPr>
                          <a:xfrm rot="16200000">
                            <a:off x="1657350" y="16764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129 Cuadro de texto"/>
                        <wps:cNvSpPr txBox="1"/>
                        <wps:spPr>
                          <a:xfrm>
                            <a:off x="1409700" y="2095500"/>
                            <a:ext cx="44640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B02" w:rsidRDefault="00490D1C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130 Cuadro de texto"/>
                        <wps:cNvSpPr txBox="1"/>
                        <wps:spPr>
                          <a:xfrm>
                            <a:off x="2695575" y="2095500"/>
                            <a:ext cx="34417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B02" w:rsidRDefault="00490D1C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131 Cuadro de texto"/>
                        <wps:cNvSpPr txBox="1"/>
                        <wps:spPr>
                          <a:xfrm>
                            <a:off x="1809750" y="1476375"/>
                            <a:ext cx="7429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B02" w:rsidRDefault="00490D1C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132 Cuadro de texto"/>
                        <wps:cNvSpPr txBox="1"/>
                        <wps:spPr>
                          <a:xfrm>
                            <a:off x="1885950" y="274320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B02" w:rsidRDefault="00490D1C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77 Grupo" o:spid="_x0000_s1101" style="width:230.25pt;height:227.25pt;mso-position-horizontal-relative:char;mso-position-vertical-relative:line" coordorigin="8001,8001" coordsize="29241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">
                <v:rect id="78 Rectángulo" o:spid="_x0000_s1102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H+MMA&#10;AADbAAAADwAAAGRycy9kb3ducmV2LnhtbERPTWvCQBC9F/wPywi9lGajh1ZTV5FQrYcSqKb3ITtN&#10;otnZkF1N4q/vHgo9Pt73ajOYRtyoc7VlBbMoBkFcWF1zqSA/7Z4XIJxH1thYJgUjOdisJw8rTLTt&#10;+YtuR1+KEMIuQQWV920ipSsqMugi2xIH7sd2Bn2AXSl1h30IN42cx/GLNFhzaKiwpbSi4nK8GgXz&#10;/chp+x2f8+XH/bNf7LL0/SlT6nE6bN9AeBr8v/jPfdAKXsPY8CX8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DH+MMAAADbAAAADwAAAAAAAAAAAAAAAACYAgAAZHJzL2Rv&#10;d25yZXYueG1sUEsFBgAAAAAEAAQA9QAAAIgDAAAAAA==&#10;" fillcolor="#d8d8d8 [2732]" stroked="f" strokeweight="2pt">
                  <v:fill opacity="47802f"/>
                </v:rect>
                <v:group id="79 Grupo" o:spid="_x0000_s1103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80 Grupo" o:spid="_x0000_s1104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oval id="81 Elipse" o:spid="_x0000_s110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oPsMA&#10;AADbAAAADwAAAGRycy9kb3ducmV2LnhtbESPwWrDMBBE74H+g9hCb7HsHtrgRgltIWDaU5zkvrY2&#10;lmtrZSzVcf8+KgRyHGbmDbPezrYXE42+dawgS1IQxLXTLTcKjofdcgXCB2SNvWNS8EcetpuHxRpz&#10;7S68p6kMjYgQ9jkqMCEMuZS+NmTRJ24gjt7ZjRZDlGMj9YiXCLe9fE7TF2mx5bhgcKBPQ3VX/loF&#10;bvdd6Vdz6IrTT8FtVX5MX2ej1NPj/P4GItAc7uFbu9AKVhn8f4k/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9oPsMAAADbAAAADwAAAAAAAAAAAAAAAACYAgAAZHJzL2Rv&#10;d25yZXYueG1sUEsFBgAAAAAEAAQA9QAAAIgDAAAAAA==&#10;" fillcolor="black [3200]" strokecolor="black [1600]" strokeweight="2pt"/>
                    <v:group id="82 Grupo" o:spid="_x0000_s1106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oval id="83 Elipse" o:spid="_x0000_s110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T0sIA&#10;AADbAAAADwAAAGRycy9kb3ducmV2LnhtbESPQWvCQBSE70L/w/IKvemmFlRSV2kLQqgnE70/s89s&#10;avZtyK4x/feuIHgcZuYbZrkebCN66nztWMH7JAFBXDpdc6VgX2zGCxA+IGtsHJOCf/KwXr2Mlphq&#10;d+Ud9XmoRISwT1GBCaFNpfSlIYt+4lri6J1cZzFE2VVSd3iNcNvIaZLMpMWa44LBln4Mlef8YhW4&#10;zfao56Y4Z4e/jOtj/t3/noxSb6/D1yeIQEN4hh/tTCtYfMD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VPSwgAAANsAAAAPAAAAAAAAAAAAAAAAAJgCAABkcnMvZG93&#10;bnJldi54bWxQSwUGAAAAAAQABAD1AAAAhwMAAAAA&#10;" fillcolor="black [3200]" strokecolor="black [1600]" strokeweight="2pt"/>
                      <v:group id="84 Grupo" o:spid="_x0000_s1108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group id="85 Grupo" o:spid="_x0000_s1109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line id="89 Conector recto" o:spid="_x0000_s1110" style="position:absolute;visibility:visible;mso-wrap-style:square" from="8953,8001" to="8953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              <v:line id="90 Conector recto" o:spid="_x0000_s1111" style="position:absolute;visibility:visible;mso-wrap-style:square" from="18192,8001" to="18192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          <v:line id="91 Conector recto" o:spid="_x0000_s1112" style="position:absolute;visibility:visible;mso-wrap-style:square" from="27146,8001" to="27146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            <v:line id="92 Conector recto" o:spid="_x0000_s1113" style="position:absolute;visibility:visible;mso-wrap-style:square" from="36099,8001" to="36099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          <v:line id="94 Conector recto" o:spid="_x0000_s1114" style="position:absolute;flip:x;visibility:visible;mso-wrap-style:square" from="8001,8858" to="3724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i9sUAAADbAAAADwAAAGRycy9kb3ducmV2LnhtbESPT2vCQBTE7wW/w/KE3pqNpVS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Ii9sUAAADbAAAADwAAAAAAAAAA&#10;AAAAAAChAgAAZHJzL2Rvd25yZXYueG1sUEsFBgAAAAAEAAQA+QAAAJMDAAAAAA==&#10;" strokecolor="black [3040]"/>
                          <v:line id="95 Conector recto" o:spid="_x0000_s1115" style="position:absolute;flip:x;visibility:visible;mso-wrap-style:square" from="8001,17526" to="3724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6HbcUAAADbAAAADwAAAGRycy9kb3ducmV2LnhtbESPT2vCQBTE7wW/w/KE3pqNhVa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6HbcUAAADbAAAADwAAAAAAAAAA&#10;AAAAAAChAgAAZHJzL2Rvd25yZXYueG1sUEsFBgAAAAAEAAQA+QAAAJMDAAAAAA==&#10;" strokecolor="black [3040]"/>
                          <v:line id="96 Conector recto" o:spid="_x0000_s1116" style="position:absolute;flip:x;visibility:visible;mso-wrap-style:square" from="8001,26765" to="3724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wZGsMAAADbAAAADwAAAGRycy9kb3ducmV2LnhtbESPS4sCMRCE7wv+h9CCtzWjB90djSKC&#10;IIqyvg7emknPAyedYRKd8d8bQdhjUVVfUdN5a0rxoNoVlhUM+hEI4sTqgjMF59Pq+weE88gaS8uk&#10;4EkO5rPO1xRjbRs+0OPoMxEg7GJUkHtfxVK6JCeDrm8r4uCltjbog6wzqWtsAtyUchhFI2mw4LCQ&#10;Y0XLnJLb8W4UpO5eLa8X7dPxZnfYpdtsj82fUr1uu5iA8NT6//CnvdYKfkf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MGRrDAAAA2wAAAA8AAAAAAAAAAAAA&#10;AAAAoQIAAGRycy9kb3ducmV2LnhtbFBLBQYAAAAABAAEAPkAAACRAwAAAAA=&#10;" strokecolor="black [3040]"/>
                          <v:line id="97 Conector recto" o:spid="_x0000_s1117" style="position:absolute;flip:x;visibility:visible;mso-wrap-style:square" from="8001,35814" to="37236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8gcMAAADbAAAADwAAAGRycy9kb3ducmV2LnhtbESPS4sCMRCE7wv+h9CCtzWjB11Ho4gg&#10;iOKyvg7emknPAyedYRKd8d9vBMFjUVVfUbNFa0rxoNoVlhUM+hEI4sTqgjMF59P6+weE88gaS8uk&#10;4EkOFvPO1wxjbRs+0OPoMxEg7GJUkHtfxVK6JCeDrm8r4uCltjbog6wzqWtsAtyUchhFI2mw4LCQ&#10;Y0WrnJLb8W4UpO5era4X7dPxdn/Yp7vsF5s/pXrddjkF4an1n/C7vdEKJmN4fQ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AvIHDAAAA2wAAAA8AAAAAAAAAAAAA&#10;AAAAoQIAAGRycy9kb3ducmV2LnhtbFBLBQYAAAAABAAEAPkAAACRAwAAAAA=&#10;" strokecolor="black [3040]"/>
                        </v:group>
                        <v:oval id="98 Elipse" o:spid="_x0000_s1118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Xfr8A&#10;AADbAAAADwAAAGRycy9kb3ducmV2LnhtbERPPW/CMBDdK/EfrEPqVhw6FAgYBJWQojIRYD/iIw7E&#10;5yh2Q/j3eEBifHrfi1Vva9FR6yvHCsajBARx4XTFpYLjYfs1BeEDssbaMSl4kIfVcvCxwFS7O++p&#10;y0MpYgj7FBWYEJpUSl8YsuhHriGO3MW1FkOEbSl1i/cYbmv5nSQ/0mLFscFgQ7+Gilv+bxW47e6s&#10;J+Zwy07XjKtzvun+Lkapz2G/noMI1Ie3+OXOtIJZ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vFd+vwAAANsAAAAPAAAAAAAAAAAAAAAAAJgCAABkcnMvZG93bnJl&#10;di54bWxQSwUGAAAAAAQABAD1AAAAhAMAAAAA&#10;" fillcolor="black [3200]" strokecolor="black [1600]" strokeweight="2pt"/>
                        <v:oval id="99 Elipse" o:spid="_x0000_s1119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y5cIA&#10;AADbAAAADwAAAGRycy9kb3ducmV2LnhtbESPQWvCQBSE70L/w/IKvemmHqqmrtIWhFBPJnp/Zp/Z&#10;1OzbkF1j+u9dQfA4zMw3zHI92Eb01PnasYL3SQKCuHS65krBvtiM5yB8QNbYOCYF/+RhvXoZLTHV&#10;7so76vNQiQhhn6ICE0KbSulLQxb9xLXE0Tu5zmKIsquk7vAa4baR0yT5kBZrjgsGW/oxVJ7zi1Xg&#10;NtujnpninB3+Mq6P+Xf/ezJKvb0OX58gAg3hGX60M61gsYD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PLlwgAAANsAAAAPAAAAAAAAAAAAAAAAAJgCAABkcnMvZG93&#10;bnJldi54bWxQSwUGAAAAAAQABAD1AAAAhwMAAAAA&#10;" fillcolor="black [3200]" strokecolor="black [1600]" strokeweight="2pt"/>
                        <v:oval id="101 Elipse" o:spid="_x0000_s1120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1hcEA&#10;AADcAAAADwAAAGRycy9kb3ducmV2LnhtbERPPWvDMBDdC/kP4grZGtkd0uJECW3AYNKpTrJfrIvl&#10;2joZS7Wdf18VCt3u8T5vu59tJ0YafONYQbpKQBBXTjdcKzif8qdXED4ga+wck4I7edjvFg9bzLSb&#10;+JPGMtQihrDPUIEJoc+k9JUhi37leuLI3dxgMUQ41FIPOMVw28nnJFlLiw3HBoM9HQxVbfltFbj8&#10;46pfzKktLl8FN9fyfTzejFLLx/ltAyLQHP7Ff+5Cx/lJCr/Px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KtYXBAAAA3AAAAA8AAAAAAAAAAAAAAAAAmAIAAGRycy9kb3du&#10;cmV2LnhtbFBLBQYAAAAABAAEAPUAAACGAwAAAAA=&#10;" fillcolor="black [3200]" strokecolor="black [1600]" strokeweight="2pt"/>
                        <v:oval id="109 Elipse" o:spid="_x0000_s1121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5g8IA&#10;AADcAAAADwAAAGRycy9kb3ducmV2LnhtbERPTWvCQBC9F/oflin0Vjd6aG3MKrYgBHtqYu9jdpKN&#10;ZmdDdo3x33cLBW/zeJ+TbSbbiZEG3zpWMJ8lIIgrp1tuFBzK3csShA/IGjvHpOBGHjbrx4cMU+2u&#10;/E1jERoRQ9inqMCE0KdS+sqQRT9zPXHkajdYDBEOjdQDXmO47eQiSV6lxZZjg8GePg1V5+JiFbjd&#10;11G/mfKc/5xybo/Fx7ivjVLPT9N2BSLQFO7if3eu4/zkHf6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LmDwgAAANwAAAAPAAAAAAAAAAAAAAAAAJgCAABkcnMvZG93&#10;bnJldi54bWxQSwUGAAAAAAQABAD1AAAAhwMAAAAA&#10;" fillcolor="black [3200]" strokecolor="black [1600]" strokeweight="2pt"/>
                        <v:oval id="112 Elipse" o:spid="_x0000_s1122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9L8IA&#10;AADcAAAADwAAAGRycy9kb3ducmV2LnhtbERPPWvDMBDdC/kP4gLZajkZ2uJGCW0gYNqpdrKfrYvl&#10;xjoZS7Gdf18VCt3u8T5vu59tJ0YafOtYwTpJQRDXTrfcKDiVx8cXED4ga+wck4I7edjvFg9bzLSb&#10;+IvGIjQihrDPUIEJoc+k9LUhiz5xPXHkLm6wGCIcGqkHnGK47eQmTZ+kxZZjg8GeDobqa3GzCtzx&#10;s9LPprzm5++c26p4Hz8uRqnVcn57BRFoDv/iP3eu4/z1Bn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b0vwgAAANwAAAAPAAAAAAAAAAAAAAAAAJgCAABkcnMvZG93&#10;bnJldi54bWxQSwUGAAAAAAQABAD1AAAAhwMAAAAA&#10;" fillcolor="black [3200]" strokecolor="black [1600]" strokeweight="2pt"/>
                        <v:oval id="113 Elipse" o:spid="_x0000_s1123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YtMEA&#10;AADcAAAADwAAAGRycy9kb3ducmV2LnhtbERPTWvCQBC9F/oflil4qxsVVFJXaQtCsCcTex+zYzY1&#10;Oxuya4z/visI3ubxPme1GWwjeup87VjBZJyAIC6drrlScCi270sQPiBrbByTght52KxfX1aYanfl&#10;PfV5qEQMYZ+iAhNCm0rpS0MW/di1xJE7uc5iiLCrpO7wGsNtI6dJMpcWa44NBlv6NlSe84tV4LY/&#10;R70wxTn7/cu4PuZf/e5klBq9DZ8fIAIN4Sl+uDMd509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NGLTBAAAA3AAAAA8AAAAAAAAAAAAAAAAAmAIAAGRycy9kb3du&#10;cmV2LnhtbFBLBQYAAAAABAAEAPUAAACGAwAAAAA=&#10;" fillcolor="black [3200]" strokecolor="black [1600]" strokeweight="2pt"/>
                        <v:oval id="114 Elipse" o:spid="_x0000_s1124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AwMEA&#10;AADcAAAADwAAAGRycy9kb3ducmV2LnhtbERPTWvCQBC9F/oflil4qxtFVFJXaQtCsCcTex+zYzY1&#10;Oxuya4z/visI3ubxPme1GWwjeup87VjBZJyAIC6drrlScCi270sQPiBrbByTght52KxfX1aYanfl&#10;PfV5qEQMYZ+iAhNCm0rpS0MW/di1xJE7uc5iiLCrpO7wGsNtI6dJMpcWa44NBlv6NlSe84tV4LY/&#10;R70wxTn7/cu4PuZf/e5klBq9DZ8fIAIN4Sl+uDMd509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kgMDBAAAA3AAAAA8AAAAAAAAAAAAAAAAAmAIAAGRycy9kb3du&#10;cmV2LnhtbFBLBQYAAAAABAAEAPUAAACGAwAAAAA=&#10;" fillcolor="black [3200]" strokecolor="black [1600]" strokeweight="2pt"/>
                      </v:group>
                    </v:group>
                  </v:group>
                  <v:shape id="121 Cuadro de texto" o:spid="_x0000_s1125" type="#_x0000_t202" style="position:absolute;left:21336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 w:rsidRPr="00ED5F43">
                            <w:rPr>
                              <w:sz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122 Cuadro de texto" o:spid="_x0000_s1126" type="#_x0000_t202" style="position:absolute;left:11811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W</w:t>
                          </w:r>
                        </w:p>
                      </w:txbxContent>
                    </v:textbox>
                  </v:shape>
                  <v:shape id="123 Cuadro de texto" o:spid="_x0000_s1127" type="#_x0000_t202" style="position:absolute;left:30384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124 Cuadro de texto" o:spid="_x0000_s1128" type="#_x0000_t202" style="position:absolute;left:21336;top:28003;width:457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125 Conector recto de flecha" o:spid="_x0000_s1129" type="#_x0000_t32" style="position:absolute;left:14097;top:23907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lpqMIAAADcAAAADwAAAGRycy9kb3ducmV2LnhtbERPTYvCMBC9C/6HMMLeNLWsRapRRBAW&#10;9rCsiuBtbMa22ExKktV2f/1mQfA2j/c5y3VnGnEn52vLCqaTBARxYXXNpYLjYTeeg/ABWWNjmRT0&#10;5GG9Gg6WmGv74G+670MpYgj7HBVUIbS5lL6oyKCf2JY4clfrDIYIXSm1w0cMN41MkySTBmuODRW2&#10;tK2ouO1/jIJPnaXvp/a3P8/0Lrvw4au/OanU26jbLEAE6sJL/HR/6Dg/ncH/M/E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/lpqMIAAADcAAAADwAAAAAAAAAAAAAA&#10;AAChAgAAZHJzL2Rvd25yZXYueG1sUEsFBgAAAAAEAAQA+QAAAJADAAAAAA==&#10;" strokecolor="black [3040]" strokeweight="1pt">
                  <v:stroke endarrow="block"/>
                </v:shape>
                <v:shape id="126 Conector recto de flecha" o:spid="_x0000_s1130" type="#_x0000_t32" style="position:absolute;left:24955;top:24003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338IAAADcAAAADwAAAGRycy9kb3ducmV2LnhtbERPS4vCMBC+L/gfwgje1tSiZekaRQRB&#10;8LD4YGFvs81sW2wmJYna7q83guBtPr7nzJedacSVnK8tK5iMExDEhdU1lwpOx837BwgfkDU2lklB&#10;Tx6Wi8HbHHNtb7yn6yGUIoawz1FBFUKbS+mLigz6sW2JI/dnncEQoSuldniL4aaRaZJk0mDNsaHC&#10;ltYVFefDxSjY6Sydfrf//c9Mb7JfPn71ZyeVGg271SeIQF14iZ/urY7z0ww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v338IAAADcAAAADwAAAAAAAAAAAAAA&#10;AAChAgAAZHJzL2Rvd25yZXYueG1sUEsFBgAAAAAEAAQA+QAAAJADAAAAAA==&#10;" strokecolor="black [3040]" strokeweight="1pt">
                  <v:stroke endarrow="block"/>
                </v:shape>
                <v:shape id="127 Conector recto de flecha" o:spid="_x0000_s1131" type="#_x0000_t32" style="position:absolute;left:15906;top:28289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IQdsIAAADcAAAADwAAAGRycy9kb3ducmV2LnhtbERPTYvCMBC9C/sfwgjebKoHlWosVRBW&#10;ZQ/Whb0OzdgWm0lpolZ//WZhwds83ues0t404k6dqy0rmEQxCOLC6ppLBd/n3XgBwnlkjY1lUvAk&#10;B+n6Y7DCRNsHn+ie+1KEEHYJKqi8bxMpXVGRQRfZljhwF9sZ9AF2pdQdPkK4aeQ0jmfSYM2hocKW&#10;thUV1/xmFLy+NnQsjtsfOmT97nSb54e9fSo1GvbZEoSn3r/F/+5PHeZP5/D3TLh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0IQdsIAAADcAAAADwAAAAAAAAAAAAAA&#10;AAChAgAAZHJzL2Rvd25yZXYueG1sUEsFBgAAAAAEAAQA+QAAAJADAAAAAA==&#10;" strokecolor="black [3213]" strokeweight="1pt">
                  <v:stroke endarrow="block"/>
                </v:shape>
                <v:shape id="128 Conector recto de flecha" o:spid="_x0000_s1132" type="#_x0000_t32" style="position:absolute;left:16573;top:16764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2EBMUAAADcAAAADwAAAGRycy9kb3ducmV2LnhtbESPT4vCQAzF74LfYciCN52uB5Wuo7iC&#10;4B88WBf2GjrZtmwnUzqjVj+9OQjeEt7Le7/Ml52r1ZXaUHk28DlKQBHn3lZcGPg5b4YzUCEiW6w9&#10;k4E7BVgu+r05ptbf+ETXLBZKQjikaKCMsUm1DnlJDsPIN8Si/fnWYZS1LbRt8SbhrtbjJJlohxVL&#10;Q4kNrUvK/7OLM/A4ftMhP6x/ab/qNqfLNNvv/N2YwUe3+gIVqYtv8+t6awV/LLTyjEy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2EBMUAAADcAAAADwAAAAAAAAAA&#10;AAAAAAChAgAAZHJzL2Rvd25yZXYueG1sUEsFBgAAAAAEAAQA+QAAAJMDAAAAAA==&#10;" strokecolor="black [3213]" strokeweight="1pt">
                  <v:stroke endarrow="block"/>
                </v:shape>
                <v:shape id="129 Cuadro de texto" o:spid="_x0000_s1133" type="#_x0000_t202" style="position:absolute;left:14097;top:20955;width:446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0 Cuadro de texto" o:spid="_x0000_s1134" type="#_x0000_t202" style="position:absolute;left:26955;top:20955;width:344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1 Cuadro de texto" o:spid="_x0000_s1135" type="#_x0000_t202" style="position:absolute;left:18097;top:14763;width:7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2 Cuadro de texto" o:spid="_x0000_s1136" type="#_x0000_t202" style="position:absolute;left:18859;top:27432;width:419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A8430F" w:rsidRDefault="00A8430F" w:rsidP="00A8430F"/>
    <w:p w:rsidR="001479B4" w:rsidRDefault="00490D1C" w:rsidP="00A8430F"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4619625" cy="4543425"/>
                <wp:effectExtent l="0" t="0" r="28575" b="28575"/>
                <wp:docPr id="379" name="3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4543425"/>
                          <a:chOff x="0" y="0"/>
                          <a:chExt cx="4619625" cy="4543425"/>
                        </a:xfrm>
                      </wpg:grpSpPr>
                      <wpg:grpSp>
                        <wpg:cNvPr id="300" name="300 Grupo"/>
                        <wpg:cNvGrpSpPr/>
                        <wpg:grpSpPr>
                          <a:xfrm>
                            <a:off x="47625" y="47625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s:wsp>
                          <wps:cNvPr id="301" name="301 Elipse"/>
                          <wps:cNvSpPr/>
                          <wps:spPr>
                            <a:xfrm>
                              <a:off x="3143250" y="2171700"/>
                              <a:ext cx="76200" cy="76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2" name="302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s:wsp>
                            <wps:cNvPr id="303" name="303 Elipse"/>
                            <wps:cNvSpPr/>
                            <wps:spPr>
                              <a:xfrm>
                                <a:off x="133350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4" name="304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305" name="305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s:wsp>
                                <wps:cNvPr id="306" name="306 Conector recto"/>
                                <wps:cNvCnPr/>
                                <wps:spPr>
                                  <a:xfrm>
                                    <a:off x="0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" name="307 Conector recto"/>
                                <wps:cNvCnPr/>
                                <wps:spPr>
                                  <a:xfrm flipH="1">
                                    <a:off x="0" y="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" name="308 Conector recto"/>
                                <wps:cNvCnPr/>
                                <wps:spPr>
                                  <a:xfrm flipH="1">
                                    <a:off x="0" y="44672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" name="309 Conector recto"/>
                                <wps:cNvCnPr/>
                                <wps:spPr>
                                  <a:xfrm>
                                    <a:off x="895350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" name="310 Conector recto"/>
                                <wps:cNvCnPr/>
                                <wps:spPr>
                                  <a:xfrm>
                                    <a:off x="1819275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311 Conector recto"/>
                                <wps:cNvCnPr/>
                                <wps:spPr>
                                  <a:xfrm>
                                    <a:off x="2714625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312 Conector recto"/>
                                <wps:cNvCnPr/>
                                <wps:spPr>
                                  <a:xfrm>
                                    <a:off x="3609975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" name="313 Conector recto"/>
                                <wps:cNvCnPr/>
                                <wps:spPr>
                                  <a:xfrm>
                                    <a:off x="4533900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" name="314 Conector recto"/>
                                <wps:cNvCnPr/>
                                <wps:spPr>
                                  <a:xfrm flipH="1">
                                    <a:off x="0" y="8858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" name="315 Conector recto"/>
                                <wps:cNvCnPr/>
                                <wps:spPr>
                                  <a:xfrm flipH="1">
                                    <a:off x="0" y="175260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" name="316 Conector recto"/>
                                <wps:cNvCnPr/>
                                <wps:spPr>
                                  <a:xfrm flipH="1">
                                    <a:off x="0" y="26765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" name="317 Conector recto"/>
                                <wps:cNvCnPr/>
                                <wps:spPr>
                                  <a:xfrm flipH="1">
                                    <a:off x="0" y="358140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8" name="318 Elipse"/>
                              <wps:cNvSpPr/>
                              <wps:spPr>
                                <a:xfrm>
                                  <a:off x="133350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319 Elipse"/>
                              <wps:cNvSpPr/>
                              <wps:spPr>
                                <a:xfrm>
                                  <a:off x="22288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320 Elipse"/>
                              <wps:cNvSpPr/>
                              <wps:spPr>
                                <a:xfrm>
                                  <a:off x="41910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321 Elipse"/>
                              <wps:cNvSpPr/>
                              <wps:spPr>
                                <a:xfrm>
                                  <a:off x="31432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322 Elipse"/>
                              <wps:cNvSpPr/>
                              <wps:spPr>
                                <a:xfrm>
                                  <a:off x="40576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323 Elipse"/>
                              <wps:cNvSpPr/>
                              <wps:spPr>
                                <a:xfrm>
                                  <a:off x="41910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324 Elipse"/>
                              <wps:cNvSpPr/>
                              <wps:spPr>
                                <a:xfrm>
                                  <a:off x="133350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325 Elipse"/>
                              <wps:cNvSpPr/>
                              <wps:spPr>
                                <a:xfrm>
                                  <a:off x="22288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326 Elipse"/>
                              <wps:cNvSpPr/>
                              <wps:spPr>
                                <a:xfrm>
                                  <a:off x="31432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327 Elipse"/>
                              <wps:cNvSpPr/>
                              <wps:spPr>
                                <a:xfrm>
                                  <a:off x="40576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328 Elipse"/>
                              <wps:cNvSpPr/>
                              <wps:spPr>
                                <a:xfrm>
                                  <a:off x="4191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329 Elipse"/>
                              <wps:cNvSpPr/>
                              <wps:spPr>
                                <a:xfrm>
                                  <a:off x="222885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330 Elipse"/>
                              <wps:cNvSpPr/>
                              <wps:spPr>
                                <a:xfrm>
                                  <a:off x="405765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331 Elipse"/>
                              <wps:cNvSpPr/>
                              <wps:spPr>
                                <a:xfrm>
                                  <a:off x="4191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332 Elipse"/>
                              <wps:cNvSpPr/>
                              <wps:spPr>
                                <a:xfrm>
                                  <a:off x="13335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333 Elipse"/>
                              <wps:cNvSpPr/>
                              <wps:spPr>
                                <a:xfrm>
                                  <a:off x="222885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334 Elipse"/>
                              <wps:cNvSpPr/>
                              <wps:spPr>
                                <a:xfrm>
                                  <a:off x="314325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335 Elipse"/>
                              <wps:cNvSpPr/>
                              <wps:spPr>
                                <a:xfrm>
                                  <a:off x="40386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336 Elipse"/>
                              <wps:cNvSpPr/>
                              <wps:spPr>
                                <a:xfrm>
                                  <a:off x="41910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337 Elipse"/>
                              <wps:cNvSpPr/>
                              <wps:spPr>
                                <a:xfrm>
                                  <a:off x="133350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338 Elipse"/>
                              <wps:cNvSpPr/>
                              <wps:spPr>
                                <a:xfrm>
                                  <a:off x="222885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339 Elipse"/>
                              <wps:cNvSpPr/>
                              <wps:spPr>
                                <a:xfrm>
                                  <a:off x="3143250" y="39624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340 Elipse"/>
                              <wps:cNvSpPr/>
                              <wps:spPr>
                                <a:xfrm>
                                  <a:off x="4038600" y="39624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78" name="378 Grupo"/>
                        <wpg:cNvGrpSpPr/>
                        <wpg:grpSpPr>
                          <a:xfrm>
                            <a:off x="0" y="0"/>
                            <a:ext cx="4619625" cy="4543425"/>
                            <a:chOff x="0" y="0"/>
                            <a:chExt cx="4619625" cy="4543425"/>
                          </a:xfrm>
                        </wpg:grpSpPr>
                        <wps:wsp>
                          <wps:cNvPr id="353" name="353 Elipse"/>
                          <wps:cNvSpPr/>
                          <wps:spPr>
                            <a:xfrm>
                              <a:off x="1381125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354 Elipse"/>
                          <wps:cNvSpPr/>
                          <wps:spPr>
                            <a:xfrm>
                              <a:off x="43815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355 Elipse"/>
                          <wps:cNvSpPr/>
                          <wps:spPr>
                            <a:xfrm>
                              <a:off x="227647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356 Elipse"/>
                          <wps:cNvSpPr/>
                          <wps:spPr>
                            <a:xfrm>
                              <a:off x="318135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357 Elipse"/>
                          <wps:cNvSpPr/>
                          <wps:spPr>
                            <a:xfrm>
                              <a:off x="408622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358 Elipse"/>
                          <wps:cNvSpPr/>
                          <wps:spPr>
                            <a:xfrm>
                              <a:off x="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359 Elipse"/>
                          <wps:cNvSpPr/>
                          <wps:spPr>
                            <a:xfrm>
                              <a:off x="0" y="44767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360 Elipse"/>
                          <wps:cNvSpPr/>
                          <wps:spPr>
                            <a:xfrm>
                              <a:off x="0" y="13335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361 Elipse"/>
                          <wps:cNvSpPr/>
                          <wps:spPr>
                            <a:xfrm>
                              <a:off x="0" y="22193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362 Elipse"/>
                          <wps:cNvSpPr/>
                          <wps:spPr>
                            <a:xfrm>
                              <a:off x="0" y="31242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363 Elipse"/>
                          <wps:cNvSpPr/>
                          <wps:spPr>
                            <a:xfrm>
                              <a:off x="0" y="401955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364 Elipse"/>
                          <wps:cNvSpPr/>
                          <wps:spPr>
                            <a:xfrm>
                              <a:off x="0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365 Elipse"/>
                          <wps:cNvSpPr/>
                          <wps:spPr>
                            <a:xfrm>
                              <a:off x="466725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366 Elipse"/>
                          <wps:cNvSpPr/>
                          <wps:spPr>
                            <a:xfrm>
                              <a:off x="1390650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367 Elipse"/>
                          <wps:cNvSpPr/>
                          <wps:spPr>
                            <a:xfrm>
                              <a:off x="2276475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368 Elipse"/>
                          <wps:cNvSpPr/>
                          <wps:spPr>
                            <a:xfrm>
                              <a:off x="319087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369 Elipse"/>
                          <wps:cNvSpPr/>
                          <wps:spPr>
                            <a:xfrm>
                              <a:off x="408622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370 Elipse"/>
                          <wps:cNvSpPr/>
                          <wps:spPr>
                            <a:xfrm>
                              <a:off x="454342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371 Elipse"/>
                          <wps:cNvSpPr/>
                          <wps:spPr>
                            <a:xfrm>
                              <a:off x="4533900" y="40100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372 Elipse"/>
                          <wps:cNvSpPr/>
                          <wps:spPr>
                            <a:xfrm>
                              <a:off x="4543425" y="31242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373 Elipse"/>
                          <wps:cNvSpPr/>
                          <wps:spPr>
                            <a:xfrm>
                              <a:off x="4533900" y="22193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374 Elipse"/>
                          <wps:cNvSpPr/>
                          <wps:spPr>
                            <a:xfrm>
                              <a:off x="4543425" y="13335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375 Elipse"/>
                          <wps:cNvSpPr/>
                          <wps:spPr>
                            <a:xfrm>
                              <a:off x="4533900" y="44767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376 Elipse"/>
                          <wps:cNvSpPr/>
                          <wps:spPr>
                            <a:xfrm>
                              <a:off x="454342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379 Grupo" o:spid="_x0000_s1026" style="width:363.75pt;height:357.75pt;mso-position-horizontal-relative:char;mso-position-vertical-relative:line" coordsize="46196,4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">
                <v:group id="300 Grupo" o:spid="_x0000_s1027" style="position:absolute;left:476;top:476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oval id="301 Elipse" o:spid="_x0000_s1028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bZMMA&#10;AADcAAAADwAAAGRycy9kb3ducmV2LnhtbESPQWvCQBSE7wX/w/KE3urGFrREV1FBCO3JpN6f2Wc2&#10;mn0bstuY/vuuIHgcZuYbZrkebCN66nztWMF0koAgLp2uuVLwU+zfPkH4gKyxcUwK/sjDejV6WWKq&#10;3Y0P1OehEhHCPkUFJoQ2ldKXhiz6iWuJo3d2ncUQZVdJ3eEtwm0j35NkJi3WHBcMtrQzVF7zX6vA&#10;7b9Pem6Ka3a8ZFyf8m3/dTZKvY6HzQJEoCE8w492phV8JFO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7bZMMAAADcAAAADwAAAAAAAAAAAAAAAACYAgAAZHJzL2Rv&#10;d25yZXYueG1sUEsFBgAAAAAEAAQA9QAAAIgDAAAAAA==&#10;" fillcolor="black [3200]" strokecolor="black [1600]" strokeweight="2pt"/>
                  <v:group id="302 Grupo" o:spid="_x0000_s102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oval id="303 Elipse" o:spid="_x0000_s1030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giMMA&#10;AADcAAAADwAAAGRycy9kb3ducmV2LnhtbESPQWvCQBSE74X+h+UVequbKliJrmIFIdSTid6f2Wc2&#10;mn0bstuY/ntXEHocZuYbZrEabCN66nztWMHnKAFBXDpdc6XgUGw/ZiB8QNbYOCYFf+RhtXx9WWCq&#10;3Y331OehEhHCPkUFJoQ2ldKXhiz6kWuJo3d2ncUQZVdJ3eEtwm0jx0kylRZrjgsGW9oYKq/5r1Xg&#10;truT/jLFNTteMq5P+Xf/czZKvb8N6zmIQEP4Dz/bmVYwS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DgiMMAAADcAAAADwAAAAAAAAAAAAAAAACYAgAAZHJzL2Rv&#10;d25yZXYueG1sUEsFBgAAAAAEAAQA9QAAAIgDAAAAAA==&#10;" fillcolor="black [3200]" strokecolor="black [1600]" strokeweight="2pt"/>
                    <v:group id="304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group id="305 Grupo" o:spid="_x0000_s103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line id="306 Conector recto" o:spid="_x0000_s1033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iCJcEAAADcAAAADwAAAGRycy9kb3ducmV2LnhtbESPQWvCQBSE74X+h+UJvdWNChKiq4hF&#10;9GoU9PjIvmZDs29D9qnx33cLBY/DzHzDLNeDb9Wd+tgENjAZZ6CIq2Abrg2cT7vPHFQUZIttYDLw&#10;pAjr1fvbEgsbHnykeym1ShCOBRpwIl2hdawceYzj0BEn7zv0HiXJvta2x0eC+1ZPs2yuPTacFhx2&#10;tHVU/ZQ3b8BfmraakJy+hK/1Li/dNt8fjfkYDZsFKKFBXuH/9sEamGVz+DuTjoB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KIIlwQAAANwAAAAPAAAAAAAAAAAAAAAA&#10;AKECAABkcnMvZG93bnJldi54bWxQSwUGAAAAAAQABAD5AAAAjwMAAAAA&#10;" strokecolor="black [3040]" strokeweight="1.5pt"/>
                        <v:line id="307 Conector recto" o:spid="_x0000_s1034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BLy8YAAADcAAAADwAAAGRycy9kb3ducmV2LnhtbESPT2sCMRTE70K/Q3iF3jRpS1VWo1RB&#10;tr35D9Tb6+a5u+3mZd2kun77Rih4HGbmN8x42tpKnKnxpWMNzz0FgjhzpuRcw3az6A5B+IBssHJM&#10;Gq7kYTp56IwxMe7CKzqvQy4ihH2CGooQ6kRKnxVk0fdcTRy9o2sshiibXJoGLxFuK/miVF9aLDku&#10;FFjTvKDsZ/1rNRx26ffs7bhPs9TNll8nt/08rZTWT4/t+whEoDbcw//tD6PhVQ3gdiYe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QS8vGAAAA3AAAAA8AAAAAAAAA&#10;AAAAAAAAoQIAAGRycy9kb3ducmV2LnhtbFBLBQYAAAAABAAEAPkAAACUAwAAAAA=&#10;" strokecolor="black [3040]" strokeweight="1.5pt"/>
                        <v:line id="308 Conector recto" o:spid="_x0000_s1035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/fucMAAADcAAAADwAAAGRycy9kb3ducmV2LnhtbERPy2rCQBTdF/oPwy2405lalBKdhCqU&#10;6M4XtN1dM9ckbeZOzIya/n1nIXR5OO951ttGXKnztWMNzyMFgrhwpuZSw2H/PnwF4QOywcYxafgl&#10;D1n6+DDHxLgbb+m6C6WIIewT1FCF0CZS+qIii37kWuLInVxnMUTYldJ0eIvhtpFjpabSYs2xocKW&#10;lhUVP7uL1fD1kX8vJqfPvMjdYnM8u8P6vFVaD576txmIQH34F9/dK6PhRcW18Uw8Aj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P37nDAAAA3AAAAA8AAAAAAAAAAAAA&#10;AAAAoQIAAGRycy9kb3ducmV2LnhtbFBLBQYAAAAABAAEAPkAAACRAwAAAAA=&#10;" strokecolor="black [3040]" strokeweight="1.5pt"/>
                        <v:line id="309 Conector recto" o:spid="_x0000_s1036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iEsMMAAADc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ni3h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ohLDDAAAA3AAAAA8AAAAAAAAAAAAA&#10;AAAAoQIAAGRycy9kb3ducmV2LnhtbFBLBQYAAAAABAAEAPkAAACRAwAAAAA=&#10;" strokecolor="black [3040]"/>
                        <v:line id="310 Conector recto" o:spid="_x0000_s1037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78MMAAADcAAAADwAAAGRycy9kb3ducmV2LnhtbESPwW7CMAyG70h7h8iTdoO0oKGtI6Bp&#10;YhpiJ9i4W43XVjROSTIIbz8fkHa0fv+f/S1W2fXqTCF2ng2UkwIUce1tx42B76/38ROomJAt9p7J&#10;wJUirJZ3owVW1l94R+d9apRAOFZooE1pqLSOdUsO48QPxJL9+OAwyRgabQNeBO56PS2KuXbYsVxo&#10;caC3lurj/tcJpTycnP44PuNhGz7DejbPj/lkzMN9fn0BlSin/+Vbe2MNzEp5X2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Lu/DDAAAA3AAAAA8AAAAAAAAAAAAA&#10;AAAAoQIAAGRycy9kb3ducmV2LnhtbFBLBQYAAAAABAAEAPkAAACRAwAAAAA=&#10;" strokecolor="black [3040]"/>
                        <v:line id="311 Conector recto" o:spid="_x0000_s1038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cea8QAAADc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U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x5rxAAAANwAAAAPAAAAAAAAAAAA&#10;AAAAAKECAABkcnMvZG93bnJldi54bWxQSwUGAAAAAAQABAD5AAAAkgMAAAAA&#10;" strokecolor="black [3040]"/>
                        <v:line id="312 Conector recto" o:spid="_x0000_s1039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AHMMAAADcAAAADwAAAGRycy9kb3ducmV2LnhtbESPT2sCMRTE7wW/Q3iCt5pdpaKrUUQq&#10;lvbkv/tj89xd3LysSarx2zeFQo/DzPyGWayiacWdnG8sK8iHGQji0uqGKwWn4/Z1CsIHZI2tZVLw&#10;JA+rZe9lgYW2D97T/RAqkSDsC1RQh9AVUvqyJoN+aDvi5F2sMxiSdJXUDh8Jblo5yrKJNNhwWqix&#10;o01N5fXwbRIlP9+M3F1neP50X+59PIlv8abUoB/XcxCBYvgP/7U/tIJxPoL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VgBzDAAAA3AAAAA8AAAAAAAAAAAAA&#10;AAAAoQIAAGRycy9kb3ducmV2LnhtbFBLBQYAAAAABAAEAPkAAACRAwAAAAA=&#10;" strokecolor="black [3040]"/>
                        <v:line id="313 Conector recto" o:spid="_x0000_s1040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3Y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8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rdgwQAAANwAAAAPAAAAAAAAAAAAAAAA&#10;AKECAABkcnMvZG93bnJldi54bWxQSwUGAAAAAAQABAD5AAAAjwMAAAAA&#10;" strokecolor="black [3040]" strokeweight="1.5pt"/>
                        <v:line id="314 Conector recto" o:spid="_x0000_s1041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nZcYAAADcAAAADwAAAGRycy9kb3ducmV2LnhtbESPS2vDMBCE74X8B7GB3Go5SWm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yZ2XGAAAA3AAAAA8AAAAAAAAA&#10;AAAAAAAAoQIAAGRycy9kb3ducmV2LnhtbFBLBQYAAAAABAAEAPkAAACUAwAAAAA=&#10;" strokecolor="black [3040]"/>
                        <v:line id="315 Conector recto" o:spid="_x0000_s1042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7C/sYAAADcAAAADwAAAGRycy9kb3ducmV2LnhtbESPS2vDMBCE74X8B7GB3Go5CW2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+wv7GAAAA3AAAAA8AAAAAAAAA&#10;AAAAAAAAoQIAAGRycy9kb3ducmV2LnhtbFBLBQYAAAAABAAEAPkAAACUAwAAAAA=&#10;" strokecolor="black [3040]"/>
                        <v:line id="316 Conector recto" o:spid="_x0000_s1043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cicMAAADcAAAADwAAAGRycy9kb3ducmV2LnhtbESPS4sCMRCE74L/IbTgTTMqqIxGEUFY&#10;dnHxefDWTHoeOOkMk+jM/vuNIHgsquorarluTSmeVLvCsoLRMAJBnFhdcKbgct4N5iCcR9ZYWiYF&#10;f+Rgvep2lhhr2/CRniefiQBhF6OC3PsqltIlORl0Q1sRBy+1tUEfZJ1JXWMT4KaU4yiaSoMFh4Uc&#10;K9rmlNxPD6MgdY9qe7tqn86+98d9+pP9YnNQqt9rNwsQnlr/Cb/bX1rBZDSF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sXInDAAAA3AAAAA8AAAAAAAAAAAAA&#10;AAAAoQIAAGRycy9kb3ducmV2LnhtbFBLBQYAAAAABAAEAPkAAACRAwAAAAA=&#10;" strokecolor="black [3040]"/>
                        <v:line id="317 Conector recto" o:spid="_x0000_s1044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D5EsYAAADcAAAADwAAAGRycy9kb3ducmV2LnhtbESPT2vCQBTE74V+h+UVems2WjAlzSpF&#10;EMQS0bQ99PbIvvyh2bchu5r027uC4HGYmd8w2WoynTjT4FrLCmZRDIK4tLrlWsH31+blDYTzyBo7&#10;y6Tgnxyslo8PGabajnykc+FrESDsUlTQeN+nUrqyIYMusj1x8Co7GPRBDrXUA44Bbjo5j+OFNNhy&#10;WGiwp3VD5V9xMgoqd+rXvz/aV8kuP+bVZ73H8aDU89P08Q7C0+Tv4Vt7qxW8zhK4nglH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g+RLGAAAA3AAAAA8AAAAAAAAA&#10;AAAAAAAAoQIAAGRycy9kb3ducmV2LnhtbFBLBQYAAAAABAAEAPkAAACUAwAAAAA=&#10;" strokecolor="black [3040]"/>
                      </v:group>
                      <v:oval id="318 Elipse" o:spid="_x0000_s1045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kJL8A&#10;AADcAAAADwAAAGRycy9kb3ducmV2LnhtbERPTYvCMBC9C/sfwgh701QFd6lGcQWhrCerex+bsak2&#10;k9LEWv+9OQh7fLzv5bq3teio9ZVjBZNxAoK4cLriUsHpuBt9g/ABWWPtmBQ8ycN69TFYYqrdgw/U&#10;5aEUMYR9igpMCE0qpS8MWfRj1xBH7uJaiyHCtpS6xUcMt7WcJslcWqw4NhhsaGuouOV3q8Dt9mf9&#10;ZY637O+acXXOf7rfi1Hqc9hvFiAC9eFf/HZnWsFsE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reQkvwAAANwAAAAPAAAAAAAAAAAAAAAAAJgCAABkcnMvZG93bnJl&#10;di54bWxQSwUGAAAAAAQABAD1AAAAhAMAAAAA&#10;" fillcolor="black [3200]" strokecolor="black [1600]" strokeweight="2pt"/>
                      <v:oval id="319 Elipse" o:spid="_x0000_s1046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Bv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jO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FBv8MAAADcAAAADwAAAAAAAAAAAAAAAACYAgAAZHJzL2Rv&#10;d25yZXYueG1sUEsFBgAAAAAEAAQA9QAAAIgDAAAAAA==&#10;" fillcolor="black [3200]" strokecolor="black [1600]" strokeweight="2pt"/>
                      <v:oval id="320 Elipse" o:spid="_x0000_s1047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in7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tyKfvwAAANwAAAAPAAAAAAAAAAAAAAAAAJgCAABkcnMvZG93bnJl&#10;di54bWxQSwUGAAAAAAQABAD1AAAAhAMAAAAA&#10;" fillcolor="black [3200]" strokecolor="black [1600]" strokeweight="2pt"/>
                      <v:oval id="321 Elipse" o:spid="_x0000_s1048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HBMMA&#10;AADcAAAADwAAAGRycy9kb3ducmV2LnhtbESPQWvCQBSE7wX/w/IEb3WjQivRVbQghHoy6v2ZfWaj&#10;2bchu43pv3cLQo/DzHzDLNe9rUVHra8cK5iMExDEhdMVlwpOx937HIQPyBprx6TglzysV4O3Jaba&#10;PfhAXR5KESHsU1RgQmhSKX1hyKIfu4Y4elfXWgxRtqXULT4i3NZymiQf0mLFccFgQ1+Ginv+YxW4&#10;3f6iP83xnp1vGVeXfNt9X41So2G/WYAI1If/8KudaQWz6Q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uHBMMAAADcAAAADwAAAAAAAAAAAAAAAACYAgAAZHJzL2Rv&#10;d25yZXYueG1sUEsFBgAAAAAEAAQA9QAAAIgDAAAAAA==&#10;" fillcolor="black [3200]" strokecolor="black [1600]" strokeweight="2pt"/>
                      <v:oval id="322 Elipse" o:spid="_x0000_s1049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Zc8MA&#10;AADcAAAADwAAAGRycy9kb3ducmV2LnhtbESPQWvCQBSE70L/w/IEb7oxQi2pq1hBCPXU2N6f2Wc2&#10;mn0bsmtM/71bKHgcZuYbZrUZbCN66nztWMF8loAgLp2uuVLwfdxP30D4gKyxcUwKfsnDZv0yWmGm&#10;3Z2/qC9CJSKEfYYKTAhtJqUvDVn0M9cSR+/sOoshyq6SusN7hNtGpknyKi3WHBcMtrQzVF6Lm1Xg&#10;9oeTXprjNf+55Fyfio/+82yUmoyH7TuIQEN4hv/buVawSFP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Zc8MAAADcAAAADwAAAAAAAAAAAAAAAACYAgAAZHJzL2Rv&#10;d25yZXYueG1sUEsFBgAAAAAEAAQA9QAAAIgDAAAAAA==&#10;" fillcolor="black [3200]" strokecolor="black [1600]" strokeweight="2pt"/>
                      <v:oval id="323 Elipse" o:spid="_x0000_s1050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86M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qZ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86MMAAADcAAAADwAAAAAAAAAAAAAAAACYAgAAZHJzL2Rv&#10;d25yZXYueG1sUEsFBgAAAAAEAAQA9QAAAIgDAAAAAA==&#10;" fillcolor="black [3200]" strokecolor="black [1600]" strokeweight="2pt"/>
                      <v:oval id="324 Elipse" o:spid="_x0000_s1051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knM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W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JJzEAAAA3AAAAA8AAAAAAAAAAAAAAAAAmAIAAGRycy9k&#10;b3ducmV2LnhtbFBLBQYAAAAABAAEAPUAAACJAwAAAAA=&#10;" fillcolor="black [3200]" strokecolor="black [1600]" strokeweight="2pt"/>
                      <v:oval id="325 Elipse" o:spid="_x0000_s1052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BB8MA&#10;AADc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Tm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CBB8MAAADcAAAADwAAAAAAAAAAAAAAAACYAgAAZHJzL2Rv&#10;d25yZXYueG1sUEsFBgAAAAAEAAQA9QAAAIgDAAAAAA==&#10;" fillcolor="black [3200]" strokecolor="black [1600]" strokeweight="2pt"/>
                      <v:oval id="326 Elipse" o:spid="_x0000_s1053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fcM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18U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H3DEAAAA3AAAAA8AAAAAAAAAAAAAAAAAmAIAAGRycy9k&#10;b3ducmV2LnhtbFBLBQYAAAAABAAEAPUAAACJAwAAAAA=&#10;" fillcolor="black [3200]" strokecolor="black [1600]" strokeweight="2pt"/>
                      <v:oval id="327 Elipse" o:spid="_x0000_s1054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668MA&#10;AADcAAAADwAAAGRycy9kb3ducmV2LnhtbESPQWvCQBSE70L/w/IKvelGBZXUVVQQQj0Z9f7MPrOp&#10;2bchu8b033eFQo/DzHzDLNe9rUVHra8cKxiPEhDEhdMVlwrOp/1wAcIHZI21Y1LwQx7Wq7fBElPt&#10;nnykLg+liBD2KSowITSplL4wZNGPXEMcvZtrLYYo21LqFp8Rbms5SZKZtFhxXDDY0M5Qcc8fVoHb&#10;H656bk737PKdcXXNt93XzSj18d5vPkEE6sN/+K+daQXTyR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6668MAAADcAAAADwAAAAAAAAAAAAAAAACYAgAAZHJzL2Rv&#10;d25yZXYueG1sUEsFBgAAAAAEAAQA9QAAAIgDAAAAAA==&#10;" fillcolor="black [3200]" strokecolor="black [1600]" strokeweight="2pt"/>
                      <v:oval id="328 Elipse" o:spid="_x0000_s1055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umb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S6ZvwAAANwAAAAPAAAAAAAAAAAAAAAAAJgCAABkcnMvZG93bnJl&#10;di54bWxQSwUGAAAAAAQABAD1AAAAhAMAAAAA&#10;" fillcolor="black [3200]" strokecolor="black [1600]" strokeweight="2pt"/>
                      <v:oval id="329 Elipse" o:spid="_x0000_s1056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LAs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Th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2LAsMAAADcAAAADwAAAAAAAAAAAAAAAACYAgAAZHJzL2Rv&#10;d25yZXYueG1sUEsFBgAAAAAEAAQA9QAAAIgDAAAAAA==&#10;" fillcolor="black [3200]" strokecolor="black [1600]" strokeweight="2pt"/>
                      <v:oval id="330 Elipse" o:spid="_x0000_s1057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0QsEA&#10;AADcAAAADwAAAGRycy9kb3ducmV2LnhtbERPz2vCMBS+D/wfwhO8rekmbNIZZQpCcae1en82z6az&#10;eSlJVrv/fjkMdvz4fq+3k+3FSD50jhU8ZTkI4sbpjlsFp/rwuAIRIrLG3jEp+KEA283sYY2Fdnf+&#10;pLGKrUghHApUYGIcCilDY8hiyNxAnLir8xZjgr6V2uM9hdtePuf5i7TYcWowONDeUHOrvq0Cd/i4&#10;6FdT38rzV8ndpdqNx6tRajGf3t9ARJriv/jPXWoFy2Wan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utELBAAAA3AAAAA8AAAAAAAAAAAAAAAAAmAIAAGRycy9kb3du&#10;cmV2LnhtbFBLBQYAAAAABAAEAPUAAACGAwAAAAA=&#10;" fillcolor="black [3200]" strokecolor="black [1600]" strokeweight="2pt"/>
                      <v:oval id="331 Elipse" o:spid="_x0000_s1058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R2cMA&#10;AADcAAAADwAAAGRycy9kb3ducmV2LnhtbESPQWvCQBSE7wX/w/KE3urGCq1EV9GCEPRk1Psz+8xG&#10;s29Ddhvjv3cLQo/DzHzDzJe9rUVHra8cKxiPEhDEhdMVlwqOh83HFIQPyBprx6TgQR6Wi8HbHFPt&#10;7rynLg+liBD2KSowITSplL4wZNGPXEMcvYtrLYYo21LqFu8Rbmv5mSRf0mLFccFgQz+Gilv+axW4&#10;ze6sv83hlp2uGVfnfN1tL0ap92G/moEI1If/8KudaQWTyR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R2cMAAADcAAAADwAAAAAAAAAAAAAAAACYAgAAZHJzL2Rv&#10;d25yZXYueG1sUEsFBgAAAAAEAAQA9QAAAIgDAAAAAA==&#10;" fillcolor="black [3200]" strokecolor="black [1600]" strokeweight="2pt"/>
                      <v:oval id="332 Elipse" o:spid="_x0000_s1059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CPrs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id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CPrsMAAADcAAAADwAAAAAAAAAAAAAAAACYAgAAZHJzL2Rv&#10;d25yZXYueG1sUEsFBgAAAAAEAAQA9QAAAIgDAAAAAA==&#10;" fillcolor="black [3200]" strokecolor="black [1600]" strokeweight="2pt"/>
                      <v:oval id="333 Elipse" o:spid="_x0000_s1060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qNcMA&#10;AADcAAAADwAAAGRycy9kb3ducmV2LnhtbESPQWvCQBSE7wX/w/KE3urGBmyJrqIFIdiTsd6f2Wc2&#10;mn0bstsY/31XEHocZuYbZrEabCN66nztWMF0koAgLp2uuVLwc9i+fYLwAVlj45gU3MnDajl6WWCm&#10;3Y331BehEhHCPkMFJoQ2k9KXhiz6iWuJo3d2ncUQZVdJ3eEtwm0j35NkJi3WHBcMtvRlqLwWv1aB&#10;236f9Ic5XPPjJef6VGz63dko9Toe1nMQgYbwH362c60gTV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wqNcMAAADcAAAADwAAAAAAAAAAAAAAAACYAgAAZHJzL2Rv&#10;d25yZXYueG1sUEsFBgAAAAAEAAQA9QAAAIgDAAAAAA==&#10;" fillcolor="black [3200]" strokecolor="black [1600]" strokeweight="2pt"/>
                      <v:oval id="334 Elipse" o:spid="_x0000_s1061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yQcMA&#10;AADcAAAADwAAAGRycy9kb3ducmV2LnhtbESPQWvCQBSE7wX/w/IKvdVNq2iJrmILQtCT0d6f2Wc2&#10;mn0bstuY/ntXEDwOM/MNM1/2thYdtb5yrOBjmIAgLpyuuFRw2K/fv0D4gKyxdkwK/snDcjF4mWOq&#10;3ZV31OWhFBHCPkUFJoQmldIXhiz6oWuIo3dyrcUQZVtK3eI1wm0tP5NkIi1WHBcMNvRjqLjkf1aB&#10;W2+Pemr2l+z3nHF1zL+7zcko9fbar2YgAvXhGX60M61gNBrD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WyQcMAAADcAAAADwAAAAAAAAAAAAAAAACYAgAAZHJzL2Rv&#10;d25yZXYueG1sUEsFBgAAAAAEAAQA9QAAAIgDAAAAAA==&#10;" fillcolor="black [3200]" strokecolor="black [1600]" strokeweight="2pt"/>
                      <v:oval id="335 Elipse" o:spid="_x0000_s1062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X2sMA&#10;AADcAAAADwAAAGRycy9kb3ducmV2LnhtbESPQWvCQBSE7wX/w/IKvdVNK2qJrmILQtCT0d6f2Wc2&#10;mn0bstuY/ntXEDwOM/MNM1/2thYdtb5yrOBjmIAgLpyuuFRw2K/fv0D4gKyxdkwK/snDcjF4mWOq&#10;3ZV31OWhFBHCPkUFJoQmldIXhiz6oWuIo3dyrcUQZVtK3eI1wm0tP5NkIi1WHBcMNvRjqLjkf1aB&#10;W2+Pemr2l+z3nHF1zL+7zcko9fbar2YgAvXhGX60M61gNBrD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X2sMAAADcAAAADwAAAAAAAAAAAAAAAACYAgAAZHJzL2Rv&#10;d25yZXYueG1sUEsFBgAAAAAEAAQA9QAAAIgDAAAAAA==&#10;" fillcolor="black [3200]" strokecolor="black [1600]" strokeweight="2pt"/>
                      <v:oval id="336 Elipse" o:spid="_x0000_s1063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JrcMA&#10;AADcAAAADwAAAGRycy9kb3ducmV2LnhtbESPQWvCQBSE70L/w/IKvenGClZSV1FBCPVk1Psz+8ym&#10;Zt+G7DbGf+8KQo/DzHzDzJe9rUVHra8cKxiPEhDEhdMVlwqOh+1wBsIHZI21Y1JwJw/Lxdtgjql2&#10;N95Tl4dSRAj7FBWYEJpUSl8YsuhHriGO3sW1FkOUbSl1i7cIt7X8TJKptFhxXDDY0MZQcc3/rAK3&#10;3Z31lzlcs9NvxtU5X3c/F6PUx3u/+gYRqA//4Vc70womk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uJrcMAAADcAAAADwAAAAAAAAAAAAAAAACYAgAAZHJzL2Rv&#10;d25yZXYueG1sUEsFBgAAAAAEAAQA9QAAAIgDAAAAAA==&#10;" fillcolor="black [3200]" strokecolor="black [1600]" strokeweight="2pt"/>
                      <v:oval id="337 Elipse" o:spid="_x0000_s1064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sNsMA&#10;AADcAAAADwAAAGRycy9kb3ducmV2LnhtbESPQWvCQBSE70L/w/IKvenGCiqpq6gghHoy6v2ZfWZT&#10;s29Ddhvjv3eFQo/DzHzDLFa9rUVHra8cKxiPEhDEhdMVlwpOx91wDsIHZI21Y1LwIA+r5dtggal2&#10;dz5Ql4dSRAj7FBWYEJpUSl8YsuhHriGO3tW1FkOUbSl1i/cIt7X8TJKptFhxXDDY0NZQcct/rQK3&#10;21/0zBxv2fkn4+qSb7rvq1Hq471ff4EI1If/8F870womkx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csNsMAAADcAAAADwAAAAAAAAAAAAAAAACYAgAAZHJzL2Rv&#10;d25yZXYueG1sUEsFBgAAAAAEAAQA9QAAAIgDAAAAAA==&#10;" fillcolor="black [3200]" strokecolor="black [1600]" strokeweight="2pt"/>
                      <v:oval id="338 Elipse" o:spid="_x0000_s1065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4RMEA&#10;AADcAAAADwAAAGRycy9kb3ducmV2LnhtbERPz2vCMBS+D/wfwhO8rekmbNIZZQpCcae1en82z6az&#10;eSlJVrv/fjkMdvz4fq+3k+3FSD50jhU8ZTkI4sbpjlsFp/rwuAIRIrLG3jEp+KEA283sYY2Fdnf+&#10;pLGKrUghHApUYGIcCilDY8hiyNxAnLir8xZjgr6V2uM9hdtePuf5i7TYcWowONDeUHOrvq0Cd/i4&#10;6FdT38rzV8ndpdqNx6tRajGf3t9ARJriv/jPXWoFy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uETBAAAA3AAAAA8AAAAAAAAAAAAAAAAAmAIAAGRycy9kb3du&#10;cmV2LnhtbFBLBQYAAAAABAAEAPUAAACGAwAAAAA=&#10;" fillcolor="black [3200]" strokecolor="black [1600]" strokeweight="2pt"/>
                      <v:oval id="339 Elipse" o:spid="_x0000_s1066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d38MA&#10;AADcAAAADwAAAGRycy9kb3ducmV2LnhtbESPQWvCQBSE7wX/w/IKvdVNK6iNrmILQtCT0d6f2Wc2&#10;mn0bstuY/ntXEDwOM/MNM1/2thYdtb5yrOBjmIAgLpyuuFRw2K/fpyB8QNZYOyYF/+RhuRi8zDHV&#10;7so76vJQighhn6ICE0KTSukLQxb90DXE0Tu51mKIsi2lbvEa4baWn0kylhYrjgsGG/oxVFzyP6vA&#10;rbdHPTH7S/Z7zrg65t/d5mSUenvtVzMQgfrwDD/amVYwGn3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Qd38MAAADcAAAADwAAAAAAAAAAAAAAAACYAgAAZHJzL2Rv&#10;d25yZXYueG1sUEsFBgAAAAAEAAQA9QAAAIgDAAAAAA==&#10;" fillcolor="black [3200]" strokecolor="black [1600]" strokeweight="2pt"/>
                      <v:oval id="340 Elipse" o:spid="_x0000_s1067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HP8EA&#10;AADcAAAADwAAAGRycy9kb3ducmV2LnhtbERPz2vCMBS+C/sfwht403ROdHSNsglCcSfb7f5sXpvO&#10;5qU0Wa3//XIY7Pjx/c72k+3ESINvHSt4WiYgiCunW24UfJbHxQsIH5A1do5JwZ087HcPswxT7W58&#10;prEIjYgh7FNUYELoUyl9ZciiX7qeOHK1GyyGCIdG6gFvMdx2cpUkG2mx5dhgsKeDoepa/FgF7vhx&#10;0VtTXvOv75zbS/E+nmqj1PxxensFEWgK/+I/d64VPK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xz/BAAAA3AAAAA8AAAAAAAAAAAAAAAAAmAIAAGRycy9kb3du&#10;cmV2LnhtbFBLBQYAAAAABAAEAPUAAACGAwAAAAA=&#10;" fillcolor="black [3200]" strokecolor="black [1600]" strokeweight="2pt"/>
                    </v:group>
                  </v:group>
                </v:group>
                <v:group id="378 Grupo" o:spid="_x0000_s1068" style="position:absolute;width:46196;height:45434" coordsize="46196,45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oval id="353 Elipse" o:spid="_x0000_s1069" style="position:absolute;left:1381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XqMMA&#10;AADcAAAADwAAAGRycy9kb3ducmV2LnhtbESPQYvCMBSE74L/ITzBm6ZVXKUaRYUVL3tYFfT4aJ5t&#10;sXkpSbZ2//1mQfA4zMw3zGrTmVq05HxlWUE6TkAQ51ZXXCi4nD9HCxA+IGusLZOCX/KwWfd7K8y0&#10;ffI3tadQiAhhn6GCMoQmk9LnJRn0Y9sQR+9uncEQpSukdviMcFPLSZJ8SIMVx4USG9qXlD9OP0ZB&#10;d72FJnFnk5pqvktl+3XZH7RSw0G3XYII1IV3+NU+agXT2RT+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XqMMAAADcAAAADwAAAAAAAAAAAAAAAACYAgAAZHJzL2Rv&#10;d25yZXYueG1sUEsFBgAAAAAEAAQA9QAAAIgDAAAAAA==&#10;" fillcolor="#4f81bd [3204]" strokecolor="#4f81bd [3204]" strokeweight="2pt"/>
                  <v:oval id="354 Elipse" o:spid="_x0000_s1070" style="position:absolute;left:438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P3MQA&#10;AADcAAAADwAAAGRycy9kb3ducmV2LnhtbESPQWvCQBSE7wX/w/IEb7pJ1SrRVaxg8dJDVdDjI/tM&#10;gtm3YXeN6b93hUKPw8x8wyzXnalFS85XlhWkowQEcW51xYWC03E3nIPwAVljbZkU/JKH9ar3tsRM&#10;2wf/UHsIhYgQ9hkqKENoMil9XpJBP7INcfSu1hkMUbpCaoePCDe1fE+SD2mw4rhQYkPbkvLb4W4U&#10;dOdLaBJ3NKmpZp+pbL9P2y+t1KDfbRYgAnXhP/zX3msF4+kE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LD9zEAAAA3AAAAA8AAAAAAAAAAAAAAAAAmAIAAGRycy9k&#10;b3ducmV2LnhtbFBLBQYAAAAABAAEAPUAAACJAwAAAAA=&#10;" fillcolor="#4f81bd [3204]" strokecolor="#4f81bd [3204]" strokeweight="2pt"/>
                  <v:oval id="355 Elipse" o:spid="_x0000_s1071" style="position:absolute;left:22764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qR8QA&#10;AADcAAAADwAAAGRycy9kb3ducmV2LnhtbESPQWvCQBSE74X+h+UVvNXdVGwlukorKL14aCLU4yP7&#10;TEKzb8PuGuO/7wqFHoeZ+YZZbUbbiYF8aB1ryKYKBHHlTMu1hmO5e16ACBHZYOeYNNwowGb9+LDC&#10;3Lgrf9FQxFokCIccNTQx9rmUoWrIYpi6njh5Z+ctxiR9LY3Ha4LbTr4o9SottpwWGuxp21D1U1ys&#10;hvH7FHvlS5vZ9u0jk8PhuN0brSdP4/sSRKQx/of/2p9Gw2w+h/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qkfEAAAA3AAAAA8AAAAAAAAAAAAAAAAAmAIAAGRycy9k&#10;b3ducmV2LnhtbFBLBQYAAAAABAAEAPUAAACJAwAAAAA=&#10;" fillcolor="#4f81bd [3204]" strokecolor="#4f81bd [3204]" strokeweight="2pt"/>
                  <v:oval id="356 Elipse" o:spid="_x0000_s1072" style="position:absolute;left:3181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0MMUA&#10;AADcAAAADwAAAGRycy9kb3ducmV2LnhtbESPQWvCQBSE70L/w/IK3nSTSrWkrqENWLz0YCLY4yP7&#10;moRm34bdNab/3i0UPA4z8w2zzSfTi5Gc7ywrSJcJCOLa6o4bBadqv3gB4QOyxt4yKfglD/nuYbbF&#10;TNsrH2ksQyMihH2GCtoQhkxKX7dk0C/tQBy9b+sMhihdI7XDa4SbXj4lyVoa7DgutDhQ0VL9U16M&#10;gun8FYbEVSY13eY9lePnqfjQSs0fp7dXEIGmcA//tw9awep5DX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TQwxQAAANwAAAAPAAAAAAAAAAAAAAAAAJgCAABkcnMv&#10;ZG93bnJldi54bWxQSwUGAAAAAAQABAD1AAAAigMAAAAA&#10;" fillcolor="#4f81bd [3204]" strokecolor="#4f81bd [3204]" strokeweight="2pt"/>
                  <v:oval id="357 Elipse" o:spid="_x0000_s1073" style="position:absolute;left:40862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Rq8MA&#10;AADcAAAADwAAAGRycy9kb3ducmV2LnhtbESPT4vCMBTE74LfITxhb5pWWZVqFBVc9rIH/4AeH82z&#10;LTYvJYm1++03C4LHYWZ+wyzXnalFS85XlhWkowQEcW51xYWC82k/nIPwAVljbZkU/JKH9arfW2Km&#10;7ZMP1B5DISKEfYYKyhCaTEqfl2TQj2xDHL2bdQZDlK6Q2uEzwk0tx0kylQYrjgslNrQrKb8fH0ZB&#10;d7mGJnEnk5pqtk1l+3PefWmlPgbdZgEiUBfe4Vf7WyuYfM7g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mRq8MAAADcAAAADwAAAAAAAAAAAAAAAACYAgAAZHJzL2Rv&#10;d25yZXYueG1sUEsFBgAAAAAEAAQA9QAAAIgDAAAAAA==&#10;" fillcolor="#4f81bd [3204]" strokecolor="#4f81bd [3204]" strokeweight="2pt"/>
                  <v:oval id="358 Elipse" o:spid="_x0000_s1074" style="position:absolute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F2cAA&#10;AADcAAAADwAAAGRycy9kb3ducmV2LnhtbERPy4rCMBTdC/5DuII7Tav4oBpFhRlmMwuroMtLc22L&#10;zU1JMrXz95OFMMvDeW/3vWlER87XlhWk0wQEcWF1zaWC6+VjsgbhA7LGxjIp+CUP+91wsMVM2xef&#10;qctDKWII+wwVVCG0mZS+qMign9qWOHIP6wyGCF0ptcNXDDeNnCXJUhqsOTZU2NKpouKZ/xgF/e0e&#10;2sRdTGrq1TGV3ff19KmVGo/6wwZEoD78i9/uL61gvohr45l4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YF2cAAAADcAAAADwAAAAAAAAAAAAAAAACYAgAAZHJzL2Rvd25y&#10;ZXYueG1sUEsFBgAAAAAEAAQA9QAAAIUDAAAAAA==&#10;" fillcolor="#4f81bd [3204]" strokecolor="#4f81bd [3204]" strokeweight="2pt"/>
                  <v:oval id="359 Elipse" o:spid="_x0000_s1075" style="position:absolute;top:447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gQsQA&#10;AADcAAAADwAAAGRycy9kb3ducmV2LnhtbESPQWvCQBSE7wX/w/IEb7pJRavRVaxg8dJDVdDjI/tM&#10;gtm3YXeN6b93hUKPw8x8wyzXnalFS85XlhWkowQEcW51xYWC03E3nIHwAVljbZkU/JKH9ar3tsRM&#10;2wf/UHsIhYgQ9hkqKENoMil9XpJBP7INcfSu1hkMUbpCaoePCDe1fE+SqTRYcVwosaFtSfntcDcK&#10;uvMlNIk7mtRUH5+pbL9P2y+t1KDfbRYgAnXhP/zX3msF48kc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KoELEAAAA3AAAAA8AAAAAAAAAAAAAAAAAmAIAAGRycy9k&#10;b3ducmV2LnhtbFBLBQYAAAAABAAEAPUAAACJAwAAAAA=&#10;" fillcolor="#4f81bd [3204]" strokecolor="#4f81bd [3204]" strokeweight="2pt"/>
                  <v:oval id="360 Elipse" o:spid="_x0000_s1076" style="position:absolute;top:1333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DYsAA&#10;AADcAAAADwAAAGRycy9kb3ducmV2LnhtbERPy4rCMBTdC/5DuMLsNK0DOlTTooIym1n4gHF5aa5t&#10;sbkpSaydv58sBJeH814Xg2lFT843lhWkswQEcWl1w5WCy3k//QLhA7LG1jIp+CMPRT4erTHT9slH&#10;6k+hEjGEfYYK6hC6TEpf1mTQz2xHHLmbdQZDhK6S2uEzhptWzpNkIQ02HBtq7GhXU3k/PYyC4fca&#10;usSdTWqa5TaV/c9ld9BKfUyGzQpEoCG8xS/3t1bwuYjz45l4BG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zDYsAAAADcAAAADwAAAAAAAAAAAAAAAACYAgAAZHJzL2Rvd25y&#10;ZXYueG1sUEsFBgAAAAAEAAQA9QAAAIUDAAAAAA==&#10;" fillcolor="#4f81bd [3204]" strokecolor="#4f81bd [3204]" strokeweight="2pt"/>
                  <v:oval id="361 Elipse" o:spid="_x0000_s1077" style="position:absolute;top:2219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m+cQA&#10;AADcAAAADwAAAGRycy9kb3ducmV2LnhtbESPQWvCQBSE74L/YXlCb2aTFlKJrmKFll48VAN6fGSf&#10;STD7Nuxuk/Tfd4VCj8PMfMNsdpPpxEDOt5YVZEkKgriyuuVaQXl+X65A+ICssbNMCn7Iw247n22w&#10;0HbkLxpOoRYRwr5ABU0IfSGlrxoy6BPbE0fvZp3BEKWrpXY4Rrjp5HOa5tJgy3GhwZ4ODVX307dR&#10;MF2uoU/d2WSmfX3L5HAsDx9aqafFtF+DCDSF//Bf+1MreMkzeJy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ZvnEAAAA3AAAAA8AAAAAAAAAAAAAAAAAmAIAAGRycy9k&#10;b3ducmV2LnhtbFBLBQYAAAAABAAEAPUAAACJAwAAAAA=&#10;" fillcolor="#4f81bd [3204]" strokecolor="#4f81bd [3204]" strokeweight="2pt"/>
                  <v:oval id="362 Elipse" o:spid="_x0000_s1078" style="position:absolute;top:3124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4jsIA&#10;AADcAAAADwAAAGRycy9kb3ducmV2LnhtbESPQYvCMBSE74L/ITzBm6ZV0KUaRQVlLx5WhfX4aJ5t&#10;sXkpSaz132+EBY/DzHzDLNedqUVLzleWFaTjBARxbnXFhYLLeT/6AuEDssbaMil4kYf1qt9bYqbt&#10;k3+oPYVCRAj7DBWUITSZlD4vyaAf24Y4ejfrDIYoXSG1w2eEm1pOkmQmDVYcF0psaFdSfj89jILu&#10;9xqaxJ1Naqr5NpXt8bI7aKWGg26zABGoC5/wf/tbK5jOJvA+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viOwgAAANwAAAAPAAAAAAAAAAAAAAAAAJgCAABkcnMvZG93&#10;bnJldi54bWxQSwUGAAAAAAQABAD1AAAAhwMAAAAA&#10;" fillcolor="#4f81bd [3204]" strokecolor="#4f81bd [3204]" strokeweight="2pt"/>
                  <v:oval id="363 Elipse" o:spid="_x0000_s1079" style="position:absolute;top:401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dFcIA&#10;AADcAAAADwAAAGRycy9kb3ducmV2LnhtbESPQYvCMBSE74L/ITxhb5pWQZdqFBUULx5WhfX4aJ5t&#10;sXkpSazdf2+EBY/DzHzDLFadqUVLzleWFaSjBARxbnXFhYLLeTf8BuEDssbaMin4Iw+rZb+3wEzb&#10;J/9QewqFiBD2GSooQ2gyKX1ekkE/sg1x9G7WGQxRukJqh88IN7UcJ8lUGqw4LpTY0Lak/H56GAXd&#10;7zU0iTub1FSzTSrb42W710p9Dbr1HESgLnzC/+2DVjCZTuB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l0VwgAAANwAAAAPAAAAAAAAAAAAAAAAAJgCAABkcnMvZG93&#10;bnJldi54bWxQSwUGAAAAAAQABAD1AAAAhwMAAAAA&#10;" fillcolor="#4f81bd [3204]" strokecolor="#4f81bd [3204]" strokeweight="2pt"/>
                  <v:oval id="364 Elipse" o:spid="_x0000_s1080" style="position:absolute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FYcUA&#10;AADcAAAADwAAAGRycy9kb3ducmV2LnhtbESPQWvCQBSE70L/w/IK3nSTWrSkrqENWLz0YCLY4yP7&#10;moRm34bdNab/3i0UPA4z8w2zzSfTi5Gc7ywrSJcJCOLa6o4bBadqv3gB4QOyxt4yKfglD/nuYbbF&#10;TNsrH2ksQyMihH2GCtoQhkxKX7dk0C/tQBy9b+sMhihdI7XDa4SbXj4lyVoa7DgutDhQ0VL9U16M&#10;gun8FYbEVSY13eY9lePnqfjQSs0fp7dXEIGmcA//tw9awWr9DH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8VhxQAAANwAAAAPAAAAAAAAAAAAAAAAAJgCAABkcnMv&#10;ZG93bnJldi54bWxQSwUGAAAAAAQABAD1AAAAigMAAAAA&#10;" fillcolor="#4f81bd [3204]" strokecolor="#4f81bd [3204]" strokeweight="2pt"/>
                  <v:oval id="365 Elipse" o:spid="_x0000_s1081" style="position:absolute;left:4667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g+sUA&#10;AADcAAAADwAAAGRycy9kb3ducmV2LnhtbESPQWvCQBSE70L/w/IK3nSTSrWkrqENWLz0YCLY4yP7&#10;moRm34bdNab/3i0UPA4z8w2zzSfTi5Gc7ywrSJcJCOLa6o4bBadqv3gB4QOyxt4yKfglD/nuYbbF&#10;TNsrH2ksQyMihH2GCtoQhkxKX7dk0C/tQBy9b+sMhihdI7XDa4SbXj4lyVoa7DgutDhQ0VL9U16M&#10;gun8FYbEVSY13eY9lePnqfjQSs0fp7dXEIGmcA//tw9awWr9DH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2D6xQAAANwAAAAPAAAAAAAAAAAAAAAAAJgCAABkcnMv&#10;ZG93bnJldi54bWxQSwUGAAAAAAQABAD1AAAAigMAAAAA&#10;" fillcolor="#4f81bd [3204]" strokecolor="#4f81bd [3204]" strokeweight="2pt"/>
                  <v:oval id="366 Elipse" o:spid="_x0000_s1082" style="position:absolute;left:13906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+jcMA&#10;AADcAAAADwAAAGRycy9kb3ducmV2LnhtbESPT4vCMBTE7wt+h/AEb2taha5Uo6iwshcP/gE9Pppn&#10;W2xeSpKt9dtvBGGPw8z8hlmsetOIjpyvLStIxwkI4sLqmksF59P35wyED8gaG8uk4EkeVsvBxwJz&#10;bR98oO4YShEh7HNUUIXQ5lL6oiKDfmxb4ujdrDMYonSl1A4fEW4aOUmSTBqsOS5U2NK2ouJ+/DUK&#10;+ss1tIk7mdTUX5tUdvvzdqeVGg379RxEoD78h9/tH61gmmXwOh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n+jcMAAADcAAAADwAAAAAAAAAAAAAAAACYAgAAZHJzL2Rv&#10;d25yZXYueG1sUEsFBgAAAAAEAAQA9QAAAIgDAAAAAA==&#10;" fillcolor="#4f81bd [3204]" strokecolor="#4f81bd [3204]" strokeweight="2pt"/>
                  <v:oval id="367 Elipse" o:spid="_x0000_s1083" style="position:absolute;left:22764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bFsMA&#10;AADcAAAADwAAAGRycy9kb3ducmV2LnhtbESPT4vCMBTE7wt+h/CEva1pd0GlGkUFxYsH/4AeH82z&#10;LTYvJcnW+u2NIHgcZuY3zHTemVq05HxlWUE6SEAQ51ZXXCg4Hdc/YxA+IGusLZOCB3mYz3pfU8y0&#10;vfOe2kMoRISwz1BBGUKTSenzkgz6gW2Io3e1zmCI0hVSO7xHuKnlb5IMpcGK40KJDa1Kym+Hf6Og&#10;O19Ck7ijSU01Wqay3Z1WG63Ud79bTEAE6sIn/G5vtYK/4Qh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VbFsMAAADcAAAADwAAAAAAAAAAAAAAAACYAgAAZHJzL2Rv&#10;d25yZXYueG1sUEsFBgAAAAAEAAQA9QAAAIgDAAAAAA==&#10;" fillcolor="#4f81bd [3204]" strokecolor="#4f81bd [3204]" strokeweight="2pt"/>
                  <v:oval id="368 Elipse" o:spid="_x0000_s1084" style="position:absolute;left:31908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PZMAA&#10;AADcAAAADwAAAGRycy9kb3ducmV2LnhtbERPy4rCMBTdC/5DuMLsNK0DOlTTooIym1n4gHF5aa5t&#10;sbkpSaydv58sBJeH814Xg2lFT843lhWkswQEcWl1w5WCy3k//QLhA7LG1jIp+CMPRT4erTHT9slH&#10;6k+hEjGEfYYK6hC6TEpf1mTQz2xHHLmbdQZDhK6S2uEzhptWzpNkIQ02HBtq7GhXU3k/PYyC4fca&#10;usSdTWqa5TaV/c9ld9BKfUyGzQpEoCG8xS/3t1bwuYhr45l4BG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rPZMAAAADcAAAADwAAAAAAAAAAAAAAAACYAgAAZHJzL2Rvd25y&#10;ZXYueG1sUEsFBgAAAAAEAAQA9QAAAIUDAAAAAA==&#10;" fillcolor="#4f81bd [3204]" strokecolor="#4f81bd [3204]" strokeweight="2pt"/>
                  <v:oval id="369 Elipse" o:spid="_x0000_s1085" style="position:absolute;left:40862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q/8QA&#10;AADcAAAADwAAAGRycy9kb3ducmV2LnhtbESPQWvCQBSE74X+h+UVvNXdVLA1ukorKL14aCLU4yP7&#10;TEKzb8PuGuO/7wqFHoeZ+YZZbUbbiYF8aB1ryKYKBHHlTMu1hmO5e34DESKywc4xabhRgM368WGF&#10;uXFX/qKhiLVIEA45amhi7HMpQ9WQxTB1PXHyzs5bjEn6WhqP1wS3nXxRai4ttpwWGuxp21D1U1ys&#10;hvH7FHvlS5vZ9vUjk8PhuN0brSdP4/sSRKQx/of/2p9Gw2y+gP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mav/EAAAA3AAAAA8AAAAAAAAAAAAAAAAAmAIAAGRycy9k&#10;b3ducmV2LnhtbFBLBQYAAAAABAAEAPUAAACJAwAAAAA=&#10;" fillcolor="#4f81bd [3204]" strokecolor="#4f81bd [3204]" strokeweight="2pt"/>
                  <v:oval id="370 Elipse" o:spid="_x0000_s1086" style="position:absolute;left:45434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Vv8AA&#10;AADcAAAADwAAAGRycy9kb3ducmV2LnhtbERPy4rCMBTdC/5DuMLsNO0M6FBNiwrKbFz4gHF5aa5t&#10;sbkpSaZ2/t4sBJeH814Vg2lFT843lhWkswQEcWl1w5WCy3k3/QbhA7LG1jIp+CcPRT4erTDT9sFH&#10;6k+hEjGEfYYK6hC6TEpf1mTQz2xHHLmbdQZDhK6S2uEjhptWfibJXBpsODbU2NG2pvJ++jMKht9r&#10;6BJ3NqlpFptU9ofLdq+V+pgM6yWIQEN4i1/uH63gaxHnxz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Vv8AAAADcAAAADwAAAAAAAAAAAAAAAACYAgAAZHJzL2Rvd25y&#10;ZXYueG1sUEsFBgAAAAAEAAQA9QAAAIUDAAAAAA==&#10;" fillcolor="#4f81bd [3204]" strokecolor="#4f81bd [3204]" strokeweight="2pt"/>
                  <v:oval id="371 Elipse" o:spid="_x0000_s1087" style="position:absolute;left:45339;top:401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wJMQA&#10;AADcAAAADwAAAGRycy9kb3ducmV2LnhtbESPQWvCQBSE74L/YXlCb2aTFlSiq1ihpRcPjQE9PrLP&#10;JJh9G3a3Sfrvu4VCj8PMfMPsDpPpxEDOt5YVZEkKgriyuuVaQXl5W25A+ICssbNMCr7Jw2E/n+0w&#10;13bkTxqKUIsIYZ+jgiaEPpfSVw0Z9IntiaN3t85giNLVUjscI9x08jlNV9Jgy3GhwZ5ODVWP4sso&#10;mK630KfuYjLTrl8zOZzL07tW6mkxHbcgAk3hP/zX/tAKXtY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8CTEAAAA3AAAAA8AAAAAAAAAAAAAAAAAmAIAAGRycy9k&#10;b3ducmV2LnhtbFBLBQYAAAAABAAEAPUAAACJAwAAAAA=&#10;" fillcolor="#4f81bd [3204]" strokecolor="#4f81bd [3204]" strokeweight="2pt"/>
                  <v:oval id="372 Elipse" o:spid="_x0000_s1088" style="position:absolute;left:45434;top:3124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uU8MA&#10;AADcAAAADwAAAGRycy9kb3ducmV2LnhtbESPT4vCMBTE74LfITzBm6ZV0KUaRQVlLx78A+vx0Tzb&#10;YvNSkljrt98sLHgcZuY3zHLdmVq05HxlWUE6TkAQ51ZXXCi4XvajLxA+IGusLZOCN3lYr/q9JWba&#10;vvhE7TkUIkLYZ6igDKHJpPR5SQb92DbE0btbZzBE6QqpHb4i3NRykiQzabDiuFBiQ7uS8sf5aRR0&#10;P7fQJO5iUlPNt6lsj9fdQSs1HHSbBYhAXfiE/9vfWsF0PoG/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uU8MAAADcAAAADwAAAAAAAAAAAAAAAACYAgAAZHJzL2Rv&#10;d25yZXYueG1sUEsFBgAAAAAEAAQA9QAAAIgDAAAAAA==&#10;" fillcolor="#4f81bd [3204]" strokecolor="#4f81bd [3204]" strokeweight="2pt"/>
                  <v:oval id="373 Elipse" o:spid="_x0000_s1089" style="position:absolute;left:45339;top:2219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LyMMA&#10;AADcAAAADwAAAGRycy9kb3ducmV2LnhtbESPT4vCMBTE74LfITxhb5pWQZdqFBUULx78A+vx0Tzb&#10;YvNSkli7394sLHgcZuY3zGLVmVq05HxlWUE6SkAQ51ZXXCi4XnbDbxA+IGusLZOCX/KwWvZ7C8y0&#10;ffGJ2nMoRISwz1BBGUKTSenzkgz6kW2Io3e3zmCI0hVSO3xFuKnlOEmm0mDFcaHEhrYl5Y/z0yjo&#10;fm6hSdzFpKaabVLZHq/bvVbqa9Ct5yACdeET/m8ftILJbAJ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LyMMAAADcAAAADwAAAAAAAAAAAAAAAACYAgAAZHJzL2Rv&#10;d25yZXYueG1sUEsFBgAAAAAEAAQA9QAAAIgDAAAAAA==&#10;" fillcolor="#4f81bd [3204]" strokecolor="#4f81bd [3204]" strokeweight="2pt"/>
                  <v:oval id="374 Elipse" o:spid="_x0000_s1090" style="position:absolute;left:45434;top:1333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TvMMA&#10;AADcAAAADwAAAGRycy9kb3ducmV2LnhtbESPT4vCMBTE74LfITxhb5pWF5VqFBVc9rIH/4AeH82z&#10;LTYvJYm1++03C4LHYWZ+wyzXnalFS85XlhWkowQEcW51xYWC82k/nIPwAVljbZkU/JKH9arfW2Km&#10;7ZMP1B5DISKEfYYKyhCaTEqfl2TQj2xDHL2bdQZDlK6Q2uEzwk0tx0kylQYrjgslNrQrKb8fH0ZB&#10;d7mGJnEnk5pqtk1l+3PefWmlPgbdZgEiUBfe4Vf7WyuYzD7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5TvMMAAADcAAAADwAAAAAAAAAAAAAAAACYAgAAZHJzL2Rv&#10;d25yZXYueG1sUEsFBgAAAAAEAAQA9QAAAIgDAAAAAA==&#10;" fillcolor="#4f81bd [3204]" strokecolor="#4f81bd [3204]" strokeweight="2pt"/>
                  <v:oval id="375 Elipse" o:spid="_x0000_s1091" style="position:absolute;left:45339;top:447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2J8MA&#10;AADcAAAADwAAAGRycy9kb3ducmV2LnhtbESPT4vCMBTE74LfITxhb5pWWZVqFBVc9rIH/4AeH82z&#10;LTYvJYm1++03C4LHYWZ+wyzXnalFS85XlhWkowQEcW51xYWC82k/nIPwAVljbZkU/JKH9arfW2Km&#10;7ZMP1B5DISKEfYYKyhCaTEqfl2TQj2xDHL2bdQZDlK6Q2uEzwk0tx0kylQYrjgslNrQrKb8fH0ZB&#10;d7mGJnEnk5pqtk1l+3PefWmlPgbdZgEiUBfe4Vf7WyuYzD7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2J8MAAADcAAAADwAAAAAAAAAAAAAAAACYAgAAZHJzL2Rv&#10;d25yZXYueG1sUEsFBgAAAAAEAAQA9QAAAIgDAAAAAA==&#10;" fillcolor="#4f81bd [3204]" strokecolor="#4f81bd [3204]" strokeweight="2pt"/>
                  <v:oval id="376 Elipse" o:spid="_x0000_s1092" style="position:absolute;left:45434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oUMMA&#10;AADcAAAADwAAAGRycy9kb3ducmV2LnhtbESPT4vCMBTE7wt+h/CEva1pd0GlGkUFxYsH/4AeH82z&#10;LTYvJcnW+u2NIHgcZuY3zHTemVq05HxlWUE6SEAQ51ZXXCg4Hdc/YxA+IGusLZOCB3mYz3pfU8y0&#10;vfOe2kMoRISwz1BBGUKTSenzkgz6gW2Io3e1zmCI0hVSO7xHuKnlb5IMpcGK40KJDa1Kym+Hf6Og&#10;O19Ck7ijSU01Wqay3Z1WG63Ud79bTEAE6sIn/G5vtYK/0RB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BoUMMAAADcAAAADwAAAAAAAAAAAAAAAACYAgAAZHJzL2Rv&#10;d25yZXYueG1sUEsFBgAAAAAEAAQA9QAAAIgDAAAAAA==&#10;" fillcolor="#4f81bd [3204]" strokecolor="#4f81bd [3204]" strokeweight="2pt"/>
                </v:group>
                <w10:anchorlock/>
              </v:group>
            </w:pict>
          </mc:Fallback>
        </mc:AlternateContent>
      </w:r>
    </w:p>
    <w:p w:rsidR="00D11B02" w:rsidRDefault="009C5D05" w:rsidP="00A8430F">
      <w:r>
        <w:rPr>
          <w:rFonts w:eastAsiaTheme="minorEastAsia"/>
          <w:noProof/>
          <w:lang w:eastAsia="es-ES"/>
        </w:rPr>
        <w:lastRenderedPageBreak/>
        <mc:AlternateContent>
          <mc:Choice Requires="wpg">
            <w:drawing>
              <wp:inline distT="0" distB="0" distL="0" distR="0" wp14:anchorId="00DF6EC7" wp14:editId="16A98B6E">
                <wp:extent cx="5400040" cy="8746020"/>
                <wp:effectExtent l="0" t="0" r="10160" b="17145"/>
                <wp:docPr id="157" name="15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8746020"/>
                          <a:chOff x="0" y="0"/>
                          <a:chExt cx="5537835" cy="9163050"/>
                        </a:xfrm>
                      </wpg:grpSpPr>
                      <wpg:grpSp>
                        <wpg:cNvPr id="158" name="158 Grupo"/>
                        <wpg:cNvGrpSpPr/>
                        <wpg:grpSpPr>
                          <a:xfrm>
                            <a:off x="0" y="0"/>
                            <a:ext cx="5537835" cy="9163050"/>
                            <a:chOff x="0" y="0"/>
                            <a:chExt cx="5537835" cy="9163050"/>
                          </a:xfrm>
                        </wpg:grpSpPr>
                        <wps:wsp>
                          <wps:cNvPr id="15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825" y="6952988"/>
                              <a:ext cx="446410" cy="30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5D05" w:rsidRDefault="009C5D05" w:rsidP="009C5D05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0" name="160 Grupo"/>
                          <wpg:cNvGrpSpPr/>
                          <wpg:grpSpPr>
                            <a:xfrm>
                              <a:off x="0" y="0"/>
                              <a:ext cx="5537835" cy="9163050"/>
                              <a:chOff x="0" y="0"/>
                              <a:chExt cx="5537835" cy="9163050"/>
                            </a:xfrm>
                          </wpg:grpSpPr>
                          <wpg:grpSp>
                            <wpg:cNvPr id="161" name="161 Grupo"/>
                            <wpg:cNvGrpSpPr/>
                            <wpg:grpSpPr>
                              <a:xfrm>
                                <a:off x="0" y="0"/>
                                <a:ext cx="5537835" cy="9163050"/>
                                <a:chOff x="19050" y="0"/>
                                <a:chExt cx="5537835" cy="9163050"/>
                              </a:xfrm>
                            </wpg:grpSpPr>
                            <wps:wsp>
                              <wps:cNvPr id="16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350" y="7260399"/>
                                  <a:ext cx="462385" cy="276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5D05" w:rsidRPr="00CE7489" w:rsidRDefault="009C5D05" w:rsidP="009C5D05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w:r w:rsidRPr="00CE7489">
                                      <w:rPr>
                                        <w:rFonts w:eastAsiaTheme="minorEastAsia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3" name="163 Grupo"/>
                              <wpg:cNvGrpSpPr/>
                              <wpg:grpSpPr>
                                <a:xfrm>
                                  <a:off x="19050" y="0"/>
                                  <a:ext cx="5537835" cy="9163050"/>
                                  <a:chOff x="19050" y="0"/>
                                  <a:chExt cx="5537835" cy="9163050"/>
                                </a:xfrm>
                              </wpg:grpSpPr>
                              <wpg:grpSp>
                                <wpg:cNvPr id="164" name="164 Grupo"/>
                                <wpg:cNvGrpSpPr/>
                                <wpg:grpSpPr>
                                  <a:xfrm>
                                    <a:off x="19050" y="0"/>
                                    <a:ext cx="4549140" cy="9163050"/>
                                    <a:chOff x="19050" y="0"/>
                                    <a:chExt cx="4549140" cy="9163050"/>
                                  </a:xfrm>
                                </wpg:grpSpPr>
                                <wps:wsp>
                                  <wps:cNvPr id="165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" y="5943600"/>
                                      <a:ext cx="164782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5D05" w:rsidRPr="00D8591F" w:rsidRDefault="00490D1C" w:rsidP="009C5D05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=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g:grpSp>
                                  <wpg:cNvPr id="166" name="166 Grupo"/>
                                  <wpg:cNvGrpSpPr/>
                                  <wpg:grpSpPr>
                                    <a:xfrm>
                                      <a:off x="1847850" y="0"/>
                                      <a:ext cx="2720340" cy="9163050"/>
                                      <a:chOff x="0" y="0"/>
                                      <a:chExt cx="2720340" cy="9163050"/>
                                    </a:xfrm>
                                  </wpg:grpSpPr>
                                  <wps:wsp>
                                    <wps:cNvPr id="167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0"/>
                                        <a:ext cx="269557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</w:pPr>
                                          <w:r>
                                            <w:t>Input data:</w:t>
                                          </w:r>
                                        </w:p>
                                        <w:p w:rsidR="009C5D05" w:rsidRDefault="009C5D05" w:rsidP="009C5D05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ρ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λ, α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g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r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b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flo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 δ, β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68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050" y="895350"/>
                                        <a:ext cx="269176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Previous calculations:</w:t>
                                          </w:r>
                                        </w:p>
                                        <w:p w:rsidR="009C5D05" w:rsidRPr="00D8591F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x, y, S, V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69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1790700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Initial temperature ma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C5D05" w:rsidRPr="00D8591F" w:rsidRDefault="00490D1C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0; T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0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050" y="3590925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Calculation of the next time ste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C5D05" w:rsidRPr="00D8591F" w:rsidRDefault="00490D1C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 xml:space="preserve">; 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1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2686050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Evaluation of the constant coefficient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C5D05" w:rsidRPr="00D8591F" w:rsidRDefault="00490D1C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E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S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2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5372100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Solve the set of equation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C5D05" w:rsidRPr="00D8591F" w:rsidRDefault="00490D1C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3" name="173 Conector recto de flecha"/>
                                    <wps:cNvCnPr/>
                                    <wps:spPr>
                                      <a:xfrm>
                                        <a:off x="1352550" y="6667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4" name="174 Conector recto de flecha"/>
                                    <wps:cNvCnPr/>
                                    <wps:spPr>
                                      <a:xfrm>
                                        <a:off x="1352550" y="156210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5" name="175 Conector recto de flecha"/>
                                    <wps:cNvCnPr/>
                                    <wps:spPr>
                                      <a:xfrm>
                                        <a:off x="1352550" y="24574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6" name="176 Conector recto de flecha"/>
                                    <wps:cNvCnPr/>
                                    <wps:spPr>
                                      <a:xfrm>
                                        <a:off x="1362075" y="335280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7" name="177 Conector recto de flecha"/>
                                    <wps:cNvCnPr/>
                                    <wps:spPr>
                                      <a:xfrm>
                                        <a:off x="1362075" y="42481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8" name="178 Conector recto de flecha"/>
                                    <wps:cNvCnPr/>
                                    <wps:spPr>
                                      <a:xfrm>
                                        <a:off x="1352550" y="60388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79" name="179 Grupo"/>
                                    <wpg:cNvGrpSpPr/>
                                    <wpg:grpSpPr>
                                      <a:xfrm>
                                        <a:off x="0" y="8096250"/>
                                        <a:ext cx="2701290" cy="1066800"/>
                                        <a:chOff x="0" y="895350"/>
                                        <a:chExt cx="2701290" cy="1066800"/>
                                      </a:xfrm>
                                    </wpg:grpSpPr>
                                    <wps:wsp>
                                      <wps:cNvPr id="180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95350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5D05" w:rsidRPr="00D8591F" w:rsidRDefault="009C5D0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Final calculations and print resul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81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543050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5D05" w:rsidRPr="00D8591F" w:rsidRDefault="009C5D0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82" name="182 Conector recto de flecha"/>
                                      <wps:cNvCnPr/>
                                      <wps:spPr>
                                        <a:xfrm>
                                          <a:off x="1343025" y="1314450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83" name="183 Grupo"/>
                                    <wpg:cNvGrpSpPr/>
                                    <wpg:grpSpPr>
                                      <a:xfrm>
                                        <a:off x="0" y="62674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184" name="184 Rombo"/>
                                      <wps:cNvSpPr/>
                                      <wps:spPr>
                                        <a:xfrm>
                                          <a:off x="35242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5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85850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5D05" w:rsidRPr="00D8591F" w:rsidRDefault="009C5D0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max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&lt;δ</m:t>
                                              </m:r>
                                            </m:oMath>
                                            <w:r>
                                              <w:rPr>
                                                <w:rFonts w:eastAsiaTheme="minorEastAsia"/>
                                                <w:lang w:val="en-GB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6" name="186 Conector recto de flecha"/>
                                    <wps:cNvCnPr/>
                                    <wps:spPr>
                                      <a:xfrm>
                                        <a:off x="1352550" y="69532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87" name="187 Grupo"/>
                                    <wpg:cNvGrpSpPr/>
                                    <wpg:grpSpPr>
                                      <a:xfrm>
                                        <a:off x="19050" y="71818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188" name="188 Rombo"/>
                                      <wps:cNvSpPr/>
                                      <wps:spPr>
                                        <a:xfrm>
                                          <a:off x="33337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95375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5D05" w:rsidRPr="00D8591F" w:rsidRDefault="009C5D0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New time step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0" name="190 Conector recto de flecha"/>
                                    <wps:cNvCnPr/>
                                    <wps:spPr>
                                      <a:xfrm>
                                        <a:off x="1352550" y="78676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91" name="191 Conector recto de flecha"/>
                                  <wps:cNvCnPr/>
                                  <wps:spPr>
                                    <a:xfrm flipV="1">
                                      <a:off x="842963" y="6276975"/>
                                      <a:ext cx="0" cy="3333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2" name="192 Conector recto"/>
                                  <wps:cNvCnPr/>
                                  <wps:spPr>
                                    <a:xfrm flipH="1">
                                      <a:off x="842963" y="6610350"/>
                                      <a:ext cx="13573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3" name="193 Conector recto de flecha"/>
                                  <wps:cNvCnPr/>
                                  <wps:spPr>
                                    <a:xfrm>
                                      <a:off x="842963" y="5705475"/>
                                      <a:ext cx="102393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4" name="194 Conector recto"/>
                                  <wps:cNvCnPr/>
                                  <wps:spPr>
                                    <a:xfrm flipV="1">
                                      <a:off x="842963" y="5705475"/>
                                      <a:ext cx="0" cy="238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5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6381628"/>
                                      <a:ext cx="400050" cy="279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5D05" w:rsidRDefault="009C5D05" w:rsidP="009C5D05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96" name="196 Conector recto de flecha"/>
                                <wps:cNvCnPr/>
                                <wps:spPr>
                                  <a:xfrm flipH="1">
                                    <a:off x="4552950" y="3028950"/>
                                    <a:ext cx="10039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7" name="197 Conector recto"/>
                                <wps:cNvCnPr/>
                                <wps:spPr>
                                  <a:xfrm>
                                    <a:off x="4200525" y="7524750"/>
                                    <a:ext cx="1356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8" name="198 Conector recto"/>
                                <wps:cNvCnPr/>
                                <wps:spPr>
                                  <a:xfrm>
                                    <a:off x="5553075" y="3028950"/>
                                    <a:ext cx="0" cy="4495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9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90875" y="7829401"/>
                                    <a:ext cx="400050" cy="266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5D05" w:rsidRDefault="009C5D05" w:rsidP="009C5D05">
                                      <w: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7850" y="4476750"/>
                                <a:ext cx="270129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D05" w:rsidRDefault="009C5D05" w:rsidP="009C5D0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valuation of the non-constant coefficients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9C5D05" w:rsidRPr="00D8591F" w:rsidRDefault="00490D1C" w:rsidP="009C5D0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01" name="201 Conector recto de flecha"/>
                        <wps:cNvCnPr/>
                        <wps:spPr>
                          <a:xfrm>
                            <a:off x="3190875" y="514350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57 Grupo" o:spid="_x0000_s1137" style="width:425.2pt;height:688.65pt;mso-position-horizontal-relative:char;mso-position-vertical-relative:line" coordsize="55378,9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">
                <v:group id="158 Grupo" o:spid="_x0000_s1138" style="position:absolute;width:55378;height:91630" coordsize="55378,9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Cuadro de texto 2" o:spid="_x0000_s1139" type="#_x0000_t202" style="position:absolute;left:31718;top:69529;width:4464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<v:textbox>
                      <w:txbxContent>
                        <w:p w:rsidR="009C5D05" w:rsidRDefault="009C5D05" w:rsidP="009C5D05">
                          <w:r>
                            <w:t>YES</w:t>
                          </w:r>
                        </w:p>
                      </w:txbxContent>
                    </v:textbox>
                  </v:shape>
                  <v:group id="160 Grupo" o:spid="_x0000_s1140" style="position:absolute;width:55378;height:91630" coordsize="55378,9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161 Grupo" o:spid="_x0000_s1141" style="position:absolute;width:55378;height:91630" coordorigin="190" coordsize="55378,9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shape id="Cuadro de texto 2" o:spid="_x0000_s1142" type="#_x0000_t202" style="position:absolute;left:47053;top:72603;width:4624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  <v:textbox>
                          <w:txbxContent>
                            <w:p w:rsidR="009C5D05" w:rsidRPr="00CE7489" w:rsidRDefault="009C5D05" w:rsidP="009C5D05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CE7489">
                                <w:rPr>
                                  <w:rFonts w:eastAsiaTheme="minorEastAsia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group id="163 Grupo" o:spid="_x0000_s1143" style="position:absolute;left:190;width:55378;height:91630" coordorigin="190" coordsize="55378,9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group id="164 Grupo" o:spid="_x0000_s1144" style="position:absolute;left:190;width:45491;height:91630" coordorigin="190" coordsize="45491,9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shape id="Cuadro de texto 2" o:spid="_x0000_s1145" type="#_x0000_t202" style="position:absolute;left:190;top:59436;width:1647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dM8AA&#10;AADcAAAADwAAAGRycy9kb3ducmV2LnhtbERPTWsCMRC9F/wPYYTealahIlujLIrQiwW19Dwk4+7W&#10;zSQkcd3++0YQvM3jfc5yPdhO9BRi61jBdFKAINbOtFwr+D7t3hYgYkI22DkmBX8UYb0avSyxNO7G&#10;B+qPqRY5hGOJCpqUfCll1A1ZjBPniTN3dsFiyjDU0gS85XDbyVlRzKXFlnNDg542DenL8WoV7Kv9&#10;pvgKva38z/m3Q6/11kelXsdD9QEi0ZCe4of70+T583e4P5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zdM8AAAADcAAAADwAAAAAAAAAAAAAAAACYAgAAZHJzL2Rvd25y&#10;ZXYueG1sUEsFBgAAAAAEAAQA9QAAAIUDAAAAAA==&#10;">
                            <v:textbox>
                              <w:txbxContent>
                                <w:p w:rsidR="009C5D05" w:rsidRPr="00D8591F" w:rsidRDefault="003A1CDD" w:rsidP="009C5D0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p>
                                          </m:sSup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GB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166 Grupo" o:spid="_x0000_s1146" style="position:absolute;left:18478;width:27203;height:91630" coordsize="27203,9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<v:shape id="Cuadro de texto 2" o:spid="_x0000_s1147" type="#_x0000_t202" style="position:absolute;left:95;width:269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m38AA&#10;AADcAAAADwAAAGRycy9kb3ducmV2LnhtbERPTWsCMRC9C/0PYQreNGsPVrZGWRTBi0K19Dwk4+7W&#10;zSQk6br9940geJvH+5zlerCd6CnE1rGC2bQAQaydablW8HXeTRYgYkI22DkmBX8UYb16GS2xNO7G&#10;n9SfUi1yCMcSFTQp+VLKqBuyGKfOE2fu4oLFlGGopQl4y+G2k29FMZcWW84NDXraNKSvp1+r4FAd&#10;NsUx9Lby35efDr3WWx+VGr8O1QeIREN6ih/uvcnz5+9wfyZ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Lm38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</w:pPr>
                                    <w:r>
                                      <w:t>Input data:</w:t>
                                    </w:r>
                                  </w:p>
                                  <w:p w:rsidR="009C5D05" w:rsidRDefault="009C5D05" w:rsidP="009C5D0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ρ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λ, α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flo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 δ, β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48" type="#_x0000_t202" style="position:absolute;left:190;top:8953;width:26918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yrcMA&#10;AADcAAAADwAAAGRycy9kb3ducmV2LnhtbESPQWvDMAyF74X9B6PBbq2zHUpJ65bQMdilg7WlZ2Gr&#10;SbZYNraXZv9+Ogx6k3hP733a7CY/qJFS7gMbeF5UoIhtcD23Bs6nt/kKVC7IDofAZOCXMuy2D7MN&#10;1i7c+JPGY2mVhHCu0UBXSqy1zrYjj3kRIrFo15A8FllTq13Cm4T7Qb9U1VJ77FkaOoy078h+H3+8&#10;gUNz2FcfafRNvFy/BozWvsZszNPj1KxBFZrK3fx//e4Efym08ox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1yrcMAAADcAAAADwAAAAAAAAAAAAAAAACYAgAAZHJzL2Rv&#10;d25yZXYueG1sUEsFBgAAAAAEAAQA9QAAAIg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D8591F">
                                      <w:rPr>
                                        <w:lang w:val="en-GB"/>
                                      </w:rPr>
                                      <w:t>Previous calculations:</w:t>
                                    </w:r>
                                  </w:p>
                                  <w:p w:rsidR="009C5D05" w:rsidRPr="00D8591F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, y, S, V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49" type="#_x0000_t202" style="position:absolute;left:95;top:17907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XNsAA&#10;AADcAAAADwAAAGRycy9kb3ducmV2LnhtbERPTWsCMRC9C/0PYQreNGsPUrdGWRTBi0K19Dwk4+7W&#10;zSQk6br9940geJvH+5zlerCd6CnE1rGC2bQAQaydablW8HXeTd5BxIRssHNMCv4ownr1MlpiadyN&#10;P6k/pVrkEI4lKmhS8qWUUTdkMU6dJ87cxQWLKcNQSxPwlsNtJ9+KYi4ttpwbGvS0aUhfT79WwaE6&#10;bIpj6G3lvy8/HXqttz4qNX4dqg8QiYb0FD/ce5PnzxdwfyZ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HXNs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nitial temperature ma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3A1CDD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0; T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0" type="#_x0000_t202" style="position:absolute;left:190;top:35909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odsMA&#10;AADcAAAADwAAAGRycy9kb3ducmV2LnhtbESPQWvDMAyF74P9B6PBbqvTHdaS1i2hY7BLB+3GzsJW&#10;k7SxbGwvzf79dCjsJvGe3vu03k5+UCOl3Ac2MJ9VoIhtcD23Br4+356WoHJBdjgEJgO/lGG7ub9b&#10;Y+3ClQ80HkurJIRzjQa6UmKtdbYdecyzEIlFO4XksciaWu0SXiXcD/q5ql60x56locNIu47s5fjj&#10;Deyb/a76SKNv4vfpPGC09jVmYx4fpmYFqtBU/s2363cn+AvBl2dkAr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LodsMAAADcAAAADwAAAAAAAAAAAAAAAACYAgAAZHJzL2Rv&#10;d25yZXYueG1sUEsFBgAAAAAEAAQA9QAAAIg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alculation of the next time ste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3A1CDD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 xml:space="preserve">;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1" type="#_x0000_t202" style="position:absolute;left:95;top:26860;width:27013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N7cAA&#10;AADcAAAADwAAAGRycy9kb3ducmV2LnhtbERPTWsCMRC9F/wPYQRvNWsPKqtRFqXgxYJaeh6ScXd1&#10;MwlJXLf/vikUepvH+5z1drCd6CnE1rGC2bQAQaydablW8Hl5f12CiAnZYOeYFHxThO1m9LLG0rgn&#10;n6g/p1rkEI4lKmhS8qWUUTdkMU6dJ87c1QWLKcNQSxPwmcNtJ9+KYi4ttpwbGvS0a0jfzw+r4Fgd&#10;d8VH6G3lv663Dr3Wex+VmoyHagUi0ZD+xX/ug8nzFzP4fSZ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5N7c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valuation of the constant coefficient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3A1CDD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2" type="#_x0000_t202" style="position:absolute;left:95;top:53721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TmsAA&#10;AADcAAAADwAAAGRycy9kb3ducmV2LnhtbERPTWsCMRC9C/0PYQreNKsHK1ujLIrQi0K19Dwk4+7W&#10;zSQk6br9940geJvH+5zVZrCd6CnE1rGC2bQAQaydablW8HXeT5YgYkI22DkmBX8UYbN+Ga2wNO7G&#10;n9SfUi1yCMcSFTQp+VLKqBuyGKfOE2fu4oLFlGGopQl4y+G2k/OiWEiLLeeGBj1tG9LX069VcKgO&#10;2+IYelv578tPh17rnY9KjV+H6h1EoiE9xQ/3h8nz3+ZwfyZ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zTms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olve the set of equation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3A1CDD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173 Conector recto de flecha" o:spid="_x0000_s1153" type="#_x0000_t32" style="position:absolute;left:13525;top:666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vDns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rw57DAAAA3AAAAA8AAAAAAAAAAAAA&#10;AAAAoQIAAGRycy9kb3ducmV2LnhtbFBLBQYAAAAABAAEAPkAAACRAwAAAAA=&#10;">
                              <v:stroke endarrow="block"/>
                            </v:shape>
                            <v:shape id="174 Conector recto de flecha" o:spid="_x0000_s1154" type="#_x0000_t32" style="position:absolute;left:13525;top:1562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                <v:stroke endarrow="block"/>
                            </v:shape>
                            <v:shape id="175 Conector recto de flecha" o:spid="_x0000_s1155" type="#_x0000_t32" style="position:absolute;left:13525;top:2457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                <v:stroke endarrow="block"/>
                            </v:shape>
                            <v:shape id="176 Conector recto de flecha" o:spid="_x0000_s1156" type="#_x0000_t32" style="position:absolute;left:13620;top:3352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GAGxAAAANwAAAAPAAAAAAAAAAAA&#10;AAAAAKECAABkcnMvZG93bnJldi54bWxQSwUGAAAAAAQABAD5AAAAkgMAAAAA&#10;">
                              <v:stroke endarrow="block"/>
                            </v:shape>
                            <v:shape id="177 Conector recto de flecha" o:spid="_x0000_s1157" type="#_x0000_t32" style="position:absolute;left:13620;top:4248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MWdxAAAANwAAAAPAAAAAAAAAAAA&#10;AAAAAKECAABkcnMvZG93bnJldi54bWxQSwUGAAAAAAQABAD5AAAAkgMAAAAA&#10;">
                              <v:stroke endarrow="block"/>
                            </v:shape>
                            <v:shape id="178 Conector recto de flecha" o:spid="_x0000_s1158" type="#_x0000_t32" style="position:absolute;left:13525;top:603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            <v:stroke endarrow="block"/>
                            </v:shape>
                            <v:group id="179 Grupo" o:spid="_x0000_s1159" style="position:absolute;top:80962;width:27012;height:10668" coordorigin=",8953" coordsize="27012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<v:shape id="Cuadro de texto 2" o:spid="_x0000_s1160" type="#_x0000_t202" style="position:absolute;top:8953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YUcMA&#10;AADcAAAADwAAAGRycy9kb3ducmV2LnhtbESPT2vDMAzF74N9B6PBbquzHUZJ65bQMdilg/6hZ2Gr&#10;SbZYNraXZt++OhR6k3hP7/20XE9+UCOl3Ac28DqrQBHb4HpuDRwPny9zULkgOxwCk4F/yrBePT4s&#10;sXbhwjsa96VVEsK5RgNdKbHWOtuOPOZZiMSinUPyWGRNrXYJLxLuB/1WVe/aY8/S0GGkTUf2d//n&#10;DWyb7ab6TqNv4un8M2C09iNmY56fpmYBqtBU7ubb9ZcT/LngyzMygV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YUcMAAADcAAAADwAAAAAAAAAAAAAAAACYAgAAZHJzL2Rv&#10;d25yZXYueG1sUEsFBgAAAAAEAAQA9QAAAIgDAAAAAA==&#10;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Final calculations and print results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2" o:spid="_x0000_s1161" type="#_x0000_t202" style="position:absolute;top:15430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9yr8A&#10;AADcAAAADwAAAGRycy9kb3ducmV2LnhtbERPTWsCMRC9F/wPYQRvNasHka1RFkXoRUFbeh6ScXd1&#10;MwlJuq7/3giF3ubxPme1GWwnegqxdaxgNi1AEGtnWq4VfH/t35cgYkI22DkmBQ+KsFmP3lZYGnfn&#10;E/XnVIscwrFEBU1KvpQy6oYsxqnzxJm7uGAxZRhqaQLec7jt5LwoFtJiy7mhQU/bhvTt/GsVHKrD&#10;tjiG3lb+53Lt0Gu981GpyXioPkAkGtK/+M/9afL85Qxez+QL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z3KvwAAANwAAAAPAAAAAAAAAAAAAAAAAJgCAABkcnMvZG93bnJl&#10;di54bWxQSwUGAAAAAAQABAD1AAAAhAMAAAAA&#10;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END</w:t>
                                      </w:r>
                                    </w:p>
                                  </w:txbxContent>
                                </v:textbox>
                              </v:shape>
                              <v:shape id="182 Conector recto de flecha" o:spid="_x0000_s1162" type="#_x0000_t32" style="position:absolute;left:13430;top:1314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WIsQAAADcAAAADwAAAGRycy9kb3ducmV2LnhtbERPTWvCQBC9C/0PyxR6Mxs9FI1ZpRSU&#10;ktJDVYLehuw0Cc3Oht3VxP76bqHgbR7vc/LNaDpxJedbywpmSQqCuLK65VrB8bCdLkD4gKyxs0wK&#10;buRhs36Y5JhpO/AnXfehFjGEfYYKmhD6TEpfNWTQJ7YnjtyXdQZDhK6W2uEQw00n52n6LA22HBsa&#10;7Om1oep7fzEKTu/LS3krP6goZ8vijM74n8NOqafH8WUFItAY7uJ/95uO8xdz+HsmX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hYixAAAANwAAAAPAAAAAAAAAAAA&#10;AAAAAKECAABkcnMvZG93bnJldi54bWxQSwUGAAAAAAQABAD5AAAAkgMAAAAA&#10;">
                                <v:stroke endarrow="block"/>
                              </v:shape>
                            </v:group>
                            <v:group id="183 Grupo" o:spid="_x0000_s1163" style="position:absolute;top:62674;width:27012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  <v:shapetype id="_x0000_t4" coordsize="21600,21600" o:spt="4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184 Rombo" o:spid="_x0000_s1164" type="#_x0000_t4" style="position:absolute;left:3524;top:8953;width:20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4ysEA&#10;AADcAAAADwAAAGRycy9kb3ducmV2LnhtbERPTYvCMBC9C/sfwizsRbapUqR0TUWUBT1aFTwOzdgW&#10;m0lpsrX++40geJvH+5zlajStGKh3jWUFsygGQVxa3XCl4HT8/U5BOI+ssbVMCh7kYJV/TJaYaXvn&#10;Aw2Fr0QIYZehgtr7LpPSlTUZdJHtiAN3tb1BH2BfSd3jPYSbVs7jeCENNhwaauxoU1N5K/6MgvNm&#10;PcyLc3KZbnd6gclQ7MfuodTX57j+AeFp9G/xy73TYX6awPOZcIH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9OMrBAAAA3AAAAA8AAAAAAAAAAAAAAAAAmAIAAGRycy9kb3du&#10;cmV2LnhtbFBLBQYAAAAABAAEAPUAAACGAwAAAAA=&#10;" fillcolor="window" strokecolor="windowText" strokeweight="1pt"/>
                              <v:shape id="Cuadro de texto 2" o:spid="_x0000_s1165" type="#_x0000_t202" style="position:absolute;top:10858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ymMIA&#10;AADcAAAADwAAAGRycy9kb3ducmV2LnhtbERPzWrCQBC+F3yHZQQvRTctVCW6ihQCIdhD1QcYs2M2&#10;mJ0N2W0S394tFHqbj+93tvvRNqKnzteOFbwtEhDEpdM1Vwou52y+BuEDssbGMSl4kIf9bvKyxVS7&#10;gb+pP4VKxBD2KSowIbSplL40ZNEvXEscuZvrLIYIu0rqDocYbhv5niRLabHm2GCwpU9D5f30YxW8&#10;mjb5Ot7ya6aXpbkXHle2L5SaTcfDBkSgMfyL/9y5jvPXH/D7TLx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rKYwgAAANwAAAAPAAAAAAAAAAAAAAAAAJgCAABkcnMvZG93&#10;bnJldi54bWxQSwUGAAAAAAQABAD1AAAAhwMAAAAA&#10;" filled="f" stroked="f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max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&lt;δ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  <w:lang w:val="en-GB"/>
                                        </w:rPr>
                                        <w:t>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186 Conector recto de flecha" o:spid="_x0000_s1166" type="#_x0000_t32" style="position:absolute;left:13525;top:695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QIcQAAADcAAAADwAAAGRycy9kb3ducmV2LnhtbERPTWvCQBC9F/oflin01mzsQWLMKqWg&#10;FIuHqgS9DdlpEpqdDburJv76bqHgbR7vc4rlYDpxIedbywomSQqCuLK65VrBYb96yUD4gKyxs0wK&#10;RvKwXDw+FJhre+UvuuxCLWII+xwVNCH0uZS+asigT2xPHLlv6wyGCF0ttcNrDDedfE3TqTTYcmxo&#10;sKf3hqqf3dkoOH7OzuVYbmlTTmabEzrjb/u1Us9Pw9scRKAh3MX/7g8d52dT+Hs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RAhxAAAANwAAAAPAAAAAAAAAAAA&#10;AAAAAKECAABkcnMvZG93bnJldi54bWxQSwUGAAAAAAQABAD5AAAAkgMAAAAA&#10;">
                              <v:stroke endarrow="block"/>
                            </v:shape>
                            <v:group id="187 Grupo" o:spid="_x0000_s1167" style="position:absolute;left:190;top:71818;width:27013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  <v:shape id="188 Rombo" o:spid="_x0000_s1168" type="#_x0000_t4" style="position:absolute;left:3333;top:8953;width:2000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yz8MA&#10;AADcAAAADwAAAGRycy9kb3ducmV2LnhtbESPQYvCQAyF7wv+hyELe1l0qoiU6iiiLOjRroLH0Ilt&#10;2U6mdMZa/705CHtLeC/vfVltBteonrpQezYwnSSgiAtvay4NnH9/ximoEJEtNp7JwJMCbNajjxVm&#10;1j/4RH0eSyUhHDI0UMXYZlqHoiKHYeJbYtFuvnMYZe1KbTt8SLhr9CxJFtphzdJQYUu7ioq//O4M&#10;XHbbfpZf5tfv/cEucN7nx6F9GvP1OWyXoCIN8d/8vj5YwU+FVp6RCf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Ayz8MAAADcAAAADwAAAAAAAAAAAAAAAACYAgAAZHJzL2Rv&#10;d25yZXYueG1sUEsFBgAAAAAEAAQA9QAAAIgDAAAAAA==&#10;" fillcolor="window" strokecolor="windowText" strokeweight="1pt"/>
                              <v:shape id="Cuadro de texto 2" o:spid="_x0000_s1169" type="#_x0000_t202" style="position:absolute;top:10953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4ncIA&#10;AADcAAAADwAAAGRycy9kb3ducmV2LnhtbERPyWrDMBC9B/oPYgq5hEZuD1lcK6EUDMa0hywfMLUm&#10;lrE1MpZqO39fFQq9zeOtkx1n24mRBt84VvC8TkAQV043XCu4XvKnHQgfkDV2jknBnTwcDw+LDFPt&#10;Jj7ReA61iCHsU1RgQuhTKX1lyKJfu544cjc3WAwRDrXUA04x3HbyJUk20mLDscFgT++Gqvb8bRWs&#10;TJ98ftyKr1xvKtOWHrd2LJVaPs5vryACzeFf/OcudJy/28PvM/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7idwgAAANwAAAAPAAAAAAAAAAAAAAAAAJgCAABkcnMvZG93&#10;bnJldi54bWxQSwUGAAAAAAQABAD1AAAAhwMAAAAA&#10;" filled="f" stroked="f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New time step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190 Conector recto de flecha" o:spid="_x0000_s1170" type="#_x0000_t32" style="position:absolute;left:13525;top:7867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W7E8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gyzMygZ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1uxPGAAAA3AAAAA8AAAAAAAAA&#10;AAAAAAAAoQIAAGRycy9kb3ducmV2LnhtbFBLBQYAAAAABAAEAPkAAACUAwAAAAA=&#10;">
                              <v:stroke endarrow="block"/>
                            </v:shape>
                          </v:group>
                          <v:shape id="191 Conector recto de flecha" o:spid="_x0000_s1171" type="#_x0000_t32" style="position:absolute;left:8429;top:62769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hVy8EAAADcAAAADwAAAGRycy9kb3ducmV2LnhtbERP32vCMBB+F/Y/hBv4pmkHiuuMZRME&#10;8UXmBtvj0ZxtsLmUJmvqf2+EgW/38f28dTnaVgzUe+NYQT7PQBBXThuuFXx/7WYrED4ga2wdk4Ir&#10;eSg3T5M1FtpF/qThFGqRQtgXqKAJoSuk9FVDFv3cdcSJO7veYkiwr6XuMaZw28qXLFtKi4ZTQ4Md&#10;bRuqLqc/q8DEoxm6/TZ+HH5+vY5krgtnlJo+j+9vIAKN4SH+d+91mv+a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6FXLwQAAANwAAAAPAAAAAAAAAAAAAAAA&#10;AKECAABkcnMvZG93bnJldi54bWxQSwUGAAAAAAQABAD5AAAAjwMAAAAA&#10;">
                            <v:stroke endarrow="block"/>
                          </v:shape>
                          <v:line id="192 Conector recto" o:spid="_x0000_s1172" style="position:absolute;flip:x;visibility:visible;mso-wrap-style:square" from="8429,66103" to="22002,6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vys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bMJ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S/KxAAAANwAAAAPAAAAAAAAAAAA&#10;AAAAAKECAABkcnMvZG93bnJldi54bWxQSwUGAAAAAAQABAD5AAAAkgMAAAAA&#10;"/>
                          <v:shape id="193 Conector recto de flecha" o:spid="_x0000_s1173" type="#_x0000_t32" style="position:absolute;left:8429;top:57054;width:10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              <v:stroke endarrow="block"/>
                          </v:shape>
                          <v:line id="194 Conector recto" o:spid="_x0000_s1174" style="position:absolute;flip:y;visibility:visible;mso-wrap-style:square" from="8429,57054" to="8429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        <v:shape id="Cuadro de texto 2" o:spid="_x0000_s1175" type="#_x0000_t202" style="position:absolute;left:14478;top:63816;width:4000;height:2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<v:textbox>
                              <w:txbxContent>
                                <w:p w:rsidR="009C5D05" w:rsidRDefault="009C5D05" w:rsidP="009C5D05"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196 Conector recto de flecha" o:spid="_x0000_s1176" type="#_x0000_t32" style="position:absolute;left:45529;top:30289;width:100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        <v:stroke endarrow="block"/>
                        </v:shape>
                        <v:line id="197 Conector recto" o:spid="_x0000_s1177" style="position:absolute;visibility:visible;mso-wrap-style:square" from="42005,75247" to="55568,7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        <v:line id="198 Conector recto" o:spid="_x0000_s1178" style="position:absolute;visibility:visible;mso-wrap-style:square" from="55530,30289" to="55530,7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        <v:shape id="Cuadro de texto 2" o:spid="_x0000_s1179" type="#_x0000_t202" style="position:absolute;left:31908;top:78294;width:4001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<v:textbox>
                            <w:txbxContent>
                              <w:p w:rsidR="009C5D05" w:rsidRDefault="009C5D05" w:rsidP="009C5D05">
                                <w:r>
                                  <w:t>N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Cuadro de texto 2" o:spid="_x0000_s1180" type="#_x0000_t202" style="position:absolute;left:18478;top:44767;width:27013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6d8AA&#10;AADcAAAADwAAAGRycy9kb3ducmV2LnhtbESPQWsCMRSE7wX/Q3iCt5rVg5StURZF8KJQlZ4fyXN3&#10;dfMSkriu/74pFHocZuYbZrkebCd6CrF1rGA2LUAQa2darhVczrv3DxAxIRvsHJOCF0VYr0ZvSyyN&#10;e/IX9adUiwzhWKKCJiVfShl1Qxbj1Hni7F1dsJiyDLU0AZ8Zbjs5L4qFtNhyXmjQ06YhfT89rIJD&#10;ddgUx9Dbyn9fbx16rbc+KjUZD9UniERD+g//tfdGQSbC75l8BO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H6d8AAAADcAAAADwAAAAAAAAAAAAAAAACYAgAAZHJzL2Rvd25y&#10;ZXYueG1sUEsFBgAAAAAEAAQA9QAAAIUDAAAAAA==&#10;">
                      <v:textbox>
                        <w:txbxContent>
                          <w:p w:rsidR="009C5D05" w:rsidRDefault="009C5D05" w:rsidP="009C5D0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valuation of the non-constant coefficients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9C5D05" w:rsidRPr="00D8591F" w:rsidRDefault="003A1CDD" w:rsidP="009C5D0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201 Conector recto de flecha" o:spid="_x0000_s1181" type="#_x0000_t32" style="position:absolute;left:31908;top:5143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bqc8UAAADcAAAADwAAAGRycy9kb3ducmV2LnhtbESPQWvCQBSE7wX/w/IEb3UTD6LRVYqg&#10;iOJBLcHeHtnXJDT7NuyuGv31bqHQ4zAz3zDzZWcacSPna8sK0mECgriwuuZSwed5/T4B4QOyxsYy&#10;KXiQh+Wi9zbHTNs7H+l2CqWIEPYZKqhCaDMpfVGRQT+0LXH0vq0zGKJ0pdQO7xFuGjlKkrE0WHNc&#10;qLClVUXFz+lqFFz202v+yA+0y9Pp7gud8c/zRqlBv/uYgQjUhf/wX3urFYyS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bqc8UAAADc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2715F5" w:rsidRPr="00712BBD" w:rsidRDefault="00A71C6A" w:rsidP="003A1CDD">
      <w:r>
        <w:rPr>
          <w:noProof/>
          <w:lang w:eastAsia="es-ES"/>
        </w:rPr>
        <w:lastRenderedPageBreak/>
        <mc:AlternateContent>
          <mc:Choice Requires="wpg">
            <w:drawing>
              <wp:inline distT="0" distB="0" distL="0" distR="0" wp14:anchorId="0D13E906" wp14:editId="4FDF4CAB">
                <wp:extent cx="2251075" cy="2372360"/>
                <wp:effectExtent l="0" t="0" r="34925" b="0"/>
                <wp:docPr id="297" name="2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g:grpSp>
                        <wpg:cNvPr id="296" name="296 Grupo"/>
                        <wpg:cNvGrpSpPr/>
                        <wpg:grpSpPr>
                          <a:xfrm>
                            <a:off x="997527" y="587828"/>
                            <a:ext cx="546735" cy="495316"/>
                            <a:chOff x="7706" y="-4787"/>
                            <a:chExt cx="546735" cy="495316"/>
                          </a:xfrm>
                        </wpg:grpSpPr>
                        <wps:wsp>
                          <wps:cNvPr id="252" name="252 Conector recto"/>
                          <wps:cNvCnPr/>
                          <wps:spPr>
                            <a:xfrm>
                              <a:off x="12700" y="0"/>
                              <a:ext cx="0" cy="4905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253 Conector recto"/>
                          <wps:cNvCnPr/>
                          <wps:spPr>
                            <a:xfrm flipH="1">
                              <a:off x="7706" y="-4787"/>
                              <a:ext cx="5467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254 Conector recto"/>
                          <wps:cNvCnPr/>
                          <wps:spPr>
                            <a:xfrm flipH="1">
                              <a:off x="19050" y="-4787"/>
                              <a:ext cx="257436" cy="4307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255 Conector recto"/>
                          <wps:cNvCnPr/>
                          <wps:spPr>
                            <a:xfrm flipH="1">
                              <a:off x="12700" y="0"/>
                              <a:ext cx="193040" cy="3230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256 Conector recto"/>
                          <wps:cNvCnPr/>
                          <wps:spPr>
                            <a:xfrm flipH="1">
                              <a:off x="12700" y="-4787"/>
                              <a:ext cx="130437" cy="2179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257 Conector recto"/>
                          <wps:cNvCnPr/>
                          <wps:spPr>
                            <a:xfrm flipH="1">
                              <a:off x="12700" y="0"/>
                              <a:ext cx="53340" cy="88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7" name="87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88" name="88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93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115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134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490D1C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226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490D1C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227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490D1C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228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490D1C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9" name="229 Grupo"/>
                          <wpg:cNvGrpSpPr/>
                          <wpg:grpSpPr>
                            <a:xfrm>
                              <a:off x="1003643" y="590550"/>
                              <a:ext cx="564225" cy="1499512"/>
                              <a:chOff x="-514" y="-37750"/>
                              <a:chExt cx="564225" cy="1499512"/>
                            </a:xfrm>
                          </wpg:grpSpPr>
                          <wps:wsp>
                            <wps:cNvPr id="230" name="230 Conector recto"/>
                            <wps:cNvCnPr/>
                            <wps:spPr>
                              <a:xfrm flipH="1">
                                <a:off x="11220" y="0"/>
                                <a:ext cx="542925" cy="908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231 Conector recto"/>
                            <wps:cNvCnPr/>
                            <wps:spPr>
                              <a:xfrm flipH="1">
                                <a:off x="-514" y="-37750"/>
                                <a:ext cx="508015" cy="8499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232 Conector recto"/>
                            <wps:cNvCnPr/>
                            <wps:spPr>
                              <a:xfrm flipH="1">
                                <a:off x="5352" y="-37750"/>
                                <a:ext cx="444273" cy="7428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233 Conector recto"/>
                            <wps:cNvCnPr/>
                            <wps:spPr>
                              <a:xfrm flipH="1">
                                <a:off x="5093" y="-37750"/>
                                <a:ext cx="374946" cy="627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234 Conector recto"/>
                            <wps:cNvCnPr/>
                            <wps:spPr>
                              <a:xfrm flipH="1">
                                <a:off x="-195" y="-37415"/>
                                <a:ext cx="325305" cy="5436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235 Conector recto"/>
                            <wps:cNvCnPr/>
                            <wps:spPr>
                              <a:xfrm flipH="1">
                                <a:off x="5610" y="100976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236 Conector recto"/>
                            <wps:cNvCnPr/>
                            <wps:spPr>
                              <a:xfrm flipH="1">
                                <a:off x="5610" y="196343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237 Conector recto"/>
                            <wps:cNvCnPr/>
                            <wps:spPr>
                              <a:xfrm flipH="1">
                                <a:off x="5610" y="286100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238 Conector recto"/>
                            <wps:cNvCnPr/>
                            <wps:spPr>
                              <a:xfrm flipH="1">
                                <a:off x="16829" y="392687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239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240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241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242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243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244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" name="245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246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247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8" name="248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249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251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250 Forma libre"/>
                          <wps:cNvSpPr/>
                          <wps:spPr>
                            <a:xfrm>
                              <a:off x="875015" y="482643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97 Grupo" o:spid="_x0000_s1182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">
                <v:group id="296 Grupo" o:spid="_x0000_s1183" style="position:absolute;left:9975;top:5878;width:5467;height:4953" coordorigin="77,-47" coordsize="5467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line id="252 Conector recto" o:spid="_x0000_s1184" style="position:absolute;visibility:visible;mso-wrap-style:square" from="127,0" to="127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QiV8QAAADcAAAADwAAAGRycy9kb3ducmV2LnhtbESPQYvCMBSE78L+h/AEb5pYUKRrFFEW&#10;PAnqHjy+Nm/bavNSmmirv94sLOxxmJlvmOW6t7V4UOsrxxqmEwWCOHem4kLD9/lrvADhA7LB2jFp&#10;eJKH9epjsMTUuI6P9DiFQkQI+xQ1lCE0qZQ+L8min7iGOHo/rrUYomwLaVrsItzWMlFqLi1WHBdK&#10;bGhbUn473a0GlWXTS9gc1e16r7c7170Wh/NO69Gw33yCCNSH//Bfe280JLMEfs/EI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CJXxAAAANwAAAAPAAAAAAAAAAAA&#10;AAAAAKECAABkcnMvZG93bnJldi54bWxQSwUGAAAAAAQABAD5AAAAkgMAAAAA&#10;" strokecolor="#94b64e [3046]"/>
                  <v:line id="253 Conector recto" o:spid="_x0000_s1185" style="position:absolute;flip:x;visibility:visible;mso-wrap-style:square" from="77,-47" to="5544,-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sK8YAAADcAAAADwAAAGRycy9kb3ducmV2LnhtbESPT2vCQBTE7wW/w/KE3urGSFuNrlLE&#10;QvFS/AN6fGSfSUz2bbq7Nem3dwuFHoeZ+Q2zWPWmETdyvrKsYDxKQBDnVldcKDge3p+mIHxA1thY&#10;JgU/5GG1HDwsMNO24x3d9qEQEcI+QwVlCG0mpc9LMuhHtiWO3sU6gyFKV0jtsItw08g0SV6kwYrj&#10;QoktrUvK6/23UcDXV1cftmeb1N2s+Eo/J/lmfFLqcdi/zUEE6sN/+K/9oRWkzxP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DbCvGAAAA3AAAAA8AAAAAAAAA&#10;AAAAAAAAoQIAAGRycy9kb3ducmV2LnhtbFBLBQYAAAAABAAEAPkAAACUAwAAAAA=&#10;" strokecolor="#94b64e [3046]"/>
                  <v:line id="254 Conector recto" o:spid="_x0000_s1186" style="position:absolute;flip:x;visibility:visible;mso-wrap-style:square" from="190,-47" to="2764,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r0X8YAAADcAAAADwAAAGRycy9kb3ducmV2LnhtbESPT0vDQBTE70K/w/IEb3aT+K+N2ZZS&#10;FMRLMRXa4yP7TGKyb9PdtYnf3hUEj8PM/IYp1pPpxZmcby0rSOcJCOLK6pZrBe/75+sFCB+QNfaW&#10;ScE3eVivZhcF5tqO/EbnMtQiQtjnqKAJYcil9FVDBv3cDsTR+7DOYIjS1VI7HCPc9DJLkntpsOW4&#10;0OBA24aqrvwyCvjzwXX716NNunFZn7LdTfWUHpS6upw2jyACTeE//Nd+0Qqyu1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q9F/GAAAA3AAAAA8AAAAAAAAA&#10;AAAAAAAAoQIAAGRycy9kb3ducmV2LnhtbFBLBQYAAAAABAAEAPkAAACUAwAAAAA=&#10;" strokecolor="#94b64e [3046]"/>
                  <v:line id="255 Conector recto" o:spid="_x0000_s1187" style="position:absolute;flip:x;visibility:visible;mso-wrap-style:square" from="127,0" to="2057,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RxMYAAADcAAAADwAAAGRycy9kb3ducmV2LnhtbESPT2vCQBTE74LfYXmCN90YsdXoKqW0&#10;UHop/gE9PrLPJCb7Nt3dmvTbdwuFHoeZ+Q2z2fWmEXdyvrKsYDZNQBDnVldcKDgdXydLED4ga2ws&#10;k4Jv8rDbDgcbzLTteE/3QyhEhLDPUEEZQptJ6fOSDPqpbYmjd7XOYIjSFVI77CLcNDJNkgdpsOK4&#10;UGJLzyXl9eHLKODbo6uP7xeb1N2q+Ew/5vnL7KzUeNQ/rUEE6sN/+K/9phWki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mUcTGAAAA3AAAAA8AAAAAAAAA&#10;AAAAAAAAoQIAAGRycy9kb3ducmV2LnhtbFBLBQYAAAAABAAEAPkAAACUAwAAAAA=&#10;" strokecolor="#94b64e [3046]"/>
                  <v:line id="256 Conector recto" o:spid="_x0000_s1188" style="position:absolute;flip:x;visibility:visible;mso-wrap-style:square" from="127,-47" to="1431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Ps8YAAADcAAAADwAAAGRycy9kb3ducmV2LnhtbESPT2vCQBTE74LfYXmCN90YqdXoKqW0&#10;UHop/gE9PrLPJCb7Nt3dmvTbdwuFHoeZ+Q2z2fWmEXdyvrKsYDZNQBDnVldcKDgdXydLED4ga2ws&#10;k4Jv8rDbDgcbzLTteE/3QyhEhLDPUEEZQptJ6fOSDPqpbYmjd7XOYIjSFVI77CLcNDJNkoU0WHFc&#10;KLGl55Ly+vBlFPDt0dXH94tN6m5VfKYf8/xldlZqPOqf1iAC9eE//Nd+0wrSh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0z7PGAAAA3AAAAA8AAAAAAAAA&#10;AAAAAAAAoQIAAGRycy9kb3ducmV2LnhtbFBLBQYAAAAABAAEAPkAAACUAwAAAAA=&#10;" strokecolor="#94b64e [3046]"/>
                  <v:line id="257 Conector recto" o:spid="_x0000_s1189" style="position:absolute;flip:x;visibility:visible;mso-wrap-style:square" from="127,0" to="660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hqKMUAAADcAAAADwAAAGRycy9kb3ducmV2LnhtbESPQWvCQBSE74L/YXlCb7oxpVpTVxFp&#10;ofQiaqEeH9nXJCb7Nu5uTfrvu4LQ4zAz3zDLdW8acSXnK8sKppMEBHFudcWFgs/j2/gZhA/IGhvL&#10;pOCXPKxXw8ESM2073tP1EAoRIewzVFCG0GZS+rwkg35iW+LofVtnMETpCqkddhFuGpkmyUwarDgu&#10;lNjStqS8PvwYBXyeu/r4cbJJ3S2KS7p7zF+nX0o9jPrNC4hAffgP39vvWkH6NIf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hqKMUAAADcAAAADwAAAAAAAAAA&#10;AAAAAAChAgAAZHJzL2Rvd25yZXYueG1sUEsFBgAAAAAEAAQA+QAAAJMDAAAAAA==&#10;" strokecolor="#94b64e [3046]"/>
                </v:group>
                <v:group id="87 Grupo" o:spid="_x0000_s1190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line id="88 Conector recto" o:spid="_x0000_s1191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U/c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U/cIAAADbAAAADwAAAAAAAAAAAAAA&#10;AAChAgAAZHJzL2Rvd25yZXYueG1sUEsFBgAAAAAEAAQA+QAAAJADAAAAAA==&#10;" strokecolor="black [3040]"/>
                  <v:line id="93 Conector recto" o:spid="_x0000_s1192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rVsIAAADbAAAADwAAAGRycy9kb3ducmV2LnhtbESPT4vCMBTE74LfIbyFvYimqyJam4oI&#10;onv0z8XbI3m2ZZuX0mS17qc3C4LHYWZ+w2SrztbiRq2vHCv4GiUgiLUzFRcKzqftcA7CB2SDtWNS&#10;8CAPq7zfyzA17s4Huh1DISKEfYoKyhCaVEqvS7LoR64hjt7VtRZDlG0hTYv3CLe1HCfJTFqsOC6U&#10;2NCmJP1z/LUKLiSnp91g//jjxThp0Gj83mmlPj+69RJEoC68w6/23ihYTOD/S/wBMn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ZrVsIAAADbAAAADwAAAAAAAAAAAAAA&#10;AAChAgAAZHJzL2Rvd25yZXYueG1sUEsFBgAAAAAEAAQA+QAAAJADAAAAAA==&#10;" strokecolor="black [3040]">
                    <v:stroke dashstyle="dash"/>
                  </v:line>
                  <v:line id="115 Conector recto" o:spid="_x0000_s1193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AXNcIAAADcAAAADwAAAGRycy9kb3ducmV2LnhtbERPTWvCQBC9C/6HZYReRDdKFZu6CaVQ&#10;Yo8mXrwNu9MkNDsbsltN+uu7hUJv83ifc8xH24kbDb51rGCzTkAQa2darhVcqrfVAYQPyAY7x6Rg&#10;Ig95Np8dMTXuzme6laEWMYR9igqaEPpUSq8bsujXrieO3IcbLIYIh1qaAe8x3HZymyR7abHl2NBg&#10;T68N6c/yyyq4knysiuVp+uanbdKj0fheaKUeFuPLM4hAY/gX/7lPJs7f7O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AXNcIAAADcAAAADwAAAAAAAAAAAAAA&#10;AAChAgAAZHJzL2Rvd25yZXYueG1sUEsFBgAAAAAEAAQA+QAAAJADAAAAAA==&#10;" strokecolor="black [3040]">
                    <v:stroke dashstyle="dash"/>
                  </v:line>
                  <v:shape id="134 Cuadro de texto" o:spid="_x0000_s1194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6 Cuadro de texto" o:spid="_x0000_s1195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7 Cuadro de texto" o:spid="_x0000_s1196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8 Cuadro de texto" o:spid="_x0000_s1197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229 Grupo" o:spid="_x0000_s1198" style="position:absolute;left:10036;top:5905;width:5642;height:14995" coordorigin="-5,-377" coordsize="5642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line id="230 Conector recto" o:spid="_x0000_s1199" style="position:absolute;flip:x;visibility:visible;mso-wrap-style:square" from="112,0" to="5541,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4X/MMAAADcAAAADwAAAGRycy9kb3ducmV2LnhtbERPz2vCMBS+D/Y/hDfwNlNb0K0aZYwJ&#10;4mWog3l8NM+2tnnpkth2//1yGHj8+H6vNqNpRU/O15YVzKYJCOLC6ppLBV+n7fMLCB+QNbaWScEv&#10;edisHx9WmGs78IH6YyhFDGGfo4IqhC6X0hcVGfRT2xFH7mKdwRChK6V2OMRw08o0SebSYM2xocKO&#10;3isqmuPNKODrwjWn/dkmzfBa/qSfWfEx+1Zq8jS+LUEEGsNd/O/eaQVpFufHM/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OF/zDAAAA3AAAAA8AAAAAAAAAAAAA&#10;AAAAoQIAAGRycy9kb3ducmV2LnhtbFBLBQYAAAAABAAEAPkAAACRAwAAAAA=&#10;" strokecolor="#94b64e [3046]"/>
                    <v:line id="231 Conector recto" o:spid="_x0000_s1200" style="position:absolute;flip:x;visibility:visible;mso-wrap-style:square" from="-5,-377" to="5075,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KyZ8UAAADcAAAADwAAAGRycy9kb3ducmV2LnhtbESPQWvCQBSE7wX/w/KE3uomEdoaXUWK&#10;QulFqoIeH9lnEpN9m+5uTfrv3UKhx2FmvmEWq8G04kbO15YVpJMEBHFhdc2lguNh+/QKwgdkja1l&#10;UvBDHlbL0cMCc217/qTbPpQiQtjnqKAKocul9EVFBv3EdsTRu1hnMETpSqkd9hFuWpklybM0WHNc&#10;qLCjt4qKZv9tFPD1xTWHj7NNmn5WfmW7abFJT0o9jof1HESgIfyH/9rvWkE2Te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KyZ8UAAADcAAAADwAAAAAAAAAA&#10;AAAAAAChAgAAZHJzL2Rvd25yZXYueG1sUEsFBgAAAAAEAAQA+QAAAJMDAAAAAA==&#10;" strokecolor="#94b64e [3046]"/>
                    <v:line id="232 Conector recto" o:spid="_x0000_s1201" style="position:absolute;flip:x;visibility:visible;mso-wrap-style:square" from="53,-377" to="449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sEMUAAADcAAAADwAAAGRycy9kb3ducmV2LnhtbESPQWvCQBSE7wX/w/KE3urGCNVGV5HS&#10;QulFNIX2+Mg+k5js23R3a9J/7wqCx2FmvmFWm8G04kzO15YVTCcJCOLC6ppLBV/5+9MChA/IGlvL&#10;pOCfPGzWo4cVZtr2vKfzIZQiQthnqKAKocuk9EVFBv3EdsTRO1pnMETpSqkd9hFuWpkmybM0WHNc&#10;qLCj14qK5vBnFPBp7pr888cmTf9S/qa7WfE2/VbqcTxslyACDeEevrU/tIJ0lsL1TDwCc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AsEMUAAADcAAAADwAAAAAAAAAA&#10;AAAAAAChAgAAZHJzL2Rvd25yZXYueG1sUEsFBgAAAAAEAAQA+QAAAJMDAAAAAA==&#10;" strokecolor="#94b64e [3046]"/>
                    <v:line id="233 Conector recto" o:spid="_x0000_s1202" style="position:absolute;flip:x;visibility:visible;mso-wrap-style:square" from="50,-377" to="3800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Ji8UAAADcAAAADwAAAGRycy9kb3ducmV2LnhtbESPQWvCQBSE7wX/w/KE3urGBNoaXUWK&#10;QulFqoIeH9lnEpN9m+5uTfrv3UKhx2FmvmEWq8G04kbO15YVTCcJCOLC6ppLBcfD9ukVhA/IGlvL&#10;pOCHPKyWo4cF5tr2/Em3fShFhLDPUUEVQpdL6YuKDPqJ7Yijd7HOYIjSlVI77CPctDJNkmdpsOa4&#10;UGFHbxUVzf7bKODri2sOH2ebNP2s/Ep3WbGZnpR6HA/rOYhAQ/gP/7XftYI0y+D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yJi8UAAADcAAAADwAAAAAAAAAA&#10;AAAAAAChAgAAZHJzL2Rvd25yZXYueG1sUEsFBgAAAAAEAAQA+QAAAJMDAAAAAA==&#10;" strokecolor="#94b64e [3046]"/>
                    <v:line id="234 Conector recto" o:spid="_x0000_s1203" style="position:absolute;flip:x;visibility:visible;mso-wrap-style:square" from="-1,-374" to="3251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UR/8YAAADcAAAADwAAAGRycy9kb3ducmV2LnhtbESPT2vCQBTE7wW/w/KE3urGWFqNrlLE&#10;QvFS/AN6fGSfSUz2bbq7Nem3dwuFHoeZ+Q2zWPWmETdyvrKsYDxKQBDnVldcKDge3p+mIHxA1thY&#10;JgU/5GG1HDwsMNO24x3d9qEQEcI+QwVlCG0mpc9LMuhHtiWO3sU6gyFKV0jtsItw08g0SV6kwYrj&#10;QoktrUvK6/23UcDXV1cftmeb1N2s+Eo/J/lmfFLqcdi/zUEE6sN/+K/9oRWkk2f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1Ef/GAAAA3AAAAA8AAAAAAAAA&#10;AAAAAAAAoQIAAGRycy9kb3ducmV2LnhtbFBLBQYAAAAABAAEAPkAAACUAwAAAAA=&#10;" strokecolor="#94b64e [3046]"/>
                    <v:line id="235 Conector recto" o:spid="_x0000_s1204" style="position:absolute;flip:x;visibility:visible;mso-wrap-style:square" from="56,1009" to="5524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m0ZMYAAADcAAAADwAAAGRycy9kb3ducmV2LnhtbESPT2vCQBTE7wW/w/KE3urGSFuNrlLE&#10;QvFS/AN6fGSfSUz2bbq7Nem3dwuFHoeZ+Q2zWPWmETdyvrKsYDxKQBDnVldcKDge3p+mIHxA1thY&#10;JgU/5GG1HDwsMNO24x3d9qEQEcI+QwVlCG0mpc9LMuhHtiWO3sU6gyFKV0jtsItw08g0SV6kwYrj&#10;QoktrUvK6/23UcDXV1cftmeb1N2s+Eo/J/lmfFLqcdi/zUEE6sN/+K/9oRWkk2f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5tGTGAAAA3AAAAA8AAAAAAAAA&#10;AAAAAAAAoQIAAGRycy9kb3ducmV2LnhtbFBLBQYAAAAABAAEAPkAAACUAwAAAAA=&#10;" strokecolor="#94b64e [3046]"/>
                    <v:line id="236 Conector recto" o:spid="_x0000_s1205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sqE8UAAADcAAAADwAAAGRycy9kb3ducmV2LnhtbESPQWvCQBSE74X+h+UVvNWNEayNriKi&#10;IL1IVajHR/Y1SZN9G3dXk/57t1DwOMzMN8x82ZtG3Mj5yrKC0TABQZxbXXGh4HTcvk5B+ICssbFM&#10;Cn7Jw3Lx/DTHTNuOP+l2CIWIEPYZKihDaDMpfV6SQT+0LXH0vq0zGKJ0hdQOuwg3jUyTZCINVhwX&#10;SmxpXVJeH65GAf+8ufr4cbZJ3b0Xl3Q/zjejL6UGL/1qBiJQHx7h//ZOK0jHE/g7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sqE8UAAADcAAAADwAAAAAAAAAA&#10;AAAAAAChAgAAZHJzL2Rvd25yZXYueG1sUEsFBgAAAAAEAAQA+QAAAJMDAAAAAA==&#10;" strokecolor="#94b64e [3046]"/>
                    <v:line id="237 Conector recto" o:spid="_x0000_s1206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ePiMUAAADcAAAADwAAAGRycy9kb3ducmV2LnhtbESPQWvCQBSE74X+h+UVvNWNEdRGVxGp&#10;IF6kKtTjI/uapMm+TXdXk/77rlDwOMzMN8xi1ZtG3Mj5yrKC0TABQZxbXXGh4Hzavs5A+ICssbFM&#10;Cn7Jw2r5/LTATNuOP+h2DIWIEPYZKihDaDMpfV6SQT+0LXH0vqwzGKJ0hdQOuwg3jUyTZCINVhwX&#10;SmxpU1JeH69GAX9PXX3aX2xSd2/FT3oY5++jT6UGL/16DiJQHx7h//ZOK0jHU7i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ePiMUAAADcAAAADwAAAAAAAAAA&#10;AAAAAAChAgAAZHJzL2Rvd25yZXYueG1sUEsFBgAAAAAEAAQA+QAAAJMDAAAAAA==&#10;" strokecolor="#94b64e [3046]"/>
                    <v:line id="238 Conector recto" o:spid="_x0000_s1207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b+sMAAADcAAAADwAAAGRycy9kb3ducmV2LnhtbERPz2vCMBS+D/Y/hDfwNlNb0K0aZYwJ&#10;4mWog3l8NM+2tnnpkth2//1yGHj8+H6vNqNpRU/O15YVzKYJCOLC6ppLBV+n7fMLCB+QNbaWScEv&#10;edisHx9WmGs78IH6YyhFDGGfo4IqhC6X0hcVGfRT2xFH7mKdwRChK6V2OMRw08o0SebSYM2xocKO&#10;3isqmuPNKODrwjWn/dkmzfBa/qSfWfEx+1Zq8jS+LUEEGsNd/O/eaQVpFtfGM/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4G/rDAAAA3AAAAA8AAAAAAAAAAAAA&#10;AAAAoQIAAGRycy9kb3ducmV2LnhtbFBLBQYAAAAABAAEAPkAAACRAwAAAAA=&#10;" strokecolor="#94b64e [3046]"/>
                    <v:line id="239 Conector recto" o:spid="_x0000_s1208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S+YcUAAADcAAAADwAAAGRycy9kb3ducmV2LnhtbESPQWvCQBSE7wX/w/KE3urGCK1GV5Gi&#10;UHqRqqDHR/aZxGTfprtbk/57t1DwOMzMN8xi1ZtG3Mj5yrKC8SgBQZxbXXGh4HjYvkxB+ICssbFM&#10;Cn7Jw2o5eFpgpm3HX3Tbh0JECPsMFZQhtJmUPi/JoB/Zljh6F+sMhihdIbXDLsJNI9MkeZUGK44L&#10;Jbb0XlJe73+MAr6+ufrwebZJ3c2K73Q3yTfjk1LPw349BxGoD4/wf/tDK0gnM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S+YcUAAADcAAAADwAAAAAAAAAA&#10;AAAAAAChAgAAZHJzL2Rvd25yZXYueG1sUEsFBgAAAAAEAAQA+QAAAJMDAAAAAA==&#10;" strokecolor="#94b64e [3046]"/>
                    <v:line id="240 Conector recto" o:spid="_x0000_s1209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hkgcIAAADcAAAADwAAAGRycy9kb3ducmV2LnhtbERPz2vCMBS+D/wfwhvspqmdbFqNImOC&#10;eBnqQI+P5tl2bV66JLP1vzcHYceP7/di1ZtGXMn5yrKC8SgBQZxbXXGh4Pu4GU5B+ICssbFMCm7k&#10;YbUcPC0w07bjPV0PoRAxhH2GCsoQ2kxKn5dk0I9sSxy5i3UGQ4SukNphF8NNI9MkeZMGK44NJbb0&#10;UVJeH/6MAv55d/Vxd7ZJ3c2K3/TrNf8cn5R6ee7XcxCB+vAvfri3WkE6ifPjmXg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hkgcIAAADcAAAADwAAAAAAAAAAAAAA&#10;AAChAgAAZHJzL2Rvd25yZXYueG1sUEsFBgAAAAAEAAQA+QAAAJADAAAAAA==&#10;" strokecolor="#94b64e [3046]"/>
                    <v:line id="241 Conector recto" o:spid="_x0000_s1210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BGsYAAADcAAAADwAAAGRycy9kb3ducmV2LnhtbESPQWvCQBSE74X+h+UJ3uomUdqaukop&#10;CuKlVAv1+Mi+JjHZt+nuauK/dwuFHoeZ+YZZrAbTigs5X1tWkE4SEMSF1TWXCj4Pm4dnED4ga2wt&#10;k4IreVgt7+8WmGvb8wdd9qEUEcI+RwVVCF0upS8qMugntiOO3rd1BkOUrpTaYR/hppVZkjxKgzXH&#10;hQo7equoaPZno4BPT6457I42afp5+ZO9T4t1+qXUeDS8voAINIT/8F97qxVksxR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EwRrGAAAA3AAAAA8AAAAAAAAA&#10;AAAAAAAAoQIAAGRycy9kb3ducmV2LnhtbFBLBQYAAAAABAAEAPkAAACUAwAAAAA=&#10;" strokecolor="#94b64e [3046]"/>
                    <v:line id="242 Conector recto" o:spid="_x0000_s1211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fbcUAAADcAAAADwAAAGRycy9kb3ducmV2LnhtbESPQWvCQBSE7wX/w/IEb3VjLFWjq0ix&#10;UHopVUGPj+wzicm+TXdXk/77bqHQ4zAz3zCrTW8acSfnK8sKJuMEBHFudcWFguPh9XEOwgdkjY1l&#10;UvBNHjbrwcMKM207/qT7PhQiQthnqKAMoc2k9HlJBv3YtsTRu1hnMETpCqkddhFuGpkmybM0WHFc&#10;KLGll5Lyen8zCvg6c/Xh/WyTulsUX+nHNN9NTkqNhv12CSJQH/7Df+03rSB9SuH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ZfbcUAAADcAAAADwAAAAAAAAAA&#10;AAAAAAChAgAAZHJzL2Rvd25yZXYueG1sUEsFBgAAAAAEAAQA+QAAAJMDAAAAAA==&#10;" strokecolor="#94b64e [3046]"/>
                    <v:line id="243 Conector recto" o:spid="_x0000_s1212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r69sYAAADcAAAADwAAAGRycy9kb3ducmV2LnhtbESPT2vCQBTE7wW/w/KE3urGWFqNrlLE&#10;QvFS/AN6fGSfSUz2bbq7Nem3dwuFHoeZ+Q2zWPWmETdyvrKsYDxKQBDnVldcKDge3p+mIHxA1thY&#10;JgU/5GG1HDwsMNO24x3d9qEQEcI+QwVlCG0mpc9LMuhHtiWO3sU6gyFKV0jtsItw08g0SV6kwYrj&#10;QoktrUvK6/23UcDXV1cftmeb1N2s+Eo/J/lmfFLqcdi/zUEE6sN/+K/9oRWkzxP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a+vbGAAAA3AAAAA8AAAAAAAAA&#10;AAAAAAAAoQIAAGRycy9kb3ducmV2LnhtbFBLBQYAAAAABAAEAPkAAACUAwAAAAA=&#10;" strokecolor="#94b64e [3046]"/>
                    <v:line id="244 Conector recto" o:spid="_x0000_s1213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igsYAAADcAAAADwAAAGRycy9kb3ducmV2LnhtbESPT2vCQBTE74LfYXmCN90YpdXoKqW0&#10;UHop/gE9PrLPJCb7Nt3dmvTbdwuFHoeZ+Q2z2fWmEXdyvrKsYDZNQBDnVldcKDgdXydLED4ga2ws&#10;k4Jv8rDbDgcbzLTteE/3QyhEhLDPUEEZQptJ6fOSDPqpbYmjd7XOYIjSFVI77CLcNDJNkgdpsOK4&#10;UGJLzyXl9eHLKODbo6uP7xeb1N2q+Ew/5vnL7KzUeNQ/rUEE6sN/+K/9phWki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zYoLGAAAA3AAAAA8AAAAAAAAA&#10;AAAAAAAAoQIAAGRycy9kb3ducmV2LnhtbFBLBQYAAAAABAAEAPkAAACUAwAAAAA=&#10;" strokecolor="#94b64e [3046]"/>
                    <v:line id="245 Conector recto" o:spid="_x0000_s1214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/HGcYAAADcAAAADwAAAGRycy9kb3ducmV2LnhtbESPT0vDQBTE70K/w/IEb3aT+K+N2ZZS&#10;FMRLMRXa4yP7TGKyb9PdtYnf3hUEj8PM/IYp1pPpxZmcby0rSOcJCOLK6pZrBe/75+sFCB+QNfaW&#10;ScE3eVivZhcF5tqO/EbnMtQiQtjnqKAJYcil9FVDBv3cDsTR+7DOYIjS1VI7HCPc9DJLkntpsOW4&#10;0OBA24aqrvwyCvjzwXX716NNunFZn7LdTfWUHpS6upw2jyACTeE//Nd+0Qqy2z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/xxnGAAAA3AAAAA8AAAAAAAAA&#10;AAAAAAAAoQIAAGRycy9kb3ducmV2LnhtbFBLBQYAAAAABAAEAPkAAACUAwAAAAA=&#10;" strokecolor="#94b64e [3046]"/>
                    <v:line id="246 Conector recto" o:spid="_x0000_s1215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1ZbsYAAADcAAAADwAAAGRycy9kb3ducmV2LnhtbESPT2vCQBTE74LfYXmCN90Yi9XoKqW0&#10;UHop/gE9PrLPJCb7Nt3dmvTbdwuFHoeZ+Q2z2fWmEXdyvrKsYDZNQBDnVldcKDgdXydLED4ga2ws&#10;k4Jv8rDbDgcbzLTteE/3QyhEhLDPUEEZQptJ6fOSDPqpbYmjd7XOYIjSFVI77CLcNDJNkoU0WHFc&#10;KLGl55Ly+vBlFPDt0dXH94tN6m5VfKYf8/xldlZqPOqf1iAC9eE//Nd+0wrSh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tWW7GAAAA3AAAAA8AAAAAAAAA&#10;AAAAAAAAoQIAAGRycy9kb3ducmV2LnhtbFBLBQYAAAAABAAEAPkAAACUAwAAAAA=&#10;" strokecolor="#94b64e [3046]"/>
                    <v:line id="247 Conector recto" o:spid="_x0000_s1216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89cUAAADcAAAADwAAAGRycy9kb3ducmV2LnhtbESPQWvCQBSE74L/YXlCb7oxLVpTVxFp&#10;ofQiaqEeH9nXJCb7Nu5uTfrvu4LQ4zAz3zDLdW8acSXnK8sKppMEBHFudcWFgs/j2/gZhA/IGhvL&#10;pOCXPKxXw8ESM2073tP1EAoRIewzVFCG0GZS+rwkg35iW+LofVtnMETpCqkddhFuGpkmyUwarDgu&#10;lNjStqS8PvwYBXyeu/r4cbJJ3S2KS7p7zF+nX0o9jPrNC4hAffgP39vvWkH6NIf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H89cUAAADcAAAADwAAAAAAAAAA&#10;AAAAAAChAgAAZHJzL2Rvd25yZXYueG1sUEsFBgAAAAAEAAQA+QAAAJMDAAAAAA==&#10;" strokecolor="#94b64e [3046]"/>
                  </v:group>
                  <v:line id="248 Conector recto" o:spid="_x0000_s1217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GtrwAAADcAAAADwAAAGRycy9kb3ducmV2LnhtbERPSwrCMBDdC94hjOBOUz+IVKOoIAhu&#10;1HqAoZk2xWZSmqj19mYhuHy8/3rb2Vq8qPWVYwWTcQKCOHe64lLBPTuOliB8QNZYOyYFH/Kw3fR7&#10;a0y1e/OVXrdQihjCPkUFJoQmldLnhiz6sWuII1e41mKIsC2lbvEdw20tp0mykBYrjg0GGzoYyh+3&#10;p1Vw2Wd37PxplrunK2xxLk3FF6WGg263AhGoC3/xz33SCqbzuDaeiUdAb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GwGtrwAAADcAAAADwAAAAAAAAAAAAAAAAChAgAA&#10;ZHJzL2Rvd25yZXYueG1sUEsFBgAAAAAEAAQA+QAAAIoDAAAAAA==&#10;" strokecolor="black [3040]">
                    <v:stroke dashstyle="dash"/>
                  </v:line>
                  <v:line id="249 Conector recto" o:spid="_x0000_s1218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CjLcMAAADcAAAADwAAAGRycy9kb3ducmV2LnhtbESPwWrDMBBE74H+g9hAb4mctJTWjWya&#10;QMHQi5vkAxZrbZlaK2Mptvv3USCQ4zAzb5hdPttOjDT41rGCzToBQVw53XKj4Hz6Xr2D8AFZY+eY&#10;FPyThzx7Wuww1W7iXxqPoRERwj5FBSaEPpXSV4Ys+rXriaNXu8FiiHJopB5winDbyW2SvEmLLccF&#10;gz0dDFV/x4tVUO5PZ5x98VK5i6tt/dOYlkulnpfz1yeIQHN4hO/tQivYvn7A7Uw8Aj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goy3DAAAA3AAAAA8AAAAAAAAAAAAA&#10;AAAAoQIAAGRycy9kb3ducmV2LnhtbFBLBQYAAAAABAAEAPkAAACRAwAAAAA=&#10;" strokecolor="black [3040]">
                    <v:stroke dashstyle="dash"/>
                  </v:line>
                  <v:line id="251 Conector recto" o:spid="_x0000_s1219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5yoMQAAADcAAAADwAAAGRycy9kb3ducmV2LnhtbESPT4vCMBTE74LfITzBm6YKrks1yiII&#10;oija1YO3R/P6h21eShNt99ubhQWPw8z8hlmuO1OJJzWutKxgMo5AEKdWl5wruH5vR58gnEfWWFkm&#10;Bb/kYL3q95YYa9vyhZ6Jz0WAsItRQeF9HUvp0oIMurGtiYOX2cagD7LJpW6wDXBTyWkUfUiDJYeF&#10;AmvaFJT+JA+jIHOPenO/aZ/N98fLMTvkJ2zPSg0H3dcChKfOv8P/7Z1WMJ1N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TnKgxAAAANwAAAAPAAAAAAAAAAAA&#10;AAAAAKECAABkcnMvZG93bnJldi54bWxQSwUGAAAAAAQABAD5AAAAkgMAAAAA&#10;" strokecolor="black [3040]"/>
                  <v:shape id="250 Forma libre" o:spid="_x0000_s1220" style="position:absolute;left:8750;top:4826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JGcAA&#10;AADcAAAADwAAAGRycy9kb3ducmV2LnhtbERPy2oCMRTdC/2HcAvdaaaCIqNRVCgWF4JahO4ukzsP&#10;TW6GJOr492YhuDyc92zRWSNu5EPjWMH3IANBXDjdcKXg7/jTn4AIEVmjcUwKHhRgMf/ozTDX7s57&#10;uh1iJVIIhxwV1DG2uZShqMliGLiWOHGl8xZjgr6S2uM9hVsjh1k2lhYbTg01trSuqbgcrlaB2Z3O&#10;p9Wj+9/Kzcicoyt9ti6V+vrsllMQkbr4Fr/cv1rBcJTmpz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8JGcAAAADcAAAADwAAAAAAAAAAAAAAAACYAgAAZHJzL2Rvd25y&#10;ZXYueG1sUEsFBgAAAAAEAAQA9QAAAIUDAAAAAA==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</v:group>
                <w10:anchorlock/>
              </v:group>
            </w:pict>
          </mc:Fallback>
        </mc:AlternateContent>
      </w:r>
      <w:r w:rsidR="00BA15FD">
        <w:rPr>
          <w:noProof/>
          <w:lang w:eastAsia="es-ES"/>
        </w:rPr>
        <mc:AlternateContent>
          <mc:Choice Requires="wpg">
            <w:drawing>
              <wp:inline distT="0" distB="0" distL="0" distR="0" wp14:anchorId="448D0C85" wp14:editId="72262055">
                <wp:extent cx="2251652" cy="2372602"/>
                <wp:effectExtent l="0" t="0" r="34925" b="0"/>
                <wp:docPr id="148" name="1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652" cy="2372602"/>
                          <a:chOff x="0" y="0"/>
                          <a:chExt cx="2251652" cy="2372602"/>
                        </a:xfrm>
                      </wpg:grpSpPr>
                      <wps:wsp>
                        <wps:cNvPr id="149" name="149 Conector recto"/>
                        <wps:cNvCnPr/>
                        <wps:spPr>
                          <a:xfrm>
                            <a:off x="426346" y="0"/>
                            <a:ext cx="0" cy="21824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150 Conector recto"/>
                        <wps:cNvCnPr/>
                        <wps:spPr>
                          <a:xfrm>
                            <a:off x="426346" y="1082695"/>
                            <a:ext cx="58782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151 Conector recto"/>
                        <wps:cNvCnPr/>
                        <wps:spPr>
                          <a:xfrm>
                            <a:off x="426346" y="589031"/>
                            <a:ext cx="11303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152 Cuadro de texto"/>
                        <wps:cNvSpPr txBox="1"/>
                        <wps:spPr>
                          <a:xfrm>
                            <a:off x="145855" y="931230"/>
                            <a:ext cx="3440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5FD" w:rsidRDefault="00490D1C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153 Cuadro de texto"/>
                        <wps:cNvSpPr txBox="1"/>
                        <wps:spPr>
                          <a:xfrm>
                            <a:off x="0" y="431956"/>
                            <a:ext cx="422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5FD" w:rsidRDefault="00490D1C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154 Cuadro de texto"/>
                        <wps:cNvSpPr txBox="1"/>
                        <wps:spPr>
                          <a:xfrm>
                            <a:off x="796594" y="2081242"/>
                            <a:ext cx="3440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5FD" w:rsidRDefault="00490D1C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155 Cuadro de texto"/>
                        <wps:cNvSpPr txBox="1"/>
                        <wps:spPr>
                          <a:xfrm>
                            <a:off x="1295867" y="2086852"/>
                            <a:ext cx="422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5FD" w:rsidRDefault="00490D1C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" name="156 Grupo"/>
                        <wpg:cNvGrpSpPr/>
                        <wpg:grpSpPr>
                          <a:xfrm>
                            <a:off x="1004157" y="628300"/>
                            <a:ext cx="563711" cy="1461762"/>
                            <a:chOff x="0" y="0"/>
                            <a:chExt cx="563711" cy="1461762"/>
                          </a:xfrm>
                        </wpg:grpSpPr>
                        <wps:wsp>
                          <wps:cNvPr id="202" name="202 Conector recto"/>
                          <wps:cNvCnPr/>
                          <wps:spPr>
                            <a:xfrm flipH="1">
                              <a:off x="11220" y="0"/>
                              <a:ext cx="542925" cy="908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203 Conector recto"/>
                          <wps:cNvCnPr/>
                          <wps:spPr>
                            <a:xfrm flipH="1">
                              <a:off x="0" y="0"/>
                              <a:ext cx="485776" cy="8124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204 Conector recto"/>
                          <wps:cNvCnPr/>
                          <wps:spPr>
                            <a:xfrm flipH="1">
                              <a:off x="5610" y="44878"/>
                              <a:ext cx="395002" cy="660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205 Conector recto"/>
                          <wps:cNvCnPr/>
                          <wps:spPr>
                            <a:xfrm flipH="1">
                              <a:off x="5610" y="151465"/>
                              <a:ext cx="262047" cy="438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206 Conector recto"/>
                          <wps:cNvCnPr/>
                          <wps:spPr>
                            <a:xfrm flipH="1">
                              <a:off x="0" y="336589"/>
                              <a:ext cx="101600" cy="1697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207 Conector recto"/>
                          <wps:cNvCnPr/>
                          <wps:spPr>
                            <a:xfrm flipH="1">
                              <a:off x="5610" y="100976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208 Conector recto"/>
                          <wps:cNvCnPr/>
                          <wps:spPr>
                            <a:xfrm flipH="1">
                              <a:off x="5610" y="196343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209 Conector recto"/>
                          <wps:cNvCnPr/>
                          <wps:spPr>
                            <a:xfrm flipH="1">
                              <a:off x="5610" y="286100"/>
                              <a:ext cx="546735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210 Conector recto"/>
                          <wps:cNvCnPr/>
                          <wps:spPr>
                            <a:xfrm flipH="1">
                              <a:off x="16829" y="392687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211 Conector recto"/>
                          <wps:cNvCnPr/>
                          <wps:spPr>
                            <a:xfrm flipH="1">
                              <a:off x="0" y="504883"/>
                              <a:ext cx="546735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212 Conector recto"/>
                          <wps:cNvCnPr/>
                          <wps:spPr>
                            <a:xfrm flipH="1">
                              <a:off x="44878" y="600250"/>
                              <a:ext cx="507999" cy="8493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213 Conector recto"/>
                          <wps:cNvCnPr/>
                          <wps:spPr>
                            <a:xfrm flipH="1">
                              <a:off x="100977" y="706837"/>
                              <a:ext cx="450849" cy="7544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214 Conector recto"/>
                          <wps:cNvCnPr/>
                          <wps:spPr>
                            <a:xfrm flipH="1">
                              <a:off x="173904" y="847082"/>
                              <a:ext cx="365760" cy="614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215 Conector recto"/>
                          <wps:cNvCnPr/>
                          <wps:spPr>
                            <a:xfrm flipH="1">
                              <a:off x="235612" y="948059"/>
                              <a:ext cx="305833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216 Conector recto"/>
                          <wps:cNvCnPr/>
                          <wps:spPr>
                            <a:xfrm flipH="1">
                              <a:off x="325369" y="1071475"/>
                              <a:ext cx="225862" cy="37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217 Conector recto"/>
                          <wps:cNvCnPr/>
                          <wps:spPr>
                            <a:xfrm flipH="1">
                              <a:off x="392687" y="1217330"/>
                              <a:ext cx="142240" cy="2400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218 Conector recto"/>
                          <wps:cNvCnPr/>
                          <wps:spPr>
                            <a:xfrm flipH="1">
                              <a:off x="460005" y="1307087"/>
                              <a:ext cx="89559" cy="1511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219 Conector recto"/>
                          <wps:cNvCnPr/>
                          <wps:spPr>
                            <a:xfrm flipH="1">
                              <a:off x="532932" y="1419283"/>
                              <a:ext cx="18056" cy="30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0" name="220 Conector recto"/>
                        <wps:cNvCnPr/>
                        <wps:spPr>
                          <a:xfrm flipV="1">
                            <a:off x="1559529" y="589031"/>
                            <a:ext cx="0" cy="149733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221 Conector recto"/>
                        <wps:cNvCnPr/>
                        <wps:spPr>
                          <a:xfrm flipV="1">
                            <a:off x="1009767" y="1088305"/>
                            <a:ext cx="0" cy="100361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222 Forma libre"/>
                        <wps:cNvSpPr/>
                        <wps:spPr>
                          <a:xfrm>
                            <a:off x="875131" y="482445"/>
                            <a:ext cx="1076325" cy="795020"/>
                          </a:xfrm>
                          <a:custGeom>
                            <a:avLst/>
                            <a:gdLst>
                              <a:gd name="connsiteX0" fmla="*/ 0 w 1958197"/>
                              <a:gd name="connsiteY0" fmla="*/ 626934 h 626934"/>
                              <a:gd name="connsiteX1" fmla="*/ 301925 w 1958197"/>
                              <a:gd name="connsiteY1" fmla="*/ 126602 h 626934"/>
                              <a:gd name="connsiteX2" fmla="*/ 301925 w 1958197"/>
                              <a:gd name="connsiteY2" fmla="*/ 126602 h 626934"/>
                              <a:gd name="connsiteX3" fmla="*/ 1069676 w 1958197"/>
                              <a:gd name="connsiteY3" fmla="*/ 14459 h 626934"/>
                              <a:gd name="connsiteX4" fmla="*/ 1742536 w 1958197"/>
                              <a:gd name="connsiteY4" fmla="*/ 497538 h 626934"/>
                              <a:gd name="connsiteX5" fmla="*/ 1958197 w 1958197"/>
                              <a:gd name="connsiteY5" fmla="*/ 626934 h 626934"/>
                              <a:gd name="connsiteX0" fmla="*/ 0 w 1958197"/>
                              <a:gd name="connsiteY0" fmla="*/ 618443 h 618443"/>
                              <a:gd name="connsiteX1" fmla="*/ 301925 w 1958197"/>
                              <a:gd name="connsiteY1" fmla="*/ 118111 h 618443"/>
                              <a:gd name="connsiteX2" fmla="*/ 405544 w 1958197"/>
                              <a:gd name="connsiteY2" fmla="*/ 213069 h 618443"/>
                              <a:gd name="connsiteX3" fmla="*/ 1069676 w 1958197"/>
                              <a:gd name="connsiteY3" fmla="*/ 5968 h 618443"/>
                              <a:gd name="connsiteX4" fmla="*/ 1742536 w 1958197"/>
                              <a:gd name="connsiteY4" fmla="*/ 489047 h 618443"/>
                              <a:gd name="connsiteX5" fmla="*/ 1958197 w 1958197"/>
                              <a:gd name="connsiteY5" fmla="*/ 618443 h 618443"/>
                              <a:gd name="connsiteX0" fmla="*/ 0 w 1958197"/>
                              <a:gd name="connsiteY0" fmla="*/ 721998 h 721998"/>
                              <a:gd name="connsiteX1" fmla="*/ 301925 w 1958197"/>
                              <a:gd name="connsiteY1" fmla="*/ 221666 h 721998"/>
                              <a:gd name="connsiteX2" fmla="*/ 517715 w 1958197"/>
                              <a:gd name="connsiteY2" fmla="*/ 5777 h 721998"/>
                              <a:gd name="connsiteX3" fmla="*/ 1069676 w 1958197"/>
                              <a:gd name="connsiteY3" fmla="*/ 109523 h 721998"/>
                              <a:gd name="connsiteX4" fmla="*/ 1742536 w 1958197"/>
                              <a:gd name="connsiteY4" fmla="*/ 592602 h 721998"/>
                              <a:gd name="connsiteX5" fmla="*/ 1958197 w 1958197"/>
                              <a:gd name="connsiteY5" fmla="*/ 721998 h 721998"/>
                              <a:gd name="connsiteX0" fmla="*/ 0 w 1958197"/>
                              <a:gd name="connsiteY0" fmla="*/ 635404 h 635404"/>
                              <a:gd name="connsiteX1" fmla="*/ 301925 w 1958197"/>
                              <a:gd name="connsiteY1" fmla="*/ 135072 h 635404"/>
                              <a:gd name="connsiteX2" fmla="*/ 1069676 w 1958197"/>
                              <a:gd name="connsiteY2" fmla="*/ 22929 h 635404"/>
                              <a:gd name="connsiteX3" fmla="*/ 1742536 w 1958197"/>
                              <a:gd name="connsiteY3" fmla="*/ 506008 h 635404"/>
                              <a:gd name="connsiteX4" fmla="*/ 1958197 w 1958197"/>
                              <a:gd name="connsiteY4" fmla="*/ 635404 h 635404"/>
                              <a:gd name="connsiteX0" fmla="*/ 0 w 1958197"/>
                              <a:gd name="connsiteY0" fmla="*/ 655496 h 655496"/>
                              <a:gd name="connsiteX1" fmla="*/ 301925 w 1958197"/>
                              <a:gd name="connsiteY1" fmla="*/ 155164 h 655496"/>
                              <a:gd name="connsiteX2" fmla="*/ 1164590 w 1958197"/>
                              <a:gd name="connsiteY2" fmla="*/ 20092 h 655496"/>
                              <a:gd name="connsiteX3" fmla="*/ 1742536 w 1958197"/>
                              <a:gd name="connsiteY3" fmla="*/ 526100 h 655496"/>
                              <a:gd name="connsiteX4" fmla="*/ 1958197 w 1958197"/>
                              <a:gd name="connsiteY4" fmla="*/ 655496 h 655496"/>
                              <a:gd name="connsiteX0" fmla="*/ 0 w 1958197"/>
                              <a:gd name="connsiteY0" fmla="*/ 801420 h 801420"/>
                              <a:gd name="connsiteX1" fmla="*/ 301925 w 1958197"/>
                              <a:gd name="connsiteY1" fmla="*/ 301088 h 801420"/>
                              <a:gd name="connsiteX2" fmla="*/ 1173512 w 1958197"/>
                              <a:gd name="connsiteY2" fmla="*/ 10705 h 801420"/>
                              <a:gd name="connsiteX3" fmla="*/ 1742536 w 1958197"/>
                              <a:gd name="connsiteY3" fmla="*/ 672024 h 801420"/>
                              <a:gd name="connsiteX4" fmla="*/ 1958197 w 1958197"/>
                              <a:gd name="connsiteY4" fmla="*/ 801420 h 801420"/>
                              <a:gd name="connsiteX0" fmla="*/ 0 w 2087626"/>
                              <a:gd name="connsiteY0" fmla="*/ 749397 h 801108"/>
                              <a:gd name="connsiteX1" fmla="*/ 431354 w 2087626"/>
                              <a:gd name="connsiteY1" fmla="*/ 300776 h 801108"/>
                              <a:gd name="connsiteX2" fmla="*/ 1302941 w 2087626"/>
                              <a:gd name="connsiteY2" fmla="*/ 10393 h 801108"/>
                              <a:gd name="connsiteX3" fmla="*/ 1871965 w 2087626"/>
                              <a:gd name="connsiteY3" fmla="*/ 671712 h 801108"/>
                              <a:gd name="connsiteX4" fmla="*/ 2087626 w 2087626"/>
                              <a:gd name="connsiteY4" fmla="*/ 801108 h 801108"/>
                              <a:gd name="connsiteX0" fmla="*/ 0 w 2087626"/>
                              <a:gd name="connsiteY0" fmla="*/ 764828 h 816539"/>
                              <a:gd name="connsiteX1" fmla="*/ 474573 w 2087626"/>
                              <a:gd name="connsiteY1" fmla="*/ 195521 h 816539"/>
                              <a:gd name="connsiteX2" fmla="*/ 1302941 w 2087626"/>
                              <a:gd name="connsiteY2" fmla="*/ 25824 h 816539"/>
                              <a:gd name="connsiteX3" fmla="*/ 1871965 w 2087626"/>
                              <a:gd name="connsiteY3" fmla="*/ 687143 h 816539"/>
                              <a:gd name="connsiteX4" fmla="*/ 2087626 w 2087626"/>
                              <a:gd name="connsiteY4" fmla="*/ 816539 h 816539"/>
                              <a:gd name="connsiteX0" fmla="*/ 0 w 2087626"/>
                              <a:gd name="connsiteY0" fmla="*/ 742941 h 794652"/>
                              <a:gd name="connsiteX1" fmla="*/ 474573 w 2087626"/>
                              <a:gd name="connsiteY1" fmla="*/ 173634 h 794652"/>
                              <a:gd name="connsiteX2" fmla="*/ 1302941 w 2087626"/>
                              <a:gd name="connsiteY2" fmla="*/ 3937 h 794652"/>
                              <a:gd name="connsiteX3" fmla="*/ 1777057 w 2087626"/>
                              <a:gd name="connsiteY3" fmla="*/ 302696 h 794652"/>
                              <a:gd name="connsiteX4" fmla="*/ 2087626 w 2087626"/>
                              <a:gd name="connsiteY4" fmla="*/ 794652 h 794652"/>
                              <a:gd name="connsiteX0" fmla="*/ 0 w 1777057"/>
                              <a:gd name="connsiteY0" fmla="*/ 742941 h 742941"/>
                              <a:gd name="connsiteX1" fmla="*/ 474573 w 1777057"/>
                              <a:gd name="connsiteY1" fmla="*/ 173634 h 742941"/>
                              <a:gd name="connsiteX2" fmla="*/ 1302941 w 1777057"/>
                              <a:gd name="connsiteY2" fmla="*/ 3937 h 742941"/>
                              <a:gd name="connsiteX3" fmla="*/ 1777057 w 1777057"/>
                              <a:gd name="connsiteY3" fmla="*/ 302696 h 742941"/>
                              <a:gd name="connsiteX0" fmla="*/ 0 w 1854709"/>
                              <a:gd name="connsiteY0" fmla="*/ 739033 h 739033"/>
                              <a:gd name="connsiteX1" fmla="*/ 474573 w 1854709"/>
                              <a:gd name="connsiteY1" fmla="*/ 169726 h 739033"/>
                              <a:gd name="connsiteX2" fmla="*/ 1302941 w 1854709"/>
                              <a:gd name="connsiteY2" fmla="*/ 29 h 739033"/>
                              <a:gd name="connsiteX3" fmla="*/ 1854709 w 1854709"/>
                              <a:gd name="connsiteY3" fmla="*/ 177916 h 739033"/>
                              <a:gd name="connsiteX0" fmla="*/ 0 w 1854709"/>
                              <a:gd name="connsiteY0" fmla="*/ 742887 h 742887"/>
                              <a:gd name="connsiteX1" fmla="*/ 474573 w 1854709"/>
                              <a:gd name="connsiteY1" fmla="*/ 173580 h 742887"/>
                              <a:gd name="connsiteX2" fmla="*/ 1302941 w 1854709"/>
                              <a:gd name="connsiteY2" fmla="*/ 3883 h 742887"/>
                              <a:gd name="connsiteX3" fmla="*/ 1854709 w 1854709"/>
                              <a:gd name="connsiteY3" fmla="*/ 121342 h 742887"/>
                              <a:gd name="connsiteX0" fmla="*/ 0 w 1302941"/>
                              <a:gd name="connsiteY0" fmla="*/ 739004 h 739004"/>
                              <a:gd name="connsiteX1" fmla="*/ 474573 w 1302941"/>
                              <a:gd name="connsiteY1" fmla="*/ 169697 h 739004"/>
                              <a:gd name="connsiteX2" fmla="*/ 1302941 w 1302941"/>
                              <a:gd name="connsiteY2" fmla="*/ 0 h 739004"/>
                              <a:gd name="connsiteX0" fmla="*/ 0 w 1302941"/>
                              <a:gd name="connsiteY0" fmla="*/ 800904 h 800904"/>
                              <a:gd name="connsiteX1" fmla="*/ 474573 w 1302941"/>
                              <a:gd name="connsiteY1" fmla="*/ 231597 h 800904"/>
                              <a:gd name="connsiteX2" fmla="*/ 1076784 w 1302941"/>
                              <a:gd name="connsiteY2" fmla="*/ 4711 h 800904"/>
                              <a:gd name="connsiteX3" fmla="*/ 1302941 w 1302941"/>
                              <a:gd name="connsiteY3" fmla="*/ 61900 h 800904"/>
                              <a:gd name="connsiteX0" fmla="*/ 0 w 1076784"/>
                              <a:gd name="connsiteY0" fmla="*/ 796193 h 796193"/>
                              <a:gd name="connsiteX1" fmla="*/ 474573 w 1076784"/>
                              <a:gd name="connsiteY1" fmla="*/ 226886 h 796193"/>
                              <a:gd name="connsiteX2" fmla="*/ 1076784 w 1076784"/>
                              <a:gd name="connsiteY2" fmla="*/ 0 h 796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76784" h="796193">
                                <a:moveTo>
                                  <a:pt x="0" y="796193"/>
                                </a:moveTo>
                                <a:cubicBezTo>
                                  <a:pt x="100642" y="629416"/>
                                  <a:pt x="295109" y="359585"/>
                                  <a:pt x="474573" y="226886"/>
                                </a:cubicBezTo>
                                <a:cubicBezTo>
                                  <a:pt x="654037" y="94187"/>
                                  <a:pt x="938723" y="28283"/>
                                  <a:pt x="1076784" y="0"/>
                                </a:cubicBez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223 Conector recto"/>
                        <wps:cNvCnPr/>
                        <wps:spPr>
                          <a:xfrm flipH="1">
                            <a:off x="336589" y="2092462"/>
                            <a:ext cx="191506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48 Grupo" o:spid="_x0000_s1221" style="width:177.3pt;height:186.8pt;mso-position-horizontal-relative:char;mso-position-vertical-relative:line" coordsize="22516,2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">
                <v:line id="149 Conector recto" o:spid="_x0000_s1222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ZTkcMAAADcAAAADwAAAGRycy9kb3ducmV2LnhtbESPT2sCMRDF7wW/Qxiht5rVWtHVKCIW&#10;Sz357z5sxt3FzWRNUo3f3hQKvc3w3vvNm9kimkbcyPnasoJ+LwNBXFhdc6ngePh8G4PwAVljY5kU&#10;PMjDYt55mWGu7Z13dNuHUiQI+xwVVCG0uZS+qMig79mWOGln6wyGtLpSaof3BDeNHGTZSBqsOV2o&#10;sKVVRcVl/2MSpX+6Grm5TPD07bZu/T6KH/Gq1Gs3LqcgAsXwb/5Lf+lUfziB32fSBH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GU5HDAAAA3AAAAA8AAAAAAAAAAAAA&#10;AAAAoQIAAGRycy9kb3ducmV2LnhtbFBLBQYAAAAABAAEAPkAAACRAwAAAAA=&#10;" strokecolor="black [3040]"/>
                <v:line id="150 Conector recto" o:spid="_x0000_s1223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0NbcQAAADcAAAADwAAAGRycy9kb3ducmV2LnhtbESPQWvCQBCF70L/wzIFL1I3SpU2dQ1S&#10;EPVo7KW3YXeahGZnQ3YbY39951DwNsN78943m2L0rRqoj01gA4t5BorYBtdwZeDjsn96ARUTssM2&#10;MBm4UYRi+zDZYO7Clc80lKlSEsIxRwN1Sl2udbQ1eYzz0BGL9hV6j0nWvtKux6uE+1Yvs2ytPTYs&#10;DTV29F6T/S5/vIFP0s+Xw+x4++XXZdahs3g6WGOmj+PuDVSiMd3N/9dHJ/grwZdnZAK9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Q1txAAAANwAAAAPAAAAAAAAAAAA&#10;AAAAAKECAABkcnMvZG93bnJldi54bWxQSwUGAAAAAAQABAD5AAAAkgMAAAAA&#10;" strokecolor="black [3040]">
                  <v:stroke dashstyle="dash"/>
                </v:line>
                <v:line id="151 Conector recto" o:spid="_x0000_s1224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o9sIAAADcAAAADwAAAGRycy9kb3ducmV2LnhtbERPTWvCQBC9C/6HZYReRDdKFZu6CaVQ&#10;Yo8mXrwNu9MkNDsbsltN+uu7hUJv83ifc8xH24kbDb51rGCzTkAQa2darhVcqrfVAYQPyAY7x6Rg&#10;Ig95Np8dMTXuzme6laEWMYR9igqaEPpUSq8bsujXrieO3IcbLIYIh1qaAe8x3HZymyR7abHl2NBg&#10;T68N6c/yyyq4knysiuVp+uanbdKj0fheaKUeFuPLM4hAY/gX/7lPJs7fbe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Go9sIAAADcAAAADwAAAAAAAAAAAAAA&#10;AAChAgAAZHJzL2Rvd25yZXYueG1sUEsFBgAAAAAEAAQA+QAAAJADAAAAAA==&#10;" strokecolor="black [3040]">
                  <v:stroke dashstyle="dash"/>
                </v:line>
                <v:shape id="152 Cuadro de texto" o:spid="_x0000_s1225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3 Cuadro de texto" o:spid="_x0000_s1226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4 Cuadro de texto" o:spid="_x0000_s1227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5 Cuadro de texto" o:spid="_x0000_s1228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group id="156 Grupo" o:spid="_x0000_s1229" style="position:absolute;left:10041;top:6283;width:5637;height:14617" coordsize="5637,14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202 Conector recto" o:spid="_x0000_s1230" style="position:absolute;flip:x;visibility:visible;mso-wrap-style:square" from="112,0" to="5541,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zmrcUAAADcAAAADwAAAGRycy9kb3ducmV2LnhtbESPQWsCMRSE74X+h/AKvdXELVi7NYqI&#10;BfEiVaE9Pjavu9vdvKxJ6q7/3hQKHoeZ+YaZLQbbijP5UDvWMB4pEMSFMzWXGo6H96cpiBCRDbaO&#10;ScOFAizm93czzI3r+YPO+1iKBOGQo4Yqxi6XMhQVWQwj1xEn79t5izFJX0rjsU9w28pMqYm0WHNa&#10;qLCjVUVFs/+1GvjnxTeH7ZdTTf9anrLdc7Eef2r9+DAs30BEGuIt/N/eGA2ZyuDvTDo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zmrcUAAADcAAAADwAAAAAAAAAA&#10;AAAAAAChAgAAZHJzL2Rvd25yZXYueG1sUEsFBgAAAAAEAAQA+QAAAJMDAAAAAA==&#10;" strokecolor="#94b64e [3046]"/>
                  <v:line id="203 Conector recto" o:spid="_x0000_s1231" style="position:absolute;flip:x;visibility:visible;mso-wrap-style:square" from="0,0" to="4857,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DNsUAAADcAAAADwAAAGRycy9kb3ducmV2LnhtbESPQWsCMRSE74L/IbyCN01cwbZbo4i0&#10;UHqRaqE9Pjavu9vdvKxJdNd/bwqFHoeZ+YZZbQbbigv5UDvWMJ8pEMSFMzWXGj6OL9MHECEiG2wd&#10;k4YrBdisx6MV5sb1/E6XQyxFgnDIUUMVY5dLGYqKLIaZ64iT9+28xZikL6Xx2Ce4bWWm1FJarDkt&#10;VNjRrqKiOZytBv65983x7cuppn8sT9l+UTzPP7We3A3bJxCRhvgf/mu/Gg2ZWsDv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BDNsUAAADcAAAADwAAAAAAAAAA&#10;AAAAAAChAgAAZHJzL2Rvd25yZXYueG1sUEsFBgAAAAAEAAQA+QAAAJMDAAAAAA==&#10;" strokecolor="#94b64e [3046]"/>
                  <v:line id="204 Conector recto" o:spid="_x0000_s1232" style="position:absolute;flip:x;visibility:visible;mso-wrap-style:square" from="56,448" to="4006,7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nbQsYAAADcAAAADwAAAGRycy9kb3ducmV2LnhtbESPQUsDMRSE70L/Q3iF3mzSrVjdNi1F&#10;KogXsS3o8bF53d3u5mVN0u76740geBxm5htmtRlsK67kQ+1Yw2yqQBAXztRcajgenm8fQISIbLB1&#10;TBq+KcBmPbpZYW5cz+903cdSJAiHHDVUMXa5lKGoyGKYuo44eSfnLcYkfSmNxz7BbSszpe6lxZrT&#10;QoUdPVVUNPuL1cDnhW8Or59ONf1j+ZW9zYvd7EPryXjYLkFEGuJ/+K/9YjRk6g5+z6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Z20LGAAAA3AAAAA8AAAAAAAAA&#10;AAAAAAAAoQIAAGRycy9kb3ducmV2LnhtbFBLBQYAAAAABAAEAPkAAACUAwAAAAA=&#10;" strokecolor="#94b64e [3046]"/>
                  <v:line id="205 Conector recto" o:spid="_x0000_s1233" style="position:absolute;flip:x;visibility:visible;mso-wrap-style:square" from="56,1514" to="2676,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+2cYAAADcAAAADwAAAGRycy9kb3ducmV2LnhtbESPQUsDMRSE70L/Q3iF3mzSLVrdNi1F&#10;KogXsS3o8bF53d3u5mVN0u76740geBxm5htmtRlsK67kQ+1Yw2yqQBAXztRcajgenm8fQISIbLB1&#10;TBq+KcBmPbpZYW5cz+903cdSJAiHHDVUMXa5lKGoyGKYuo44eSfnLcYkfSmNxz7BbSszpe6lxZrT&#10;QoUdPVVUNPuL1cDnhW8Or59ONf1j+ZW9zYvd7EPryXjYLkFEGuJ/+K/9YjRk6g5+z6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VftnGAAAA3AAAAA8AAAAAAAAA&#10;AAAAAAAAoQIAAGRycy9kb3ducmV2LnhtbFBLBQYAAAAABAAEAPkAAACUAwAAAAA=&#10;" strokecolor="#94b64e [3046]"/>
                  <v:line id="206 Conector recto" o:spid="_x0000_s1234" style="position:absolute;flip:x;visibility:visible;mso-wrap-style:square" from="0,3365" to="1016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fgrsUAAADcAAAADwAAAGRycy9kb3ducmV2LnhtbESPQWsCMRSE7wX/Q3hCbzVxC7auRpGi&#10;UHopVUGPj81zd93NyzZJ3e2/bwqFHoeZ+YZZrgfbihv5UDvWMJ0oEMSFMzWXGo6H3cMziBCRDbaO&#10;ScM3BVivRndLzI3r+YNu+1iKBOGQo4Yqxi6XMhQVWQwT1xEn7+K8xZikL6Xx2Ce4bWWm1ExarDkt&#10;VNjRS0VFs/+yGvj65JvD29mppp+Xn9n7Y7GdnrS+Hw+bBYhIQ/wP/7VfjYZMzeD3TD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fgrsUAAADcAAAADwAAAAAAAAAA&#10;AAAAAAChAgAAZHJzL2Rvd25yZXYueG1sUEsFBgAAAAAEAAQA+QAAAJMDAAAAAA==&#10;" strokecolor="#94b64e [3046]"/>
                  <v:line id="207 Conector recto" o:spid="_x0000_s1235" style="position:absolute;flip:x;visibility:visible;mso-wrap-style:square" from="56,1009" to="5524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FNcUAAADcAAAADwAAAGRycy9kb3ducmV2LnhtbESPQWsCMRSE74L/ITyhN03cQm1Xo0hR&#10;kF5KtdAeH5vn7rqbl20S3e2/bwqFHoeZ+YZZbQbbihv5UDvWMJ8pEMSFMzWXGt5P++kjiBCRDbaO&#10;ScM3Bdisx6MV5sb1/Ea3YyxFgnDIUUMVY5dLGYqKLIaZ64iTd3beYkzSl9J47BPctjJT6kFarDkt&#10;VNjRc0VFc7xaDXxZ+Ob08ulU0z+VX9nrfbGbf2h9Nxm2SxCRhvgf/msfjIZMLe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tFNcUAAADcAAAADwAAAAAAAAAA&#10;AAAAAAChAgAAZHJzL2Rvd25yZXYueG1sUEsFBgAAAAAEAAQA+QAAAJMDAAAAAA==&#10;" strokecolor="#94b64e [3046]"/>
                  <v:line id="208 Conector recto" o:spid="_x0000_s1236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RR8IAAADcAAAADwAAAGRycy9kb3ducmV2LnhtbERPz2vCMBS+C/sfwht408QK2+yMMoaC&#10;7CLTwTw+mre2a/PSJdHW/94chB0/vt/L9WBbcSEfascaZlMFgrhwpuZSw9dxO3kBESKywdYxabhS&#10;gPXqYbTE3LieP+lyiKVIIRxy1FDF2OVShqIii2HqOuLE/ThvMSboS2k89inctjJT6klarDk1VNjR&#10;e0VFczhbDfz77Jvjx8mppl+Uf9l+Xmxm31qPH4e3VxCRhvgvvrt3RkOm0tp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TRR8IAAADcAAAADwAAAAAAAAAAAAAA&#10;AAChAgAAZHJzL2Rvd25yZXYueG1sUEsFBgAAAAAEAAQA+QAAAJADAAAAAA==&#10;" strokecolor="#94b64e [3046]"/>
                  <v:line id="209 Conector recto" o:spid="_x0000_s1237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03MUAAADcAAAADwAAAGRycy9kb3ducmV2LnhtbESPQUvDQBSE74L/YXmCN7vbFNSm2ZRS&#10;LIgXsRXs8ZF9TdJk38bdtYn/3hUEj8PMfMMU68n24kI+tI41zGcKBHHlTMu1hvfD7u4RRIjIBnvH&#10;pOGbAqzL66sCc+NGfqPLPtYiQTjkqKGJccilDFVDFsPMDcTJOzlvMSbpa2k8jglue5kpdS8ttpwW&#10;Ghxo21DV7b+sBj4/+O7wcnSqG5f1Z/a6qJ7mH1rf3kybFYhIU/wP/7WfjYZMLeH3TDoCs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03MUAAADcAAAADwAAAAAAAAAA&#10;AAAAAAChAgAAZHJzL2Rvd25yZXYueG1sUEsFBgAAAAAEAAQA+QAAAJMDAAAAAA==&#10;" strokecolor="#94b64e [3046]"/>
                  <v:line id="210 Conector recto" o:spid="_x0000_s1238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tLnMIAAADcAAAADwAAAGRycy9kb3ducmV2LnhtbERPz2vCMBS+C/sfwhvspmk72LQzypAN&#10;xi4yK+jx0by1XZuXmmS2/vfmIHj8+H4v16PpxJmcbywrSGcJCOLS6oYrBfviczoH4QOyxs4yKbiQ&#10;h/XqYbLEXNuBf+i8C5WIIexzVFCH0OdS+rImg35me+LI/VpnMEToKqkdDjHcdDJLkhdpsOHYUGNP&#10;m5rKdvdvFPDfq2uL76NN2mFRnbLtc/mRHpR6ehzf30AEGsNdfHN/aQVZGufHM/E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tLnMIAAADcAAAADwAAAAAAAAAAAAAA&#10;AAChAgAAZHJzL2Rvd25yZXYueG1sUEsFBgAAAAAEAAQA+QAAAJADAAAAAA==&#10;" strokecolor="#94b64e [3046]"/>
                  <v:line id="211 Conector recto" o:spid="_x0000_s1239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fuB8UAAADcAAAADwAAAGRycy9kb3ducmV2LnhtbESPQWvCQBSE7wX/w/KE3uomEVqNriJS&#10;ofRSqoIeH9lnEpN9m+5uTfrvu4WCx2FmvmGW68G04kbO15YVpJMEBHFhdc2lguNh9zQD4QOyxtYy&#10;KfghD+vV6GGJubY9f9JtH0oRIexzVFCF0OVS+qIig35iO+LoXawzGKJ0pdQO+wg3rcyS5FkarDku&#10;VNjRtqKi2X8bBXx9cc3h/WyTpp+XX9nHtHhNT0o9jofNAkSgIdzD/+03rSBLU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fuB8UAAADcAAAADwAAAAAAAAAA&#10;AAAAAAChAgAAZHJzL2Rvd25yZXYueG1sUEsFBgAAAAAEAAQA+QAAAJMDAAAAAA==&#10;" strokecolor="#94b64e [3046]"/>
                  <v:line id="212 Conector recto" o:spid="_x0000_s1240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VwcMUAAADcAAAADwAAAGRycy9kb3ducmV2LnhtbESPQWvCQBSE7wX/w/KE3uomEVqNriJS&#10;ofRSqoIeH9lnEpN9m+5uTfrvu4WCx2FmvmGW68G04kbO15YVpJMEBHFhdc2lguNh9zQD4QOyxtYy&#10;KfghD+vV6GGJubY9f9JtH0oRIexzVFCF0OVS+qIig35iO+LoXawzGKJ0pdQO+wg3rcyS5FkarDku&#10;VNjRtqKi2X8bBXx9cc3h/WyTpp+XX9nHtHhNT0o9jofNAkSgIdzD/+03rSBLM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VwcMUAAADcAAAADwAAAAAAAAAA&#10;AAAAAAChAgAAZHJzL2Rvd25yZXYueG1sUEsFBgAAAAAEAAQA+QAAAJMDAAAAAA==&#10;" strokecolor="#94b64e [3046]"/>
                  <v:line id="213 Conector recto" o:spid="_x0000_s1241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nV68UAAADcAAAADwAAAGRycy9kb3ducmV2LnhtbESPQWvCQBSE7wX/w/KE3uomEdoaXUWK&#10;QulFqoIeH9lnEpN9m+5uTfrv3UKhx2FmvmEWq8G04kbO15YVpJMEBHFhdc2lguNh+/QKwgdkja1l&#10;UvBDHlbL0cMCc217/qTbPpQiQtjnqKAKocul9EVFBv3EdsTRu1hnMETpSqkd9hFuWpklybM0WHNc&#10;qLCjt4qKZv9tFPD1xTWHj7NNmn5WfmW7abFJT0o9jof1HESgIfyH/9rvWkGWTu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nV68UAAADcAAAADwAAAAAAAAAA&#10;AAAAAAChAgAAZHJzL2Rvd25yZXYueG1sUEsFBgAAAAAEAAQA+QAAAJMDAAAAAA==&#10;" strokecolor="#94b64e [3046]"/>
                  <v:line id="214 Conector recto" o:spid="_x0000_s1242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BNn8YAAADcAAAADwAAAGRycy9kb3ducmV2LnhtbESPQWvCQBSE74X+h+UJ3uomUdqaukop&#10;CuKlVAv1+Mi+JjHZt+nuauK/dwuFHoeZ+YZZrAbTigs5X1tWkE4SEMSF1TWXCj4Pm4dnED4ga2wt&#10;k4IreVgt7+8WmGvb8wdd9qEUEcI+RwVVCF0upS8qMugntiOO3rd1BkOUrpTaYR/hppVZkjxKgzXH&#10;hQo7equoaPZno4BPT6457I42afp5+ZO9T4t1+qXUeDS8voAINIT/8F97qxVk6Qx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ATZ/GAAAA3AAAAA8AAAAAAAAA&#10;AAAAAAAAoQIAAGRycy9kb3ducmV2LnhtbFBLBQYAAAAABAAEAPkAAACUAwAAAAA=&#10;" strokecolor="#94b64e [3046]"/>
                  <v:line id="215 Conector recto" o:spid="_x0000_s1243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oBMYAAADcAAAADwAAAGRycy9kb3ducmV2LnhtbESPQWvCQBSE74X+h+UJ3uomEduaukop&#10;CuKlVAv1+Mi+JjHZt+nuauK/dwuFHoeZ+YZZrAbTigs5X1tWkE4SEMSF1TWXCj4Pm4dnED4ga2wt&#10;k4IreVgt7+8WmGvb8wdd9qEUEcI+RwVVCF0upS8qMugntiOO3rd1BkOUrpTaYR/hppVZkjxKgzXH&#10;hQo7equoaPZno4BPT6457I42afp5+ZO9T4t1+qXUeDS8voAINIT/8F97qxVk6Qx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M6ATGAAAA3AAAAA8AAAAAAAAA&#10;AAAAAAAAoQIAAGRycy9kb3ducmV2LnhtbFBLBQYAAAAABAAEAPkAAACUAwAAAAA=&#10;" strokecolor="#94b64e [3046]"/>
                  <v:line id="216 Conector recto" o:spid="_x0000_s1244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52c8UAAADcAAAADwAAAGRycy9kb3ducmV2LnhtbESPQWvCQBSE7wX/w/KE3uomKdgaXUWK&#10;gvRSqoIeH9lnEpN9m+6uJv333UKhx2FmvmEWq8G04k7O15YVpJMEBHFhdc2lguNh+/QKwgdkja1l&#10;UvBNHlbL0cMCc217/qT7PpQiQtjnqKAKocul9EVFBv3EdsTRu1hnMETpSqkd9hFuWpklyVQarDku&#10;VNjRW0VFs78ZBXx9cc3h/WyTpp+VX9nHc7FJT0o9jof1HESgIfyH/9o7rSBLp/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52c8UAAADcAAAADwAAAAAAAAAA&#10;AAAAAAChAgAAZHJzL2Rvd25yZXYueG1sUEsFBgAAAAAEAAQA+QAAAJMDAAAAAA==&#10;" strokecolor="#94b64e [3046]"/>
                  <v:line id="217 Conector recto" o:spid="_x0000_s1245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LT6MUAAADcAAAADwAAAGRycy9kb3ducmV2LnhtbESPQWvCQBSE74X+h+UVequbpFA1dZVS&#10;FKQXUQv1+Mi+Jmmyb9Pd1cR/7wqCx2FmvmFmi8G04kTO15YVpKMEBHFhdc2lgu/96mUCwgdkja1l&#10;UnAmD4v548MMc2173tJpF0oRIexzVFCF0OVS+qIig35kO+Lo/VpnMETpSqkd9hFuWpklyZs0WHNc&#10;qLCjz4qKZnc0Cvhv7Jr918EmTT8t/7PNa7FMf5R6fho+3kEEGsI9fGuvtYIsHcP1TDwC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LT6MUAAADcAAAADwAAAAAAAAAA&#10;AAAAAAChAgAAZHJzL2Rvd25yZXYueG1sUEsFBgAAAAAEAAQA+QAAAJMDAAAAAA==&#10;" strokecolor="#94b64e [3046]"/>
                  <v:line id="218 Conector recto" o:spid="_x0000_s1246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1HmsIAAADcAAAADwAAAGRycy9kb3ducmV2LnhtbERPz2vCMBS+C/sfwhvspmk72LQzypAN&#10;xi4yK+jx0by1XZuXmmS2/vfmIHj8+H4v16PpxJmcbywrSGcJCOLS6oYrBfviczoH4QOyxs4yKbiQ&#10;h/XqYbLEXNuBf+i8C5WIIexzVFCH0OdS+rImg35me+LI/VpnMEToKqkdDjHcdDJLkhdpsOHYUGNP&#10;m5rKdvdvFPDfq2uL76NN2mFRnbLtc/mRHpR6ehzf30AEGsNdfHN/aQVZGtfGM/E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1HmsIAAADcAAAADwAAAAAAAAAAAAAA&#10;AAChAgAAZHJzL2Rvd25yZXYueG1sUEsFBgAAAAAEAAQA+QAAAJADAAAAAA==&#10;" strokecolor="#94b64e [3046]"/>
                  <v:line id="219 Conector recto" o:spid="_x0000_s1247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HiAcUAAADcAAAADwAAAGRycy9kb3ducmV2LnhtbESPQWvCQBSE7wX/w/IEb3WTCG2NriJS&#10;ofRSqoIeH9lnEpN9m+6uJv333UKhx2FmvmGW68G04k7O15YVpNMEBHFhdc2lguNh9/gCwgdkja1l&#10;UvBNHtar0cMSc217/qT7PpQiQtjnqKAKocul9EVFBv3UdsTRu1hnMETpSqkd9hFuWpklyZM0WHNc&#10;qLCjbUVFs78ZBXx9ds3h/WyTpp+XX9nHrHhNT0pNxsNmASLQEP7Df+03rSBL5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HiAcUAAADcAAAADwAAAAAAAAAA&#10;AAAAAAChAgAAZHJzL2Rvd25yZXYueG1sUEsFBgAAAAAEAAQA+QAAAJMDAAAAAA==&#10;" strokecolor="#94b64e [3046]"/>
                </v:group>
                <v:line id="220 Conector recto" o:spid="_x0000_s1248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XvELwAAADcAAAADwAAAGRycy9kb3ducmV2LnhtbERPSwrCMBDdC94hjOBOUyuIVKOoIAhu&#10;/PQAQzNtis2kNFHr7c1CcPl4//W2t414Uedrxwpm0wQEceF0zZWC/H6cLEH4gKyxcUwKPuRhuxkO&#10;1php9+YrvW6hEjGEfYYKTAhtJqUvDFn0U9cSR650ncUQYVdJ3eE7httGpkmykBZrjg0GWzoYKh63&#10;p1Vw2d9z7P1pXrinK215rkzNF6XGo363AhGoD3/xz33SCtI0zo9n4hGQm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8XvELwAAADcAAAADwAAAAAAAAAAAAAAAAChAgAA&#10;ZHJzL2Rvd25yZXYueG1sUEsFBgAAAAAEAAQA+QAAAIoDAAAAAA==&#10;" strokecolor="black [3040]">
                  <v:stroke dashstyle="dash"/>
                </v:line>
                <v:line id="221 Conector recto" o:spid="_x0000_s1249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lKi74AAADcAAAADwAAAGRycy9kb3ducmV2LnhtbESPzQrCMBCE74LvEFbwpqkVRKpRVBAE&#10;L/49wNJsm2KzKU3U+vZGEDwOM/MNs1x3thZPan3lWMFknIAgzp2uuFRwu+5HcxA+IGusHZOCN3lY&#10;r/q9JWbavfhMz0soRYSwz1CBCaHJpPS5IYt+7Bri6BWutRiibEupW3xFuK1lmiQzabHiuGCwoZ2h&#10;/H55WAWn7fWGnT9Mc/dwhS2Opan4pNRw0G0WIAJ14R/+tQ9aQZpO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iUqLvgAAANwAAAAPAAAAAAAAAAAAAAAAAKEC&#10;AABkcnMvZG93bnJldi54bWxQSwUGAAAAAAQABAD5AAAAjAMAAAAA&#10;" strokecolor="black [3040]">
                  <v:stroke dashstyle="dash"/>
                </v:line>
                <v:shape id="222 Forma libre" o:spid="_x0000_s1250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BiMUA&#10;AADcAAAADwAAAGRycy9kb3ducmV2LnhtbESPT2sCMRTE74LfITyhN8260CLbzYoK0tJDoVqE3h6b&#10;t39s8rIkqa7fvikUPA4z8xumXI/WiAv50DtWsFxkIIhrp3tuFXwe9/MViBCRNRrHpOBGAdbVdFJi&#10;od2VP+hyiK1IEA4FKuhiHAopQ92RxbBwA3HyGuctxiR9K7XHa4JbI/Mse5IWe04LHQ6066j+PvxY&#10;Beb9dD5tb+PXm3x5NOfoGp/tGqUeZuPmGUSkMd7D/+1XrSDPc/g7k4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0GIxQAAANwAAAAPAAAAAAAAAAAAAAAAAJgCAABkcnMv&#10;ZG93bnJldi54bWxQSwUGAAAAAAQABAD1AAAAigMAAAAA&#10;" path="m,796193c100642,629416,295109,359585,474573,226886,654037,94187,938723,28283,1076784,e" filled="f" strokecolor="#bc4542 [3045]" strokeweight="1.5pt">
                  <v:path arrowok="t" o:connecttype="custom" o:connectlocs="0,795020;474371,226552;1076325,0" o:connectangles="0,0,0"/>
                </v:shape>
                <v:line id="223 Conector recto" o:spid="_x0000_s1251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Y6McYAAADcAAAADwAAAGRycy9kb3ducmV2LnhtbESPT2vCQBTE7wW/w/KE3pqNKdiSuooI&#10;grSkNNEeentkX/7Q7NuQXU389l1B6HGYmd8wq81kOnGhwbWWFSyiGARxaXXLtYLTcf/0CsJ5ZI2d&#10;ZVJwJQeb9exhham2I+d0KXwtAoRdigoa7/tUSlc2ZNBFticOXmUHgz7IoZZ6wDHATSeTOF5Kgy2H&#10;hQZ72jVU/hZno6By537386199fKe5Vn1UX/i+KXU43zavoHwNPn/8L190AqS5Bl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OjHGAAAA3AAAAA8AAAAAAAAA&#10;AAAAAAAAoQIAAGRycy9kb3ducmV2LnhtbFBLBQYAAAAABAAEAPkAAACUAwAAAAA=&#10;" strokecolor="black [3040]"/>
                <w10:anchorlock/>
              </v:group>
            </w:pict>
          </mc:Fallback>
        </mc:AlternateContent>
      </w:r>
      <w:r w:rsidR="00712BBD">
        <w:rPr>
          <w:noProof/>
          <w:lang w:eastAsia="es-ES"/>
        </w:rPr>
        <mc:AlternateContent>
          <mc:Choice Requires="wpg">
            <w:drawing>
              <wp:inline distT="0" distB="0" distL="0" distR="0" wp14:anchorId="3BB34ACD" wp14:editId="68495FEE">
                <wp:extent cx="2251075" cy="2372360"/>
                <wp:effectExtent l="0" t="0" r="34925" b="0"/>
                <wp:docPr id="225" name="2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s:wsp>
                        <wps:cNvPr id="224" name="224 Conector recto"/>
                        <wps:cNvCnPr/>
                        <wps:spPr>
                          <a:xfrm flipH="1">
                            <a:off x="1009250" y="1079978"/>
                            <a:ext cx="55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7" name="147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75" name="75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102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103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106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9B4" w:rsidRDefault="00490D1C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107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9B4" w:rsidRDefault="00490D1C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108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9B4" w:rsidRDefault="00490D1C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110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9B4" w:rsidRDefault="00490D1C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6" name="146 Grupo"/>
                          <wpg:cNvGrpSpPr/>
                          <wpg:grpSpPr>
                            <a:xfrm>
                              <a:off x="1003900" y="1080088"/>
                              <a:ext cx="553134" cy="1009974"/>
                              <a:chOff x="-257" y="451788"/>
                              <a:chExt cx="553134" cy="1009974"/>
                            </a:xfrm>
                          </wpg:grpSpPr>
                          <wps:wsp>
                            <wps:cNvPr id="111" name="111 Conector recto"/>
                            <wps:cNvCnPr/>
                            <wps:spPr>
                              <a:xfrm flipH="1">
                                <a:off x="10960" y="451898"/>
                                <a:ext cx="272598" cy="455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116 Conector recto"/>
                            <wps:cNvCnPr/>
                            <wps:spPr>
                              <a:xfrm flipH="1">
                                <a:off x="-257" y="451898"/>
                                <a:ext cx="215464" cy="360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117 Conector recto"/>
                            <wps:cNvCnPr/>
                            <wps:spPr>
                              <a:xfrm flipH="1">
                                <a:off x="5352" y="451898"/>
                                <a:ext cx="151447" cy="2532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118 Conector recto"/>
                            <wps:cNvCnPr/>
                            <wps:spPr>
                              <a:xfrm flipH="1">
                                <a:off x="5351" y="454285"/>
                                <a:ext cx="80850" cy="1352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119 Conector recto"/>
                            <wps:cNvCnPr/>
                            <wps:spPr>
                              <a:xfrm flipH="1">
                                <a:off x="-257" y="451898"/>
                                <a:ext cx="32525" cy="543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120 Conector recto"/>
                            <wps:cNvCnPr/>
                            <wps:spPr>
                              <a:xfrm flipH="1">
                                <a:off x="4835" y="451788"/>
                                <a:ext cx="336611" cy="563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133 Conector recto"/>
                            <wps:cNvCnPr/>
                            <wps:spPr>
                              <a:xfrm flipH="1">
                                <a:off x="10017" y="451789"/>
                                <a:ext cx="387494" cy="6482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135 Conector recto"/>
                            <wps:cNvCnPr/>
                            <wps:spPr>
                              <a:xfrm flipH="1">
                                <a:off x="5352" y="451898"/>
                                <a:ext cx="447420" cy="748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136 Conector recto"/>
                            <wps:cNvCnPr/>
                            <wps:spPr>
                              <a:xfrm flipH="1">
                                <a:off x="16567" y="454285"/>
                                <a:ext cx="509845" cy="852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137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138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139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140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141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142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143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144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145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5" name="105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104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100 Forma libre"/>
                          <wps:cNvSpPr/>
                          <wps:spPr>
                            <a:xfrm>
                              <a:off x="875131" y="482445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86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25 Grupo" o:spid="_x0000_s1252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">
                <v:line id="224 Conector recto" o:spid="_x0000_s1253" style="position:absolute;flip:x;visibility:visible;mso-wrap-style:square" from="10092,10799" to="15617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yHIsUAAADcAAAADwAAAGRycy9kb3ducmV2LnhtbESPQWvCQBSE7wX/w/IEb3VjLFWjq0ix&#10;UHopVUGPj+wzicm+TXdXk/77bqHQ4zAz3zCrTW8acSfnK8sKJuMEBHFudcWFguPh9XEOwgdkjY1l&#10;UvBNHjbrwcMKM207/qT7PhQiQthnqKAMoc2k9HlJBv3YtsTRu1hnMETpCqkddhFuGpkmybM0WHFc&#10;KLGll5Lyen8zCvg6c/Xh/WyTulsUX+nHNN9NTkqNhv12CSJQH/7Df+03rSBNn+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yHIsUAAADcAAAADwAAAAAAAAAA&#10;AAAAAAChAgAAZHJzL2Rvd25yZXYueG1sUEsFBgAAAAAEAAQA+QAAAJMDAAAAAA==&#10;" strokecolor="#94b64e [3046]"/>
                <v:group id="147 Grupo" o:spid="_x0000_s1254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line id="75 Conector recto" o:spid="_x0000_s1255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      <v:line id="102 Conector recto" o:spid="_x0000_s1256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AZnMEAAADcAAAADwAAAGRycy9kb3ducmV2LnhtbERPTWvCQBC9F/wPyxR6Kc1ugxQbXUUK&#10;xXis8eJt2B2T0OxsyG416a93hUJv83ifs9qMrhMXGkLrWcNrpkAQG29brjUcq8+XBYgQkS12nknD&#10;RAE269nDCgvrr/xFl0OsRQrhUKCGJsa+kDKYhhyGzPfEiTv7wWFMcKilHfCawl0nc6XepMOWU0OD&#10;PX00ZL4PP07DieS82j2X0y+/56pHa3C/M1o/PY7bJYhIY/wX/7lLm+arHO7PpAv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8BmcwQAAANwAAAAPAAAAAAAAAAAAAAAA&#10;AKECAABkcnMvZG93bnJldi54bWxQSwUGAAAAAAQABAD5AAAAjwMAAAAA&#10;" strokecolor="black [3040]">
                    <v:stroke dashstyle="dash"/>
                  </v:line>
                  <v:line id="103 Conector recto" o:spid="_x0000_s1257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8B8AAAADcAAAADwAAAGRycy9kb3ducmV2LnhtbERPS4vCMBC+C/6HMIIXWZNVEbdrFBFE&#10;Pfq4eBuS2bbYTEqT1eqvN8LC3ubje8582bpK3KgJpWcNn0MFgth4W3Ku4XzafMxAhIhssfJMGh4U&#10;YLnoduaYWX/nA92OMRcphEOGGooY60zKYApyGIa+Jk7cj28cxgSbXNoG7yncVXKk1FQ6LDk1FFjT&#10;uiBzPf46DReSk9N2sHs8+WukarQG91ujdb/Xrr5BRGrjv/jPvbNpvhrD+5l0gV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8vAfAAAAA3AAAAA8AAAAAAAAAAAAAAAAA&#10;oQIAAGRycy9kb3ducmV2LnhtbFBLBQYAAAAABAAEAPkAAACOAwAAAAA=&#10;" strokecolor="black [3040]">
                    <v:stroke dashstyle="dash"/>
                  </v:line>
                  <v:shape id="106 Cuadro de texto" o:spid="_x0000_s1258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07 Cuadro de texto" o:spid="_x0000_s1259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08 Cuadro de texto" o:spid="_x0000_s1260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10 Cuadro de texto" o:spid="_x0000_s1261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146 Grupo" o:spid="_x0000_s1262" style="position:absolute;left:10039;top:10800;width:5531;height:10100" coordorigin="-2,4517" coordsize="5531,10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line id="111 Conector recto" o:spid="_x0000_s1263" style="position:absolute;flip:x;visibility:visible;mso-wrap-style:square" from="109,4518" to="2835,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KPe8MAAADcAAAADwAAAGRycy9kb3ducmV2LnhtbERPTWvCQBC9C/0PyxS86SYWahtdpZQW&#10;xEvRFOpxyI5JTHY23V1N+u+7guBtHu9zluvBtOJCzteWFaTTBARxYXXNpYLv/HPyAsIHZI2tZVLw&#10;Rx7Wq4fREjNte97RZR9KEUPYZ6igCqHLpPRFRQb91HbEkTtaZzBE6EqpHfYx3LRyliTP0mDNsaHC&#10;jt4rKpr92Sjg09w1+fZgk6Z/LX9nX0/FR/qj1PhxeFuACDSEu/jm3ug4P03h+ky8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Sj3vDAAAA3AAAAA8AAAAAAAAAAAAA&#10;AAAAoQIAAGRycy9kb3ducmV2LnhtbFBLBQYAAAAABAAEAPkAAACRAwAAAAA=&#10;" strokecolor="#94b64e [3046]"/>
                    <v:line id="116 Conector recto" o:spid="_x0000_s1264" style="position:absolute;flip:x;visibility:visible;mso-wrap-style:square" from="-2,4518" to="2152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sXD8MAAADcAAAADwAAAGRycy9kb3ducmV2LnhtbERPTWvCQBC9C/0PyxR6000sWJu6SpEW&#10;xItoCu1xyE6TNNnZuLua+O9doeBtHu9zFqvBtOJMzteWFaSTBARxYXXNpYKv/HM8B+EDssbWMim4&#10;kIfV8mG0wEzbnvd0PoRSxBD2GSqoQugyKX1RkUE/sR1x5H6tMxgidKXUDvsYblo5TZKZNFhzbKiw&#10;o3VFRXM4GQX89+KafPtjk6Z/LY/T3XPxkX4r9fQ4vL+BCDSEu/jfvdFxfjqD2zPxAr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7Fw/DAAAA3AAAAA8AAAAAAAAAAAAA&#10;AAAAoQIAAGRycy9kb3ducmV2LnhtbFBLBQYAAAAABAAEAPkAAACRAwAAAAA=&#10;" strokecolor="#94b64e [3046]"/>
                    <v:line id="117 Conector recto" o:spid="_x0000_s1265" style="position:absolute;flip:x;visibility:visible;mso-wrap-style:square" from="53,4518" to="1567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ylMMAAADcAAAADwAAAGRycy9kb3ducmV2LnhtbERPTWvCQBC9F/wPywi91U0sqI2uIqJQ&#10;vJSaQnscsmMSk52Nu1uT/vtuoeBtHu9zVpvBtOJGzteWFaSTBARxYXXNpYKP/PC0AOEDssbWMin4&#10;IQ+b9ehhhZm2Pb/T7RRKEUPYZ6igCqHLpPRFRQb9xHbEkTtbZzBE6EqpHfYx3LRymiQzabDm2FBh&#10;R7uKiub0bRTwZe6a/Phlk6Z/Ka/Tt+din34q9TgetksQgYZwF/+7X3Wcn87h75l4gV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3spTDAAAA3AAAAA8AAAAAAAAAAAAA&#10;AAAAoQIAAGRycy9kb3ducmV2LnhtbFBLBQYAAAAABAAEAPkAAACRAwAAAAA=&#10;" strokecolor="#94b64e [3046]"/>
                    <v:line id="118 Conector recto" o:spid="_x0000_s1266" style="position:absolute;flip:x;visibility:visible;mso-wrap-style:square" from="53,4542" to="862,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m5sYAAADcAAAADwAAAGRycy9kb3ducmV2LnhtbESPQUvDQBCF74L/YRnBm92kgtq02yKi&#10;IF6KbaE9DtlpEpOdjbtrk/77zqHgbYb35r1vFqvRdepEITaeDeSTDBRx6W3DlYHd9uPhBVRMyBY7&#10;z2TgTBFWy9ubBRbWD/xNp02qlIRwLNBAnVJfaB3LmhzGie+JRTv64DDJGiptAw4S7jo9zbIn7bBh&#10;aaixp7eaynbz5wzwz3Not18Hn7XDrPqdrh/L93xvzP3d+DoHlWhM/+br9acV/Fxo5RmZQC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oJubGAAAA3AAAAA8AAAAAAAAA&#10;AAAAAAAAoQIAAGRycy9kb3ducmV2LnhtbFBLBQYAAAAABAAEAPkAAACUAwAAAAA=&#10;" strokecolor="#94b64e [3046]"/>
                    <v:line id="119 Conector recto" o:spid="_x0000_s1267" style="position:absolute;flip:x;visibility:visible;mso-wrap-style:square" from="-2,4518" to="322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DfcMAAADcAAAADwAAAGRycy9kb3ducmV2LnhtbERPTWvCQBC9F/oflil4q5tYqBpdpRQL&#10;pZeiKdTjkB2TmOxs3F1N+u+7guBtHu9zluvBtOJCzteWFaTjBARxYXXNpYKf/ON5BsIHZI2tZVLw&#10;Rx7Wq8eHJWba9rylyy6UIoawz1BBFUKXSemLigz6se2II3ewzmCI0JVSO+xjuGnlJElepcGaY0OF&#10;Hb1XVDS7s1HAx6lr8q+9TZp+Xp4m3y/FJv1VavQ0vC1ABBrCXXxzf+o4P53D9Zl4gV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kg33DAAAA3AAAAA8AAAAAAAAAAAAA&#10;AAAAoQIAAGRycy9kb3ducmV2LnhtbFBLBQYAAAAABAAEAPkAAACRAwAAAAA=&#10;" strokecolor="#94b64e [3046]"/>
                    <v:line id="120 Conector recto" o:spid="_x0000_s1268" style="position:absolute;flip:x;visibility:visible;mso-wrap-style:square" from="48,4517" to="3414,1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gXcYAAADcAAAADwAAAGRycy9kb3ducmV2LnhtbESPQUvDQBCF74L/YRnBm900gtq02yKi&#10;IF6KbaE9DtlpEpOdjbtrk/77zqHgbYb35r1vFqvRdepEITaeDUwnGSji0tuGKwO77cfDC6iYkC12&#10;nsnAmSKslrc3CyysH/ibTptUKQnhWKCBOqW+0DqWNTmME98Ti3b0wWGSNVTaBhwk3HU6z7In7bBh&#10;aaixp7eaynbz5wzwz3Not18Hn7XDrPrN14/l+3RvzP3d+DoHlWhM/+br9acV/Fzw5RmZQC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y4F3GAAAA3AAAAA8AAAAAAAAA&#10;AAAAAAAAoQIAAGRycy9kb3ducmV2LnhtbFBLBQYAAAAABAAEAPkAAACUAwAAAAA=&#10;" strokecolor="#94b64e [3046]"/>
                    <v:line id="133 Conector recto" o:spid="_x0000_s1269" style="position:absolute;flip:x;visibility:visible;mso-wrap-style:square" from="100,4517" to="3975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o98MAAADcAAAADwAAAGRycy9kb3ducmV2LnhtbERPTWvCQBC9C/6HZQRvutGAbaOriLRQ&#10;epFqoT0O2TGJyc7G3dXEf+8WCr3N433OatObRtzI+cqygtk0AUGcW11xoeDr+DZ5BuEDssbGMim4&#10;k4fNejhYYaZtx590O4RCxBD2GSooQ2gzKX1ekkE/tS1x5E7WGQwRukJqh10MN42cJ8lCGqw4NpTY&#10;0q6kvD5cjQI+P7n6+PFjk7p7KS7zfZq/zr6VGo/67RJEoD78i//c7zrOT1P4fSZe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56PfDAAAA3AAAAA8AAAAAAAAAAAAA&#10;AAAAoQIAAGRycy9kb3ducmV2LnhtbFBLBQYAAAAABAAEAPkAAACRAwAAAAA=&#10;" strokecolor="#94b64e [3046]"/>
                    <v:line id="135 Conector recto" o:spid="_x0000_s1270" style="position:absolute;flip:x;visibility:visible;mso-wrap-style:square" from="53,4518" to="4527,1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VGMMAAADcAAAADwAAAGRycy9kb3ducmV2LnhtbERPTWvCQBC9C/0PyxR6042K1qauUkoL&#10;xYtoBD0O2WmSJjub7m5N/PeuIPQ2j/c5y3VvGnEm5yvLCsajBARxbnXFhYJD9jlcgPABWWNjmRRc&#10;yMN69TBYYqptxzs670MhYgj7FBWUIbSplD4vyaAf2ZY4ct/WGQwRukJqh10MN42cJMlcGqw4NpTY&#10;0ntJeb3/Mwr459nV2eZkk7p7KX4n22n+MT4q9fTYv72CCNSHf/Hd/aXj/OkMbs/EC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c1RjDAAAA3AAAAA8AAAAAAAAAAAAA&#10;AAAAoQIAAGRycy9kb3ducmV2LnhtbFBLBQYAAAAABAAEAPkAAACRAwAAAAA=&#10;" strokecolor="#94b64e [3046]"/>
                    <v:line id="136 Conector recto" o:spid="_x0000_s1271" style="position:absolute;flip:x;visibility:visible;mso-wrap-style:square" from="165,4542" to="5264,1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5Lb8MAAADcAAAADwAAAGRycy9kb3ducmV2LnhtbERPS2vCQBC+F/wPywi91Y0KVlNXKcWC&#10;eCk+wB6H7JjEZGfj7mriv+8KBW/z8T1nvuxMLW7kfGlZwXCQgCDOrC45V3DYf79NQfiArLG2TAru&#10;5GG56L3MMdW25S3ddiEXMYR9igqKEJpUSp8VZNAPbEMcuZN1BkOELpfaYRvDTS1HSTKRBkuODQU2&#10;9FVQVu2uRgGf31213/zapGpn+WX0M85Ww6NSr/3u8wNEoC48xf/utY7zxxN4PB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S2/DAAAA3AAAAA8AAAAAAAAAAAAA&#10;AAAAoQIAAGRycy9kb3ducmV2LnhtbFBLBQYAAAAABAAEAPkAAACRAwAAAAA=&#10;" strokecolor="#94b64e [3046]"/>
                    <v:line id="137 Conector recto" o:spid="_x0000_s1272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Lu9MMAAADcAAAADwAAAGRycy9kb3ducmV2LnhtbERPS2vCQBC+C/6HZYTedKOCj+gqpbRQ&#10;vJSqoMchOyYx2dl0d2viv3cLBW/z8T1nve1MLW7kfGlZwXiUgCDOrC45V3A8fAwXIHxA1lhbJgV3&#10;8rDd9HtrTLVt+Ztu+5CLGMI+RQVFCE0qpc8KMuhHtiGO3MU6gyFCl0vtsI3hppaTJJlJgyXHhgIb&#10;eisoq/a/RgFf56467M42qdpl/jP5mmbv45NSL4PudQUiUBee4n/3p47zp3P4eyZe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C7vTDAAAA3AAAAA8AAAAAAAAAAAAA&#10;AAAAoQIAAGRycy9kb3ducmV2LnhtbFBLBQYAAAAABAAEAPkAAACRAwAAAAA=&#10;" strokecolor="#94b64e [3046]"/>
                    <v:line id="138 Conector recto" o:spid="_x0000_s1273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16hsYAAADcAAAADwAAAGRycy9kb3ducmV2LnhtbESPQWvCQBCF7wX/wzKCt7pRobXRVUQq&#10;lF5KVajHITtN0mRn092tSf9951DwNsN789436+3gWnWlEGvPBmbTDBRx4W3NpYHz6XC/BBUTssXW&#10;Mxn4pQjbzehujbn1Pb/T9ZhKJSEcczRQpdTlWseiIodx6jti0T59cJhkDaW2AXsJd62eZ9mDdliz&#10;NFTY0b6iojn+OAP89Ria0+vFZ03/VH7P3xbF8+zDmMl42K1AJRrSzfx//WIFfyG08oxMo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deobGAAAA3AAAAA8AAAAAAAAA&#10;AAAAAAAAoQIAAGRycy9kb3ducmV2LnhtbFBLBQYAAAAABAAEAPkAAACUAwAAAAA=&#10;" strokecolor="#94b64e [3046]"/>
                    <v:line id="139 Conector recto" o:spid="_x0000_s1274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fHcIAAADcAAAADwAAAGRycy9kb3ducmV2LnhtbERPTWvCQBC9C/0PyxS86UYFramrFFEQ&#10;L0UttMchO03SZGfj7mriv+8Kgrd5vM9ZrDpTiys5X1pWMBomIIgzq0vOFXydtoM3ED4ga6wtk4Ib&#10;eVgtX3oLTLVt+UDXY8hFDGGfooIihCaV0mcFGfRD2xBH7tc6gyFCl0vtsI3hppbjJJlKgyXHhgIb&#10;WheUVceLUcB/M1ed9j82qdp5fh5/TrLN6Fup/mv38Q4iUBee4od7p+P8yRzuz8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HfHcIAAADcAAAADwAAAAAAAAAAAAAA&#10;AAChAgAAZHJzL2Rvd25yZXYueG1sUEsFBgAAAAAEAAQA+QAAAJADAAAAAA==&#10;" strokecolor="#94b64e [3046]"/>
                    <v:line id="140 Conector recto" o:spid="_x0000_s1275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0F/cYAAADcAAAADwAAAGRycy9kb3ducmV2LnhtbESPQU/CQBCF7yb+h82YeJMtSBQKCzFG&#10;E8PFACZwnHSHtrY7W3dXWv49czDxNpP35r1vluvBtepMIdaeDYxHGSjiwtuaSwNf+/eHGaiYkC22&#10;nsnAhSKsV7c3S8yt73lL510qlYRwzNFAlVKXax2LihzGke+IRTv54DDJGkptA/YS7lo9ybIn7bBm&#10;aaiwo9eKimb36wzw93No9pujz5p+Xv5MPh+Lt/HBmPu74WUBKtGQ/s1/1x9W8KeCL8/IBHp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tBf3GAAAA3AAAAA8AAAAAAAAA&#10;AAAAAAAAoQIAAGRycy9kb3ducmV2LnhtbFBLBQYAAAAABAAEAPkAAACUAwAAAAA=&#10;" strokecolor="#94b64e [3046]"/>
                    <v:line id="141 Conector recto" o:spid="_x0000_s1276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GgZsMAAADcAAAADwAAAGRycy9kb3ducmV2LnhtbERPTWvCQBC9F/oflil4q5uotJq6ShEF&#10;8VKqBT0O2WmSJjsbd1cT/71bKPQ2j/c582VvGnEl5yvLCtJhAoI4t7riQsHXYfM8BeEDssbGMim4&#10;kYfl4vFhjpm2HX/SdR8KEUPYZ6igDKHNpPR5SQb90LbEkfu2zmCI0BVSO+xiuGnkKElepMGKY0OJ&#10;La1Kyuv9xSjgn1dXH3Ynm9TdrDiPPsb5Oj0qNXjq399ABOrDv/jPvdVx/iSF32fiB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hoGbDAAAA3AAAAA8AAAAAAAAAAAAA&#10;AAAAoQIAAGRycy9kb3ducmV2LnhtbFBLBQYAAAAABAAEAPkAAACRAwAAAAA=&#10;" strokecolor="#94b64e [3046]"/>
                    <v:line id="142 Conector recto" o:spid="_x0000_s1277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M+EcMAAADcAAAADwAAAGRycy9kb3ducmV2LnhtbERPS2vCQBC+F/wPywje6sYofaSuIqIg&#10;Xkq10B6H7DSJyc7G3dXEf+8WCr3Nx/ec+bI3jbiS85VlBZNxAoI4t7riQsHncfv4AsIHZI2NZVJw&#10;Iw/LxeBhjpm2HX/Q9RAKEUPYZ6igDKHNpPR5SQb92LbEkfuxzmCI0BVSO+xiuGlkmiRP0mDFsaHE&#10;ltYl5fXhYhTw6dnVx/23TerutTin79N8M/lSajTsV28gAvXhX/zn3uk4f5bC7zPxAr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zPhHDAAAA3AAAAA8AAAAAAAAAAAAA&#10;AAAAoQIAAGRycy9kb3ducmV2LnhtbFBLBQYAAAAABAAEAPkAAACRAwAAAAA=&#10;" strokecolor="#94b64e [3046]"/>
                    <v:line id="143 Conector recto" o:spid="_x0000_s1278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bisQAAADcAAAADwAAAGRycy9kb3ducmV2LnhtbERPS2vCQBC+C/0PyxR6040PrE1dpZQW&#10;ihfRCHocstMkTXY23d2a+O9dQehtPr7nLNe9acSZnK8sKxiPEhDEudUVFwoO2edwAcIHZI2NZVJw&#10;IQ/r1cNgiam2He/ovA+FiCHsU1RQhtCmUvq8JIN+ZFviyH1bZzBE6AqpHXYx3DRykiRzabDi2FBi&#10;S+8l5fX+zyjgn2dXZ5uTTerupfidbKf5x/io1NNj//YKIlAf/sV395eO82dTuD0TL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5uKxAAAANwAAAAPAAAAAAAAAAAA&#10;AAAAAKECAABkcnMvZG93bnJldi54bWxQSwUGAAAAAAQABAD5AAAAkgMAAAAA&#10;" strokecolor="#94b64e [3046]"/>
                    <v:line id="144 Conector recto" o:spid="_x0000_s1279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YD/sQAAADcAAAADwAAAGRycy9kb3ducmV2LnhtbERPS2vCQBC+F/oflil4qxsfWJu6Sikt&#10;iBfRCHocstMkTXY23d2a+O9dQehtPr7nLFa9acSZnK8sKxgNExDEudUVFwoO2dfzHIQPyBoby6Tg&#10;Qh5Wy8eHBabadryj8z4UIoawT1FBGUKbSunzkgz6oW2JI/dtncEQoSukdtjFcNPIcZLMpMGKY0OJ&#10;LX2UlNf7P6OAf15cnW1ONqm71+J3vJ3kn6OjUoOn/v0NRKA+/Ivv7rWO86dTuD0TL5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1gP+xAAAANwAAAAPAAAAAAAAAAAA&#10;AAAAAKECAABkcnMvZG93bnJldi54bWxQSwUGAAAAAAQABAD5AAAAkgMAAAAA&#10;" strokecolor="#94b64e [3046]"/>
                    <v:line id="145 Conector recto" o:spid="_x0000_s1280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qmZcQAAADcAAAADwAAAGRycy9kb3ducmV2LnhtbERPS2vCQBC+F/oflil4qxsfVZu6SikK&#10;4kV8gD0O2WmSJjub7q4m/nu3UOhtPr7nzJedqcWVnC8tKxj0ExDEmdUl5wpOx/XzDIQPyBpry6Tg&#10;Rh6Wi8eHOabatryn6yHkIoawT1FBEUKTSumzggz6vm2II/dlncEQoculdtjGcFPLYZJMpMGSY0OB&#10;DX0UlFWHi1HA31NXHbefNqna1/xnuBtlq8FZqd5T9/4GIlAX/sV/7o2O88cv8PtMvE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qZlxAAAANwAAAAPAAAAAAAAAAAA&#10;AAAAAKECAABkcnMvZG93bnJldi54bWxQSwUGAAAAAAQABAD5AAAAkgMAAAAA&#10;" strokecolor="#94b64e [3046]"/>
                  </v:group>
                  <v:line id="105 Conector recto" o:spid="_x0000_s1281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xlLwAAADcAAAADwAAAGRycy9kb3ducmV2LnhtbERPSwrCMBDdC94hjOBOUxVFqlFUEAQ3&#10;/g4wNNOm2ExKE7Xe3giCu3m87yzXra3EkxpfOlYwGiYgiDOnSy4U3K77wRyED8gaK8ek4E0e1qtu&#10;Z4mpdi8+0/MSChFD2KeowIRQp1L6zJBFP3Q1ceRy11gMETaF1A2+Yrit5DhJZtJiybHBYE07Q9n9&#10;8rAKTtvrDVt/mGTu4XKbHwtT8kmpfq/dLEAEasNf/HMfdJyfT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yJxlLwAAADcAAAADwAAAAAAAAAAAAAAAAChAgAA&#10;ZHJzL2Rvd25yZXYueG1sUEsFBgAAAAAEAAQA+QAAAIoDAAAAAA==&#10;" strokecolor="black [3040]">
                    <v:stroke dashstyle="dash"/>
                  </v:line>
                  <v:line id="104 Conector recto" o:spid="_x0000_s1282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7UD7wAAADcAAAADwAAAGRycy9kb3ducmV2LnhtbERPSwrCMBDdC94hjOBOUz+IVKOoIAhu&#10;/B1gaKZNsZmUJmq9vREEd/N431muW1uJJzW+dKxgNExAEGdOl1wouF33gzkIH5A1Vo5JwZs8rFfd&#10;zhJT7V58puclFCKGsE9RgQmhTqX0mSGLfuhq4sjlrrEYImwKqRt8xXBbyXGSzKTFkmODwZp2hrL7&#10;5WEVnLbXG7b+MMncw+U2Pxam5JNS/V67WYAI1Ia/+Oc+6Dg/mcL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G7UD7wAAADcAAAADwAAAAAAAAAAAAAAAAChAgAA&#10;ZHJzL2Rvd25yZXYueG1sUEsFBgAAAAAEAAQA+QAAAIoDAAAAAA==&#10;" strokecolor="black [3040]">
                    <v:stroke dashstyle="dash"/>
                  </v:line>
                  <v:shape id="100 Forma libre" o:spid="_x0000_s1283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HeMUA&#10;AADcAAAADwAAAGRycy9kb3ducmV2LnhtbESPT0sDMRDF70K/Q5iCN5tUUGRtWtpCUTwItlLwNmxm&#10;/9RksiSx3X575yB4m+G9ee83i9UYvDpTyn1kC/OZAUVcR9dza+HzsLt7ApULskMfmSxcKcNqOblZ&#10;YOXihT/ovC+tkhDOFVroShkqrXPdUcA8iwOxaE1MAYusqdUu4UXCg9f3xjzqgD1LQ4cDbTuqv/c/&#10;wYJ/P56Om+v49aZfHvypxCaZbWPt7XRcP4MqNJZ/89/1qxN8I/j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Ud4xQAAANwAAAAPAAAAAAAAAAAAAAAAAJgCAABkcnMv&#10;ZG93bnJldi54bWxQSwUGAAAAAAQABAD1AAAAigMAAAAA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  <v:line id="86 Conector recto" o:spid="_x0000_s1284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WPx8MAAADbAAAADwAAAGRycy9kb3ducmV2LnhtbESPS4vCQBCE74L/YWhhbzpZDypZx7AE&#10;BHFRfO3BW5PpPDDTEzKjif/eERb2WFTVV9Qy6U0tHtS6yrKCz0kEgjizuuJCweW8Hi9AOI+ssbZM&#10;Cp7kIFkNB0uMte34SI+TL0SAsItRQel9E0vpspIMuoltiIOX29agD7ItpG6xC3BTy2kUzaTBisNC&#10;iQ2lJWW3090oyN29Sa+/2ufz7e64y3+KPXYHpT5G/fcXCE+9/w//tTdawWIG7y/hB8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Vj8fDAAAA2wAAAA8AAAAAAAAAAAAA&#10;AAAAoQIAAGRycy9kb3ducmV2LnhtbFBLBQYAAAAABAAEAPkAAACRAwAAAAA=&#10;" strokecolor="black [3040]"/>
                </v:group>
                <w10:anchorlock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inline distT="0" distB="0" distL="0" distR="0" wp14:anchorId="5EEBE07F" wp14:editId="1A1052D6">
                <wp:extent cx="2251075" cy="2372360"/>
                <wp:effectExtent l="0" t="0" r="34925" b="0"/>
                <wp:docPr id="298" name="2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g:grpSp>
                        <wpg:cNvPr id="294" name="294 Grupo"/>
                        <wpg:cNvGrpSpPr/>
                        <wpg:grpSpPr>
                          <a:xfrm>
                            <a:off x="1003465" y="819398"/>
                            <a:ext cx="558800" cy="262149"/>
                            <a:chOff x="0" y="0"/>
                            <a:chExt cx="558800" cy="262149"/>
                          </a:xfrm>
                        </wpg:grpSpPr>
                        <wps:wsp>
                          <wps:cNvPr id="290" name="290 Conector recto"/>
                          <wps:cNvCnPr/>
                          <wps:spPr>
                            <a:xfrm flipH="1">
                              <a:off x="0" y="5938"/>
                              <a:ext cx="558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291 Conector recto"/>
                          <wps:cNvCnPr/>
                          <wps:spPr>
                            <a:xfrm flipV="1">
                              <a:off x="5937" y="5938"/>
                              <a:ext cx="0" cy="2562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292 Conector recto"/>
                          <wps:cNvCnPr/>
                          <wps:spPr>
                            <a:xfrm flipH="1">
                              <a:off x="11875" y="0"/>
                              <a:ext cx="117700" cy="1976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293 Conector recto"/>
                          <wps:cNvCnPr/>
                          <wps:spPr>
                            <a:xfrm flipH="1">
                              <a:off x="5937" y="5938"/>
                              <a:ext cx="52037" cy="875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9" name="259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260" name="260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261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262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263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490D1C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264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490D1C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265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490D1C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266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490D1C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7" name="267 Grupo"/>
                          <wpg:cNvGrpSpPr/>
                          <wpg:grpSpPr>
                            <a:xfrm>
                              <a:off x="1003900" y="819314"/>
                              <a:ext cx="563968" cy="1270748"/>
                              <a:chOff x="-257" y="191014"/>
                              <a:chExt cx="563968" cy="1270748"/>
                            </a:xfrm>
                          </wpg:grpSpPr>
                          <wps:wsp>
                            <wps:cNvPr id="268" name="268 Conector recto"/>
                            <wps:cNvCnPr/>
                            <wps:spPr>
                              <a:xfrm flipH="1">
                                <a:off x="10701" y="191014"/>
                                <a:ext cx="428397" cy="7167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269 Conector recto"/>
                            <wps:cNvCnPr/>
                            <wps:spPr>
                              <a:xfrm flipH="1">
                                <a:off x="-257" y="197207"/>
                                <a:ext cx="367721" cy="6151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" name="270 Conector recto"/>
                            <wps:cNvCnPr/>
                            <wps:spPr>
                              <a:xfrm flipH="1">
                                <a:off x="5352" y="193359"/>
                                <a:ext cx="306062" cy="5117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271 Conector recto"/>
                            <wps:cNvCnPr/>
                            <wps:spPr>
                              <a:xfrm flipH="1">
                                <a:off x="5092" y="191098"/>
                                <a:ext cx="238121" cy="3982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272 Conector recto"/>
                            <wps:cNvCnPr/>
                            <wps:spPr>
                              <a:xfrm flipH="1">
                                <a:off x="-257" y="196280"/>
                                <a:ext cx="185464" cy="309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273 Conector recto"/>
                            <wps:cNvCnPr/>
                            <wps:spPr>
                              <a:xfrm flipH="1">
                                <a:off x="5351" y="197123"/>
                                <a:ext cx="489203" cy="8180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274 Conector recto"/>
                            <wps:cNvCnPr/>
                            <wps:spPr>
                              <a:xfrm flipH="1">
                                <a:off x="5610" y="196343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275 Conector recto"/>
                            <wps:cNvCnPr/>
                            <wps:spPr>
                              <a:xfrm flipH="1">
                                <a:off x="5610" y="286100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276 Conector recto"/>
                            <wps:cNvCnPr/>
                            <wps:spPr>
                              <a:xfrm flipH="1">
                                <a:off x="16829" y="392687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277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278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279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280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281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282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283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284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285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" name="286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287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289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288 Forma libre"/>
                          <wps:cNvSpPr/>
                          <wps:spPr>
                            <a:xfrm>
                              <a:off x="875131" y="482445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98 Grupo" o:spid="_x0000_s1285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">
                <v:group id="294 Grupo" o:spid="_x0000_s1286" style="position:absolute;left:10034;top:8193;width:5588;height:2622" coordsize="5588,2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line id="290 Conector recto" o:spid="_x0000_s1287" style="position:absolute;flip:x;visibility:visible;mso-wrap-style:square" from="0,59" to="5588,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IxsMAAADcAAAADwAAAGRycy9kb3ducmV2LnhtbERPyWrDMBC9F/IPYgK9NbJdyOJGDqEk&#10;UHIpWaA9DtbUdmyNXEmN3b+vDoUcH29fb0bTiRs531hWkM4SEMSl1Q1XCi7n/dMShA/IGjvLpOCX&#10;PGyKycMac20HPtLtFCoRQ9jnqKAOoc+l9GVNBv3M9sSR+7LOYIjQVVI7HGK46WSWJHNpsOHYUGNP&#10;rzWV7enHKODrwrXnw6dN2mFVfWfvz+Uu/VDqcTpuX0AEGsNd/O9+0wqyVZwfz8Qj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oSMbDAAAA3AAAAA8AAAAAAAAAAAAA&#10;AAAAoQIAAGRycy9kb3ducmV2LnhtbFBLBQYAAAAABAAEAPkAAACRAwAAAAA=&#10;" strokecolor="#94b64e [3046]"/>
                  <v:line id="291 Conector recto" o:spid="_x0000_s1288" style="position:absolute;flip:y;visibility:visible;mso-wrap-style:square" from="59,59" to="59,2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TtXcUAAADcAAAADwAAAGRycy9kb3ducmV2LnhtbESPQWvCQBSE7wX/w/IEb3WTCG2NriJS&#10;ofRSqoIeH9lnEpN9m+6uJv333UKhx2FmvmGW68G04k7O15YVpNMEBHFhdc2lguNh9/gCwgdkja1l&#10;UvBNHtar0cMSc217/qT7PpQiQtjnqKAKocul9EVFBv3UdsTRu1hnMETpSqkd9hFuWpklyZM0WHNc&#10;qLCjbUVFs78ZBXx9ds3h/WyTpp+XX9nHrHhNT0pNxsNmASLQEP7Df+03rSCbp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TtXcUAAADcAAAADwAAAAAAAAAA&#10;AAAAAAChAgAAZHJzL2Rvd25yZXYueG1sUEsFBgAAAAAEAAQA+QAAAJMDAAAAAA==&#10;" strokecolor="#94b64e [3046]"/>
                  <v:line id="292 Conector recto" o:spid="_x0000_s1289" style="position:absolute;flip:x;visibility:visible;mso-wrap-style:square" from="118,0" to="1295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ZzKsUAAADcAAAADwAAAGRycy9kb3ducmV2LnhtbESPQWvCQBSE70L/w/IK3nRjCrZGVynF&#10;gniRaqEeH9lnEpN9G3dXE/+9Wyj0OMzMN8xi1ZtG3Mj5yrKCyTgBQZxbXXGh4PvwOXoD4QOyxsYy&#10;KbiTh9XyabDATNuOv+i2D4WIEPYZKihDaDMpfV6SQT+2LXH0TtYZDFG6QmqHXYSbRqZJMpUGK44L&#10;Jbb0UVJe769GAZ9fXX3YHm1Sd7Piku5e8vXkR6nhc/8+BxGoD//hv/ZGK0hnKfyei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ZzKsUAAADcAAAADwAAAAAAAAAA&#10;AAAAAAChAgAAZHJzL2Rvd25yZXYueG1sUEsFBgAAAAAEAAQA+QAAAJMDAAAAAA==&#10;" strokecolor="#94b64e [3046]"/>
                  <v:line id="293 Conector recto" o:spid="_x0000_s1290" style="position:absolute;flip:x;visibility:visible;mso-wrap-style:square" from="59,59" to="579,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WscUAAADcAAAADwAAAGRycy9kb3ducmV2LnhtbESPQWvCQBSE7wX/w/KE3urGCK1GV5Gi&#10;UHqRqqDHR/aZxGTfprtbk/57t1DwOMzMN8xi1ZtG3Mj5yrKC8SgBQZxbXXGh4HjYvkxB+ICssbFM&#10;Cn7Jw2o5eFpgpm3HX3Tbh0JECPsMFZQhtJmUPi/JoB/Zljh6F+sMhihdIbXDLsJNI9MkeZUGK44L&#10;Jbb0XlJe73+MAr6+ufrwebZJ3c2K73Q3yTfjk1LPw349BxGoD4/wf/tDK0hnE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rWscUAAADcAAAADwAAAAAAAAAA&#10;AAAAAAChAgAAZHJzL2Rvd25yZXYueG1sUEsFBgAAAAAEAAQA+QAAAJMDAAAAAA==&#10;" strokecolor="#94b64e [3046]"/>
                </v:group>
                <v:group id="259 Grupo" o:spid="_x0000_s1291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line id="260 Conector recto" o:spid="_x0000_s1292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HEMMAAADcAAAADwAAAGRycy9kb3ducmV2LnhtbESPwW7CMAyG70h7h8iTdoMUJqqtI6Bp&#10;2jTETrBxtxqvrWickmQQ3h4fkHa0fv+f/S1W2fXqRCF2ng1MJwUo4trbjhsDP98f4ydQMSFb7D2T&#10;gQtFWC3vRgusrD/zlk671CiBcKzQQJvSUGkd65YcxokfiCX79cFhkjE02gY8C9z1elYUpXbYsVxo&#10;caC3lurD7s8JZbo/Ov15eMb9JnyF98cyz/PRmIf7/PoCKlFO/8u39toamJXyvsiICO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sxxDDAAAA3AAAAA8AAAAAAAAAAAAA&#10;AAAAoQIAAGRycy9kb3ducmV2LnhtbFBLBQYAAAAABAAEAPkAAACRAwAAAAA=&#10;" strokecolor="black [3040]"/>
                  <v:line id="261 Conector recto" o:spid="_x0000_s1293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DN8QAAADcAAAADwAAAGRycy9kb3ducmV2LnhtbESPwWrDMBBE74H8g9hCL6GRYkpIXcsh&#10;FErSY5NcclukrW1qrYyl2k6+PioUehxm5g1TbCfXioH60HjWsFoqEMTG24YrDefT+9MGRIjIFlvP&#10;pOFKAbblfFZgbv3InzQcYyUShEOOGuoYu1zKYGpyGJa+I07el+8dxiT7StoexwR3rcyUWkuHDaeF&#10;Gjt6q8l8H3+chgvJ59N+cbje+CVTHVqDH3uj9ePDtHsFEWmK/+G/9sFqyNYr+D2Tjo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2AM3xAAAANwAAAAPAAAAAAAAAAAA&#10;AAAAAKECAABkcnMvZG93bnJldi54bWxQSwUGAAAAAAQABAD5AAAAkgMAAAAA&#10;" strokecolor="black [3040]">
                    <v:stroke dashstyle="dash"/>
                  </v:line>
                  <v:line id="262 Conector recto" o:spid="_x0000_s1294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qdQMQAAADcAAAADwAAAGRycy9kb3ducmV2LnhtbESPwWrDMBBE74X8g9hALyWRY0pIXMum&#10;FErcY5NcclukjW1qrYylOHa/vioUehxm5g2Tl5PtxEiDbx0r2KwTEMTamZZrBefT+2oHwgdkg51j&#10;UjCTh7JYPOSYGXfnTxqPoRYRwj5DBU0IfSal1w1Z9GvXE0fv6gaLIcqhlmbAe4TbTqZJspUWW44L&#10;Dfb01pD+Ot6sggvJ59PhqZq/eZ8mPRqNHwet1ONyen0BEWgK/+G/dmUUpNsUfs/EI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p1AxAAAANwAAAAPAAAAAAAAAAAA&#10;AAAAAKECAABkcnMvZG93bnJldi54bWxQSwUGAAAAAAQABAD5AAAAkgMAAAAA&#10;" strokecolor="black [3040]">
                    <v:stroke dashstyle="dash"/>
                  </v:line>
                  <v:shape id="263 Cuadro de texto" o:spid="_x0000_s1295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4 Cuadro de texto" o:spid="_x0000_s1296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5 Cuadro de texto" o:spid="_x0000_s1297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6 Cuadro de texto" o:spid="_x0000_s1298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267 Grupo" o:spid="_x0000_s1299" style="position:absolute;left:10039;top:8193;width:5639;height:12707" coordorigin="-2,1910" coordsize="5639,12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line id="268 Conector recto" o:spid="_x0000_s1300" style="position:absolute;flip:x;visibility:visible;mso-wrap-style:square" from="107,1910" to="4390,9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s058IAAADcAAAADwAAAGRycy9kb3ducmV2LnhtbERPz2vCMBS+C/4P4Qm7aWoFp51RRBTG&#10;LjIV3PHRvLVdm5eaZLb775eD4PHj+73a9KYRd3K+sqxgOklAEOdWV1wouJwP4wUIH5A1NpZJwR95&#10;2KyHgxVm2nb8SfdTKEQMYZ+hgjKENpPS5yUZ9BPbEkfu2zqDIUJXSO2wi+GmkWmSzKXBimNDiS3t&#10;Ssrr069RwD+vrj5/fNmk7pbFLT3O8v30qtTLqN++gQjUh6f44X7XCtJ5XBvPx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s058IAAADcAAAADwAAAAAAAAAAAAAA&#10;AAChAgAAZHJzL2Rvd25yZXYueG1sUEsFBgAAAAAEAAQA+QAAAJADAAAAAA==&#10;" strokecolor="#94b64e [3046]"/>
                    <v:line id="269 Conector recto" o:spid="_x0000_s1301" style="position:absolute;flip:x;visibility:visible;mso-wrap-style:square" from="-2,1972" to="367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eRfMUAAADcAAAADwAAAGRycy9kb3ducmV2LnhtbESPQWvCQBSE74L/YXmF3nRjClajq0hp&#10;oXgpGqE9PrLPJE32bbq7NfHfd4WCx2FmvmHW28G04kLO15YVzKYJCOLC6ppLBaf8bbIA4QOyxtYy&#10;KbiSh+1mPFpjpm3PB7ocQykihH2GCqoQukxKX1Rk0E9tRxy9s3UGQ5SulNphH+GmlWmSzKXBmuNC&#10;hR29VFQ0x1+jgL+fXZPvv2zS9MvyJ/14Kl5nn0o9Pgy7FYhAQ7iH/9vvWkE6X8LtTDw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eRfMUAAADcAAAADwAAAAAAAAAA&#10;AAAAAAChAgAAZHJzL2Rvd25yZXYueG1sUEsFBgAAAAAEAAQA+QAAAJMDAAAAAA==&#10;" strokecolor="#94b64e [3046]"/>
                    <v:line id="270 Conector recto" o:spid="_x0000_s1302" style="position:absolute;flip:x;visibility:visible;mso-wrap-style:square" from="53,1933" to="3114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SuPMIAAADcAAAADwAAAGRycy9kb3ducmV2LnhtbERPy2rCQBTdC/7DcIXudGIKPqKjiLRQ&#10;uilVQZeXzDWJydxJZ6Ym/n1nUXB5OO/1tjeNuJPzlWUF00kCgji3uuJCwen4Pl6A8AFZY2OZFDzI&#10;w3YzHKwx07bjb7ofQiFiCPsMFZQhtJmUPi/JoJ/YljhyV+sMhghdIbXDLoabRqZJMpMGK44NJba0&#10;LymvD79GAd/mrj5+XmxSd8viJ/16zd+mZ6VeRv1uBSJQH57if/eHVpDO4/x4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SuPMIAAADcAAAADwAAAAAAAAAAAAAA&#10;AAChAgAAZHJzL2Rvd25yZXYueG1sUEsFBgAAAAAEAAQA+QAAAJADAAAAAA==&#10;" strokecolor="#94b64e [3046]"/>
                    <v:line id="271 Conector recto" o:spid="_x0000_s1303" style="position:absolute;flip:x;visibility:visible;mso-wrap-style:square" from="50,1910" to="2432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Lp8UAAADcAAAADwAAAGRycy9kb3ducmV2LnhtbESPQWvCQBSE74X+h+UVequbpFA1dZVS&#10;FKQXUQv1+Mi+Jmmyb9Pd1cR/7wqCx2FmvmFmi8G04kTO15YVpKMEBHFhdc2lgu/96mUCwgdkja1l&#10;UnAmD4v548MMc2173tJpF0oRIexzVFCF0OVS+qIig35kO+Lo/VpnMETpSqkd9hFuWpklyZs0WHNc&#10;qLCjz4qKZnc0Cvhv7Jr918EmTT8t/7PNa7FMf5R6fho+3kEEGsI9fGuvtYJsnML1TDwC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gLp8UAAADcAAAADwAAAAAAAAAA&#10;AAAAAAChAgAAZHJzL2Rvd25yZXYueG1sUEsFBgAAAAAEAAQA+QAAAJMDAAAAAA==&#10;" strokecolor="#94b64e [3046]"/>
                    <v:line id="272 Conector recto" o:spid="_x0000_s1304" style="position:absolute;flip:x;visibility:visible;mso-wrap-style:square" from="-2,1962" to="1852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qV0MUAAADcAAAADwAAAGRycy9kb3ducmV2LnhtbESPT2vCQBTE70K/w/IK3nRjhFpTVyml&#10;BelF/AN6fGRfkzTZt+nuauK3dwWhx2FmfsMsVr1pxIWcrywrmIwTEMS51RUXCg77r9ErCB+QNTaW&#10;ScGVPKyWT4MFZtp2vKXLLhQiQthnqKAMoc2k9HlJBv3YtsTR+7HOYIjSFVI77CLcNDJNkhdpsOK4&#10;UGJLHyXl9e5sFPDvzNX775NN6m5e/KWbaf45OSo1fO7f30AE6sN/+NFeawXpLIX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qV0MUAAADcAAAADwAAAAAAAAAA&#10;AAAAAAChAgAAZHJzL2Rvd25yZXYueG1sUEsFBgAAAAAEAAQA+QAAAJMDAAAAAA==&#10;" strokecolor="#94b64e [3046]"/>
                    <v:line id="273 Conector recto" o:spid="_x0000_s1305" style="position:absolute;flip:x;visibility:visible;mso-wrap-style:square" from="53,1971" to="4945,10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wS8UAAADcAAAADwAAAGRycy9kb3ducmV2LnhtbESPQWvCQBSE74X+h+UVvNWNEdRGVxGp&#10;IF6kKtTjI/uapMm+TXdXk/77rlDwOMzMN8xi1ZtG3Mj5yrKC0TABQZxbXXGh4Hzavs5A+ICssbFM&#10;Cn7Jw2r5/LTATNuOP+h2DIWIEPYZKihDaDMpfV6SQT+0LXH0vqwzGKJ0hdQOuwg3jUyTZCINVhwX&#10;SmxpU1JeH69GAX9PXX3aX2xSd2/FT3oY5++jT6UGL/16DiJQHx7h//ZOK0inY7i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YwS8UAAADcAAAADwAAAAAAAAAA&#10;AAAAAAChAgAAZHJzL2Rvd25yZXYueG1sUEsFBgAAAAAEAAQA+QAAAJMDAAAAAA==&#10;" strokecolor="#94b64e [3046]"/>
                    <v:line id="274 Conector recto" o:spid="_x0000_s1306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+oP8UAAADcAAAADwAAAGRycy9kb3ducmV2LnhtbESPQWvCQBSE74L/YXlCb7oxLVpTVxFp&#10;ofQiaqEeH9nXJCb7Nu5uTfrvu4LQ4zAz3zDLdW8acSXnK8sKppMEBHFudcWFgs/j2/gZhA/IGhvL&#10;pOCXPKxXw8ESM2073tP1EAoRIewzVFCG0GZS+rwkg35iW+LofVtnMETpCqkddhFuGpkmyUwarDgu&#10;lNjStqS8PvwYBXyeu/r4cbJJ3S2KS7p7zF+nX0o9jPrNC4hAffgP39vvWkE6f4L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+oP8UAAADcAAAADwAAAAAAAAAA&#10;AAAAAAChAgAAZHJzL2Rvd25yZXYueG1sUEsFBgAAAAAEAAQA+QAAAJMDAAAAAA==&#10;" strokecolor="#94b64e [3046]"/>
                    <v:line id="275 Conector recto" o:spid="_x0000_s1307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MNpMUAAADcAAAADwAAAGRycy9kb3ducmV2LnhtbESPQWvCQBSE74L/YXlCb7oxpVpTVxFp&#10;ofQiaqEeH9nXJCb7Nu5uTfrvu4LQ4zAz3zDLdW8acSXnK8sKppMEBHFudcWFgs/j2/gZhA/IGhvL&#10;pOCXPKxXw8ESM2073tP1EAoRIewzVFCG0GZS+rwkg35iW+LofVtnMETpCqkddhFuGpkmyUwarDgu&#10;lNjStqS8PvwYBXyeu/r4cbJJ3S2KS7p7zF+nX0o9jPrNC4hAffgP39vvWkE6f4L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MNpMUAAADcAAAADwAAAAAAAAAA&#10;AAAAAAChAgAAZHJzL2Rvd25yZXYueG1sUEsFBgAAAAAEAAQA+QAAAJMDAAAAAA==&#10;" strokecolor="#94b64e [3046]"/>
                    <v:line id="276 Conector recto" o:spid="_x0000_s1308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GT08UAAADcAAAADwAAAGRycy9kb3ducmV2LnhtbESPT2vCQBTE7wW/w/KE3urGCP6JriJS&#10;ofQiVUGPj+xrkib7Nt3dmvTbd4WCx2FmfsOsNr1pxI2crywrGI8SEMS51RUXCs6n/cschA/IGhvL&#10;pOCXPGzWg6cVZtp2/EG3YyhEhLDPUEEZQptJ6fOSDPqRbYmj92mdwRClK6R22EW4aWSaJFNpsOK4&#10;UGJLu5Ly+vhjFPDXzNWn96tN6m5RfKeHSf46vij1POy3SxCB+vAI/7fftIJ0NoX7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GT08UAAADcAAAADwAAAAAAAAAA&#10;AAAAAAChAgAAZHJzL2Rvd25yZXYueG1sUEsFBgAAAAAEAAQA+QAAAJMDAAAAAA==&#10;" strokecolor="#94b64e [3046]"/>
                    <v:line id="277 Conector recto" o:spid="_x0000_s1309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02SMUAAADcAAAADwAAAGRycy9kb3ducmV2LnhtbESPQWvCQBSE7wX/w/KE3urGFJoaXUWK&#10;gvRSqoIeH9lnEpN9m+6uJv333UKhx2FmvmEWq8G04k7O15YVTCcJCOLC6ppLBcfD9ukVhA/IGlvL&#10;pOCbPKyWo4cF5tr2/En3fShFhLDPUUEVQpdL6YuKDPqJ7Yijd7HOYIjSlVI77CPctDJNkhdpsOa4&#10;UGFHbxUVzf5mFPA1c83h/WyTpp+VX+nHc7GZnpR6HA/rOYhAQ/gP/7V3WkGaZf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02SMUAAADcAAAADwAAAAAAAAAA&#10;AAAAAAChAgAAZHJzL2Rvd25yZXYueG1sUEsFBgAAAAAEAAQA+QAAAJMDAAAAAA==&#10;" strokecolor="#94b64e [3046]"/>
                    <v:line id="278 Conector recto" o:spid="_x0000_s1310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KiOsIAAADcAAAADwAAAGRycy9kb3ducmV2LnhtbERPy2rCQBTdC/7DcIXudGIKPqKjiLRQ&#10;uilVQZeXzDWJydxJZ6Ym/n1nUXB5OO/1tjeNuJPzlWUF00kCgji3uuJCwen4Pl6A8AFZY2OZFDzI&#10;w3YzHKwx07bjb7ofQiFiCPsMFZQhtJmUPi/JoJ/YljhyV+sMhghdIbXDLoabRqZJMpMGK44NJba0&#10;LymvD79GAd/mrj5+XmxSd8viJ/16zd+mZ6VeRv1uBSJQH57if/eHVpDO49p4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KiOsIAAADcAAAADwAAAAAAAAAAAAAA&#10;AAChAgAAZHJzL2Rvd25yZXYueG1sUEsFBgAAAAAEAAQA+QAAAJADAAAAAA==&#10;" strokecolor="#94b64e [3046]"/>
                    <v:line id="279 Conector recto" o:spid="_x0000_s1311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4HocUAAADcAAAADwAAAGRycy9kb3ducmV2LnhtbESPQWvCQBSE7wX/w/KE3urGFKpGV5Gi&#10;IL2UqqDHR/aZxGTfprurSf99t1DwOMzMN8xi1ZtG3Mn5yrKC8SgBQZxbXXGh4HjYvkxB+ICssbFM&#10;Cn7Iw2o5eFpgpm3HX3Tfh0JECPsMFZQhtJmUPi/JoB/Zljh6F+sMhihdIbXDLsJNI9MkeZMGK44L&#10;Jbb0XlJe729GAV8nrj58nG1Sd7PiO/18zTfjk1LPw349BxGoD4/wf3unFaS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4HocUAAADcAAAADwAAAAAAAAAA&#10;AAAAAAChAgAAZHJzL2Rvd25yZXYueG1sUEsFBgAAAAAEAAQA+QAAAJMDAAAAAA==&#10;" strokecolor="#94b64e [3046]"/>
                    <v:line id="280 Conector recto" o:spid="_x0000_s1312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eG8IAAADcAAAADwAAAGRycy9kb3ducmV2LnhtbERPz2vCMBS+C/sfwht409QKm1ajDNlA&#10;dpHpYB4fzbPt2rzUJNr635uD4PHj+71c96YRV3K+sqxgMk5AEOdWV1wo+D18jWYgfEDW2FgmBTfy&#10;sF69DJaYadvxD133oRAxhH2GCsoQ2kxKn5dk0I9tSxy5k3UGQ4SukNphF8NNI9MkeZMGK44NJba0&#10;KSmv9xejgP/fXX34Ptqk7ubFOd1N88/Jn1LD1/5jASJQH57ih3urFaSzOD+eiU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HeG8IAAADcAAAADwAAAAAAAAAAAAAA&#10;AAChAgAAZHJzL2Rvd25yZXYueG1sUEsFBgAAAAAEAAQA+QAAAJADAAAAAA==&#10;" strokecolor="#94b64e [3046]"/>
                    <v:line id="281 Conector recto" o:spid="_x0000_s1313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17gMUAAADcAAAADwAAAGRycy9kb3ducmV2LnhtbESPQWvCQBSE70L/w/IKvekmKbSaukop&#10;CtKLVAv1+Mi+Jmmyb9Pd1cR/7wqCx2FmvmHmy8G04kTO15YVpJMEBHFhdc2lgu/9ejwF4QOyxtYy&#10;KTiTh+XiYTTHXNuev+i0C6WIEPY5KqhC6HIpfVGRQT+xHXH0fq0zGKJ0pdQO+wg3rcyS5EUarDku&#10;VNjRR0VFszsaBfz36pr958EmTT8r/7Ptc7FKf5R6ehze30AEGsI9fGtvtIJsmsL1TDwC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17gMUAAADcAAAADwAAAAAAAAAA&#10;AAAAAAChAgAAZHJzL2Rvd25yZXYueG1sUEsFBgAAAAAEAAQA+QAAAJMDAAAAAA==&#10;" strokecolor="#94b64e [3046]"/>
                    <v:line id="282 Conector recto" o:spid="_x0000_s1314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/l98UAAADcAAAADwAAAGRycy9kb3ducmV2LnhtbESPT2vCQBTE70K/w/IK3nRjhKqpq5TS&#10;gvQi/gE9PrKvSZrs23R3NfHbu0Khx2FmfsMs171pxJWcrywrmIwTEMS51RUXCo6Hz9EchA/IGhvL&#10;pOBGHtarp8ESM2073tF1HwoRIewzVFCG0GZS+rwkg35sW+LofVtnMETpCqkddhFuGpkmyYs0WHFc&#10;KLGl95Lyen8xCvhn5urD19kmdbcoftPtNP+YnJQaPvdvryAC9eE//NfeaAXpPIXH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/l98UAAADcAAAADwAAAAAAAAAA&#10;AAAAAAChAgAAZHJzL2Rvd25yZXYueG1sUEsFBgAAAAAEAAQA+QAAAJMDAAAAAA==&#10;" strokecolor="#94b64e [3046]"/>
                    <v:line id="283 Conector recto" o:spid="_x0000_s1315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AbMUAAADcAAAADwAAAGRycy9kb3ducmV2LnhtbESPQWvCQBSE74X+h+UVvNWNEayNriJS&#10;QbxIVajHR/Y1SZN9m+6uJv33XUHwOMzMN8x82ZtGXMn5yrKC0TABQZxbXXGh4HTcvE5B+ICssbFM&#10;Cv7Iw3Lx/DTHTNuOP+l6CIWIEPYZKihDaDMpfV6SQT+0LXH0vq0zGKJ0hdQOuwg3jUyTZCINVhwX&#10;SmxpXVJeHy5GAf+8ufq4O9uk7t6L33Q/zj9GX0oNXvrVDESgPjzC9/ZWK0inY7id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NAbMUAAADcAAAADwAAAAAAAAAA&#10;AAAAAAChAgAAZHJzL2Rvd25yZXYueG1sUEsFBgAAAAAEAAQA+QAAAJMDAAAAAA==&#10;" strokecolor="#94b64e [3046]"/>
                    <v:line id="284 Conector recto" o:spid="_x0000_s1316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rYGMUAAADcAAAADwAAAGRycy9kb3ducmV2LnhtbESPQWvCQBSE7wX/w/IEb3VjKq2mriKl&#10;gngpaqEeH9nXJCb7Nt1dTfz3bqHQ4zAz3zCLVW8acSXnK8sKJuMEBHFudcWFgs/j5nEGwgdkjY1l&#10;UnAjD6vl4GGBmbYd7+l6CIWIEPYZKihDaDMpfV6SQT+2LXH0vq0zGKJ0hdQOuwg3jUyT5FkarDgu&#10;lNjSW0l5fbgYBXx+cfVxd7JJ3c2Ln/TjKX+ffCk1GvbrVxCB+vAf/mtvtYJ0NoX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rYGMUAAADcAAAADwAAAAAAAAAA&#10;AAAAAAChAgAAZHJzL2Rvd25yZXYueG1sUEsFBgAAAAAEAAQA+QAAAJMDAAAAAA==&#10;" strokecolor="#94b64e [3046]"/>
                    <v:line id="285 Conector recto" o:spid="_x0000_s1317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Z9g8UAAADcAAAADwAAAGRycy9kb3ducmV2LnhtbESPQWvCQBSE7wX/w/IEb3Vjiq2mriKl&#10;gngpaqEeH9nXJCb7Nt1dTfz3bqHQ4zAz3zCLVW8acSXnK8sKJuMEBHFudcWFgs/j5nEGwgdkjY1l&#10;UnAjD6vl4GGBmbYd7+l6CIWIEPYZKihDaDMpfV6SQT+2LXH0vq0zGKJ0hdQOuwg3jUyT5FkarDgu&#10;lNjSW0l5fbgYBXx+cfVxd7JJ3c2Ln/TjKX+ffCk1GvbrVxCB+vAf/mtvtYJ0NoX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Z9g8UAAADcAAAADwAAAAAAAAAA&#10;AAAAAAChAgAAZHJzL2Rvd25yZXYueG1sUEsFBgAAAAAEAAQA+QAAAJMDAAAAAA==&#10;" strokecolor="#94b64e [3046]"/>
                  </v:group>
                  <v:line id="286 Conector recto" o:spid="_x0000_s1318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aNxb4AAADcAAAADwAAAGRycy9kb3ducmV2LnhtbESPzQrCMBCE74LvEFbwpqkKItUoKgiC&#10;F3/6AEuzbYrNpjRR69sbQfA4zMw3zGrT2Vo8qfWVYwWTcQKCOHe64lJBdjuMFiB8QNZYOyYFb/Kw&#10;Wfd7K0y1e/GFntdQighhn6ICE0KTSulzQxb92DXE0StcazFE2ZZSt/iKcFvLaZLMpcWK44LBhvaG&#10;8vv1YRWcd7cMO3+c5e7hClucSlPxWanhoNsuQQTqwj/8ax+1guliDt8z8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Bo3FvgAAANwAAAAPAAAAAAAAAAAAAAAAAKEC&#10;AABkcnMvZG93bnJldi54bWxQSwUGAAAAAAQABAD5AAAAjAMAAAAA&#10;" strokecolor="black [3040]">
                    <v:stroke dashstyle="dash"/>
                  </v:line>
                  <v:line id="287 Conector recto" o:spid="_x0000_s1319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ooXr4AAADcAAAADwAAAGRycy9kb3ducmV2LnhtbESPzQrCMBCE74LvEFbwpqkKKtUoKgiC&#10;F/8eYGm2TbHZlCZqfXsjCB6HmfmGWa5bW4knNb50rGA0TEAQZ06XXCi4XfeDOQgfkDVWjknBmzys&#10;V93OElPtXnym5yUUIkLYp6jAhFCnUvrMkEU/dDVx9HLXWAxRNoXUDb4i3FZynCRTabHkuGCwpp2h&#10;7H55WAWn7fWGrT9MMvdwuc2PhSn5pFS/124WIAK14R/+tQ9awXg+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SihevgAAANwAAAAPAAAAAAAAAAAAAAAAAKEC&#10;AABkcnMvZG93bnJldi54bWxQSwUGAAAAAAQABAD5AAAAjAMAAAAA&#10;" strokecolor="black [3040]">
                    <v:stroke dashstyle="dash"/>
                  </v:line>
                  <v:line id="289 Conector recto" o:spid="_x0000_s1320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S4cQAAADcAAAADwAAAGRycy9kb3ducmV2LnhtbESPS4vCQBCE74L/YWjBm0704CPrKCII&#10;y4riY/ewtybTeWCmJ2RGE/+9Iwgei6r6ilqsWlOKO9WusKxgNIxAECdWF5wp+L1sBzMQziNrLC2T&#10;ggc5WC27nQXG2jZ8ovvZZyJA2MWoIPe+iqV0SU4G3dBWxMFLbW3QB1lnUtfYBLgp5TiKJtJgwWEh&#10;x4o2OSXX880oSN2t2vz/aZ9Of/anfbrLDtgcler32vUXCE+t/4Tf7W+tYDybw+t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FLhxAAAANwAAAAPAAAAAAAAAAAA&#10;AAAAAKECAABkcnMvZG93bnJldi54bWxQSwUGAAAAAAQABAD5AAAAkgMAAAAA&#10;" strokecolor="black [3040]"/>
                  <v:shape id="288 Forma libre" o:spid="_x0000_s1321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pWMAA&#10;AADcAAAADwAAAGRycy9kb3ducmV2LnhtbERPy2oCMRTdC/2HcAvuNFOhIqNRVCgWF4JahO4ukzsP&#10;TW6GJOr492YhuDyc92zRWSNu5EPjWMHXMANBXDjdcKXg7/gzmIAIEVmjcUwKHhRgMf/ozTDX7s57&#10;uh1iJVIIhxwV1DG2uZShqMliGLqWOHGl8xZjgr6S2uM9hVsjR1k2lhYbTg01trSuqbgcrlaB2Z3O&#10;p9Wj+9/Kzbc5R1f6bF0q1f/sllMQkbr4Fr/cv1rBaJLWpj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kpWMAAAADcAAAADwAAAAAAAAAAAAAAAACYAgAAZHJzL2Rvd25y&#10;ZXYueG1sUEsFBgAAAAAEAAQA9QAAAIUDAAAAAA==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</v:group>
                <w10:anchorlock/>
              </v:group>
            </w:pict>
          </mc:Fallback>
        </mc:AlternateContent>
      </w:r>
      <w:r w:rsidR="002715F5">
        <w:t xml:space="preserve"> </w:t>
      </w:r>
    </w:p>
    <w:sectPr w:rsidR="002715F5" w:rsidRPr="00712B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60"/>
    <w:rsid w:val="00095DFD"/>
    <w:rsid w:val="001479B4"/>
    <w:rsid w:val="001E783F"/>
    <w:rsid w:val="002715F5"/>
    <w:rsid w:val="00366B60"/>
    <w:rsid w:val="0038153C"/>
    <w:rsid w:val="003A1CDD"/>
    <w:rsid w:val="00490D1C"/>
    <w:rsid w:val="00615D5B"/>
    <w:rsid w:val="00712BBD"/>
    <w:rsid w:val="009C5D05"/>
    <w:rsid w:val="00A52E98"/>
    <w:rsid w:val="00A71C6A"/>
    <w:rsid w:val="00A8430F"/>
    <w:rsid w:val="00BA15FD"/>
    <w:rsid w:val="00D11B02"/>
    <w:rsid w:val="00ED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98"/>
  </w:style>
  <w:style w:type="paragraph" w:styleId="Ttulo1">
    <w:name w:val="heading 1"/>
    <w:basedOn w:val="Normal"/>
    <w:next w:val="Normal"/>
    <w:link w:val="Ttulo1Car"/>
    <w:uiPriority w:val="9"/>
    <w:qFormat/>
    <w:rsid w:val="00147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E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7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98"/>
  </w:style>
  <w:style w:type="paragraph" w:styleId="Ttulo1">
    <w:name w:val="heading 1"/>
    <w:basedOn w:val="Normal"/>
    <w:next w:val="Normal"/>
    <w:link w:val="Ttulo1Car"/>
    <w:uiPriority w:val="9"/>
    <w:qFormat/>
    <w:rsid w:val="00147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E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7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BC86-E7B7-4716-BA6A-ED2DE128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la</dc:creator>
  <cp:lastModifiedBy>Laura</cp:lastModifiedBy>
  <cp:revision>8</cp:revision>
  <dcterms:created xsi:type="dcterms:W3CDTF">2017-03-27T08:56:00Z</dcterms:created>
  <dcterms:modified xsi:type="dcterms:W3CDTF">2017-04-04T11:05:00Z</dcterms:modified>
</cp:coreProperties>
</file>